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89C6" w14:textId="7DD99459" w:rsidR="007619BA" w:rsidRPr="00DE6D1D" w:rsidRDefault="00D22BAF" w:rsidP="00DE6D1D">
      <w:pPr>
        <w:pBdr>
          <w:bottom w:val="single" w:sz="4" w:space="1" w:color="auto"/>
        </w:pBd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6D1D">
        <w:rPr>
          <w:rFonts w:ascii="Times New Roman" w:eastAsia="Calibri" w:hAnsi="Times New Roman" w:cs="Times New Roman"/>
          <w:b/>
          <w:sz w:val="24"/>
          <w:szCs w:val="24"/>
        </w:rPr>
        <w:t>ОАНО</w:t>
      </w:r>
      <w:r w:rsidR="007619BA" w:rsidRPr="00DE6D1D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DE6D1D">
        <w:rPr>
          <w:rFonts w:ascii="Times New Roman" w:eastAsia="Calibri" w:hAnsi="Times New Roman" w:cs="Times New Roman"/>
          <w:b/>
          <w:sz w:val="24"/>
          <w:szCs w:val="24"/>
        </w:rPr>
        <w:t>Гимназия имени Петра Первого</w:t>
      </w:r>
      <w:r w:rsidR="007619BA" w:rsidRPr="00DE6D1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74F5231" w14:textId="77777777" w:rsidR="007619BA" w:rsidRPr="00DE6D1D" w:rsidRDefault="007619BA" w:rsidP="00DE6D1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6D1D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 К УЧЕБНОМУ ПЛАНУ</w:t>
      </w:r>
    </w:p>
    <w:p w14:paraId="0910CC70" w14:textId="24AA38FC" w:rsidR="007619BA" w:rsidRPr="0050547F" w:rsidRDefault="007619BA" w:rsidP="0050547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7F">
        <w:rPr>
          <w:rFonts w:ascii="Times New Roman" w:hAnsi="Times New Roman" w:cs="Times New Roman"/>
          <w:b/>
          <w:sz w:val="24"/>
          <w:szCs w:val="24"/>
        </w:rPr>
        <w:t>на 20</w:t>
      </w:r>
      <w:r w:rsidR="006D3ABE" w:rsidRPr="0050547F">
        <w:rPr>
          <w:rFonts w:ascii="Times New Roman" w:hAnsi="Times New Roman" w:cs="Times New Roman"/>
          <w:b/>
          <w:sz w:val="24"/>
          <w:szCs w:val="24"/>
        </w:rPr>
        <w:t>2</w:t>
      </w:r>
      <w:r w:rsidR="00EA4107">
        <w:rPr>
          <w:rFonts w:ascii="Times New Roman" w:hAnsi="Times New Roman" w:cs="Times New Roman"/>
          <w:b/>
          <w:sz w:val="24"/>
          <w:szCs w:val="24"/>
        </w:rPr>
        <w:t>1</w:t>
      </w:r>
      <w:r w:rsidRPr="0050547F">
        <w:rPr>
          <w:rFonts w:ascii="Times New Roman" w:hAnsi="Times New Roman" w:cs="Times New Roman"/>
          <w:b/>
          <w:sz w:val="24"/>
          <w:szCs w:val="24"/>
        </w:rPr>
        <w:t>-20</w:t>
      </w:r>
      <w:r w:rsidR="004F4A38" w:rsidRPr="0050547F">
        <w:rPr>
          <w:rFonts w:ascii="Times New Roman" w:hAnsi="Times New Roman" w:cs="Times New Roman"/>
          <w:b/>
          <w:sz w:val="24"/>
          <w:szCs w:val="24"/>
        </w:rPr>
        <w:t>2</w:t>
      </w:r>
      <w:r w:rsidR="00EA4107">
        <w:rPr>
          <w:rFonts w:ascii="Times New Roman" w:hAnsi="Times New Roman" w:cs="Times New Roman"/>
          <w:b/>
          <w:sz w:val="24"/>
          <w:szCs w:val="24"/>
        </w:rPr>
        <w:t>3</w:t>
      </w:r>
      <w:r w:rsidR="004F4A38" w:rsidRPr="00505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47F">
        <w:rPr>
          <w:rFonts w:ascii="Times New Roman" w:hAnsi="Times New Roman" w:cs="Times New Roman"/>
          <w:b/>
          <w:sz w:val="24"/>
          <w:szCs w:val="24"/>
        </w:rPr>
        <w:t>уч</w:t>
      </w:r>
      <w:r w:rsidR="004C1F44">
        <w:rPr>
          <w:rFonts w:ascii="Times New Roman" w:hAnsi="Times New Roman" w:cs="Times New Roman"/>
          <w:b/>
          <w:sz w:val="24"/>
          <w:szCs w:val="24"/>
        </w:rPr>
        <w:t>. гг.</w:t>
      </w:r>
    </w:p>
    <w:p w14:paraId="647FA5B9" w14:textId="2A642F8C" w:rsidR="00ED5393" w:rsidRPr="0050547F" w:rsidRDefault="00ED5393" w:rsidP="0050547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7F">
        <w:rPr>
          <w:rFonts w:ascii="Times New Roman" w:hAnsi="Times New Roman" w:cs="Times New Roman"/>
          <w:b/>
          <w:sz w:val="24"/>
          <w:szCs w:val="24"/>
        </w:rPr>
        <w:t xml:space="preserve">Уровень: </w:t>
      </w:r>
      <w:r w:rsidR="00681676" w:rsidRPr="0050547F">
        <w:rPr>
          <w:rFonts w:ascii="Times New Roman" w:hAnsi="Times New Roman" w:cs="Times New Roman"/>
          <w:b/>
          <w:sz w:val="24"/>
          <w:szCs w:val="24"/>
        </w:rPr>
        <w:t>среднее</w:t>
      </w:r>
      <w:r w:rsidRPr="0050547F">
        <w:rPr>
          <w:rFonts w:ascii="Times New Roman" w:hAnsi="Times New Roman" w:cs="Times New Roman"/>
          <w:b/>
          <w:sz w:val="24"/>
          <w:szCs w:val="24"/>
        </w:rPr>
        <w:t xml:space="preserve"> общее образование</w:t>
      </w:r>
    </w:p>
    <w:p w14:paraId="10059D86" w14:textId="617E3DE6" w:rsidR="007619BA" w:rsidRPr="0050547F" w:rsidRDefault="00681676" w:rsidP="0050547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7F">
        <w:rPr>
          <w:rFonts w:ascii="Times New Roman" w:hAnsi="Times New Roman" w:cs="Times New Roman"/>
          <w:b/>
          <w:sz w:val="24"/>
          <w:szCs w:val="24"/>
        </w:rPr>
        <w:t>10</w:t>
      </w:r>
      <w:r w:rsidR="00EA4107">
        <w:rPr>
          <w:rFonts w:ascii="Times New Roman" w:hAnsi="Times New Roman" w:cs="Times New Roman"/>
          <w:b/>
          <w:sz w:val="24"/>
          <w:szCs w:val="24"/>
        </w:rPr>
        <w:t>-11</w:t>
      </w:r>
      <w:r w:rsidR="007619BA" w:rsidRPr="0050547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A4107">
        <w:rPr>
          <w:rFonts w:ascii="Times New Roman" w:hAnsi="Times New Roman" w:cs="Times New Roman"/>
          <w:b/>
          <w:sz w:val="24"/>
          <w:szCs w:val="24"/>
        </w:rPr>
        <w:t>ы</w:t>
      </w:r>
      <w:r w:rsidR="007619BA" w:rsidRPr="0050547F">
        <w:rPr>
          <w:rFonts w:ascii="Times New Roman" w:hAnsi="Times New Roman" w:cs="Times New Roman"/>
          <w:b/>
          <w:sz w:val="24"/>
          <w:szCs w:val="24"/>
        </w:rPr>
        <w:t xml:space="preserve"> ФГОС</w:t>
      </w:r>
    </w:p>
    <w:p w14:paraId="12278D98" w14:textId="77777777" w:rsidR="0050547F" w:rsidRDefault="007619BA" w:rsidP="00DE6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                                        </w:t>
      </w:r>
    </w:p>
    <w:p w14:paraId="4278E610" w14:textId="21088964" w:rsidR="007619BA" w:rsidRPr="00DE6D1D" w:rsidRDefault="0050547F" w:rsidP="00DE6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                                           </w:t>
      </w:r>
      <w:r w:rsidR="007619BA" w:rsidRPr="00DE6D1D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Нормативно-правовая база </w:t>
      </w:r>
    </w:p>
    <w:p w14:paraId="331EB91F" w14:textId="7A1991C0" w:rsidR="007619BA" w:rsidRPr="00DE6D1D" w:rsidRDefault="007619BA" w:rsidP="00A5711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spacing w:val="10"/>
          <w:sz w:val="24"/>
          <w:szCs w:val="24"/>
        </w:rPr>
        <w:t xml:space="preserve">Учебный план </w:t>
      </w:r>
      <w:r w:rsidR="006D3ABE" w:rsidRPr="00DE6D1D">
        <w:rPr>
          <w:rFonts w:ascii="Times New Roman" w:hAnsi="Times New Roman" w:cs="Times New Roman"/>
          <w:spacing w:val="10"/>
          <w:sz w:val="24"/>
          <w:szCs w:val="24"/>
        </w:rPr>
        <w:t>ОАНО «Гимназия имени Петра Первого»</w:t>
      </w:r>
      <w:r w:rsidR="006D3ABE" w:rsidRPr="00DE6D1D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Pr="00DE6D1D">
        <w:rPr>
          <w:rFonts w:ascii="Times New Roman" w:hAnsi="Times New Roman" w:cs="Times New Roman"/>
          <w:iCs/>
          <w:spacing w:val="10"/>
          <w:sz w:val="24"/>
          <w:szCs w:val="24"/>
        </w:rPr>
        <w:t xml:space="preserve">является нормативно-правовым документом, устанавливающим объёмы учебного времени, отводимого на освоение основных общеобразовательных программ по уровням общего образования в течение учебного года. Учебный план гимназии </w:t>
      </w:r>
      <w:r w:rsidR="0050547F">
        <w:rPr>
          <w:rFonts w:ascii="Times New Roman" w:hAnsi="Times New Roman" w:cs="Times New Roman"/>
          <w:iCs/>
          <w:spacing w:val="10"/>
          <w:sz w:val="24"/>
          <w:szCs w:val="24"/>
        </w:rPr>
        <w:t>составлен в форме индивидуального учебного плана и разработан</w:t>
      </w:r>
      <w:r w:rsidRPr="00DE6D1D">
        <w:rPr>
          <w:rFonts w:ascii="Times New Roman" w:hAnsi="Times New Roman" w:cs="Times New Roman"/>
          <w:iCs/>
          <w:spacing w:val="10"/>
          <w:sz w:val="24"/>
          <w:szCs w:val="24"/>
        </w:rPr>
        <w:t xml:space="preserve"> в соответствии со следующими документами:</w:t>
      </w:r>
    </w:p>
    <w:p w14:paraId="3CB0B4C7" w14:textId="77777777" w:rsidR="007619BA" w:rsidRPr="00DE6D1D" w:rsidRDefault="007619BA" w:rsidP="00A5711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 «Об образовании в Российской Федерации»;</w:t>
      </w:r>
    </w:p>
    <w:p w14:paraId="6213F9F4" w14:textId="77777777" w:rsidR="007619BA" w:rsidRPr="00DE6D1D" w:rsidRDefault="007619BA" w:rsidP="00A5711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14:paraId="3368E04E" w14:textId="77777777" w:rsidR="007619BA" w:rsidRPr="00DE6D1D" w:rsidRDefault="007619BA" w:rsidP="00A5711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>Закон Московской области от 11.07.2013 №17/59-П «Об образовании»;</w:t>
      </w:r>
    </w:p>
    <w:p w14:paraId="00F56040" w14:textId="77777777" w:rsidR="007619BA" w:rsidRPr="00DE6D1D" w:rsidRDefault="007619BA" w:rsidP="00A5711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01.02.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DE6D1D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DE6D1D">
        <w:rPr>
          <w:rFonts w:ascii="Times New Roman" w:hAnsi="Times New Roman" w:cs="Times New Roman"/>
          <w:sz w:val="24"/>
          <w:szCs w:val="24"/>
        </w:rPr>
        <w:t>. № 1312»;</w:t>
      </w:r>
    </w:p>
    <w:p w14:paraId="607A233B" w14:textId="77777777" w:rsidR="007619BA" w:rsidRPr="00DE6D1D" w:rsidRDefault="007619BA" w:rsidP="00A5711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, утвержденного приказом МО РФ «Об утверждении ФК ГС от 05.03.2004 г. № 1089 (в редакции от 19 октября 2009 № 427);</w:t>
      </w:r>
    </w:p>
    <w:p w14:paraId="48A6802D" w14:textId="77777777" w:rsidR="007619BA" w:rsidRPr="00DE6D1D" w:rsidRDefault="007619BA" w:rsidP="00A5711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6.10.2009 г. № 373 (ред. от 26.11.2010) «Об утверждении и введении в действие федерального государственного образовательного стандарта основного общего образования</w:t>
      </w:r>
      <w:r w:rsidR="00857612" w:rsidRPr="00DE6D1D">
        <w:rPr>
          <w:rFonts w:ascii="Times New Roman" w:hAnsi="Times New Roman" w:cs="Times New Roman"/>
          <w:sz w:val="24"/>
          <w:szCs w:val="24"/>
        </w:rPr>
        <w:t>»</w:t>
      </w:r>
      <w:r w:rsidRPr="00DE6D1D">
        <w:rPr>
          <w:rFonts w:ascii="Times New Roman" w:hAnsi="Times New Roman" w:cs="Times New Roman"/>
          <w:sz w:val="24"/>
          <w:szCs w:val="24"/>
        </w:rPr>
        <w:t>;</w:t>
      </w:r>
    </w:p>
    <w:p w14:paraId="00C32EED" w14:textId="585640FE" w:rsidR="007619BA" w:rsidRPr="00DE6D1D" w:rsidRDefault="007619BA" w:rsidP="00A5711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истерства образования Московской области от 08.07.2010 г. №1561 «О введении федерального государственного образовательного стандарта </w:t>
      </w:r>
      <w:r w:rsidR="00594802">
        <w:rPr>
          <w:rFonts w:ascii="Times New Roman" w:hAnsi="Times New Roman" w:cs="Times New Roman"/>
          <w:sz w:val="24"/>
          <w:szCs w:val="24"/>
        </w:rPr>
        <w:t>среднего</w:t>
      </w:r>
      <w:r w:rsidRPr="00DE6D1D">
        <w:rPr>
          <w:rFonts w:ascii="Times New Roman" w:hAnsi="Times New Roman" w:cs="Times New Roman"/>
          <w:sz w:val="24"/>
          <w:szCs w:val="24"/>
        </w:rPr>
        <w:t xml:space="preserve"> общего образования»; </w:t>
      </w:r>
    </w:p>
    <w:p w14:paraId="5AEBE794" w14:textId="77777777" w:rsidR="007619BA" w:rsidRPr="00DE6D1D" w:rsidRDefault="007619BA" w:rsidP="00A5711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Московской области от 28.07.2009 №1705 «О поэтапном введении федеральных государственных образовательных стандартов»; </w:t>
      </w:r>
    </w:p>
    <w:p w14:paraId="1C6B7377" w14:textId="77777777" w:rsidR="007619BA" w:rsidRPr="00DE6D1D" w:rsidRDefault="007619BA" w:rsidP="00A5711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 </w:t>
      </w:r>
    </w:p>
    <w:p w14:paraId="61396476" w14:textId="77777777" w:rsidR="007619BA" w:rsidRPr="00DE6D1D" w:rsidRDefault="007619BA" w:rsidP="00A5711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>Реестр примерных основных общеобразовательных программ Министерства образования и науки РФ;</w:t>
      </w:r>
    </w:p>
    <w:p w14:paraId="71CFE09A" w14:textId="77777777" w:rsidR="007619BA" w:rsidRPr="00DE6D1D" w:rsidRDefault="007619BA" w:rsidP="00A5711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19.04.2011г. № 03-255 «О введении федеральных государственных образовательных стандартов общего образования»;</w:t>
      </w:r>
    </w:p>
    <w:p w14:paraId="4EE856B3" w14:textId="77777777" w:rsidR="007619BA" w:rsidRPr="00DE6D1D" w:rsidRDefault="007619BA" w:rsidP="00A5711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08.10.2010 № ИК-1494/19 «О введении третьего часа физической культуры»; </w:t>
      </w:r>
    </w:p>
    <w:p w14:paraId="34BBA663" w14:textId="77777777" w:rsidR="00594802" w:rsidRPr="00796930" w:rsidRDefault="00594802" w:rsidP="00A5711A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4802">
        <w:rPr>
          <w:rFonts w:ascii="Times New Roman" w:hAnsi="Times New Roman" w:cs="Times New Roman"/>
          <w:color w:val="222222"/>
          <w:sz w:val="24"/>
          <w:szCs w:val="24"/>
        </w:rPr>
        <w:t>Постановление Главного государственного санитарного врача России от 24.11.2015 № 81 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;</w:t>
      </w:r>
    </w:p>
    <w:p w14:paraId="21EC27BC" w14:textId="60A0ED94" w:rsidR="00796930" w:rsidRPr="004B5BCC" w:rsidRDefault="00796930" w:rsidP="004B5BC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30CDA786" w14:textId="1E9A9073" w:rsidR="008D7C4F" w:rsidRDefault="008D7C4F" w:rsidP="00A571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7C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поряжение Министерства образования Московской области от 23.03.2020 № Р-231 "О введении федерального государственного образовательного стандарта среднего общего образования в опережающем режиме в общеобразовательных организациях Московской области в 2020/2021 учебном году"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48D54C31" w14:textId="1E768084" w:rsidR="004B5BCC" w:rsidRPr="004B5BCC" w:rsidRDefault="004B5BCC" w:rsidP="004B5BC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нпросвещения России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 декабря 2020 года №766 «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200C9B8B" w14:textId="48186889" w:rsidR="00594802" w:rsidRPr="00594802" w:rsidRDefault="00594802" w:rsidP="00A5711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lastRenderedPageBreak/>
        <w:t xml:space="preserve">Основная образовательная программа </w:t>
      </w:r>
      <w:r w:rsidR="003A767A">
        <w:rPr>
          <w:rFonts w:ascii="Times New Roman" w:hAnsi="Times New Roman" w:cs="Times New Roman"/>
          <w:sz w:val="24"/>
          <w:szCs w:val="24"/>
        </w:rPr>
        <w:t>среднего</w:t>
      </w:r>
      <w:r w:rsidRPr="00DE6D1D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Pr="00DE6D1D">
        <w:rPr>
          <w:rFonts w:ascii="Times New Roman" w:hAnsi="Times New Roman" w:cs="Times New Roman"/>
          <w:spacing w:val="10"/>
          <w:sz w:val="24"/>
          <w:szCs w:val="24"/>
        </w:rPr>
        <w:t>ОАНО «Гимназия имени Петра Первого»</w:t>
      </w:r>
      <w:r w:rsidR="008D7C4F">
        <w:rPr>
          <w:rFonts w:ascii="Times New Roman" w:hAnsi="Times New Roman" w:cs="Times New Roman"/>
          <w:sz w:val="24"/>
          <w:szCs w:val="24"/>
        </w:rPr>
        <w:t>;</w:t>
      </w:r>
    </w:p>
    <w:p w14:paraId="59572DAE" w14:textId="1B1D5C34" w:rsidR="00594802" w:rsidRDefault="00594802" w:rsidP="00A5711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802">
        <w:rPr>
          <w:rFonts w:ascii="Times New Roman" w:hAnsi="Times New Roman" w:cs="Times New Roman"/>
          <w:sz w:val="24"/>
          <w:szCs w:val="24"/>
        </w:rPr>
        <w:t>Устав</w:t>
      </w:r>
      <w:r w:rsidRPr="00594802">
        <w:rPr>
          <w:rFonts w:ascii="Times New Roman" w:hAnsi="Times New Roman" w:cs="Times New Roman"/>
          <w:spacing w:val="10"/>
          <w:sz w:val="24"/>
          <w:szCs w:val="24"/>
        </w:rPr>
        <w:t xml:space="preserve"> ОАНО «Гимназия имени Петра Первого»</w:t>
      </w:r>
      <w:r w:rsidR="00AF3085">
        <w:rPr>
          <w:rFonts w:ascii="Times New Roman" w:hAnsi="Times New Roman" w:cs="Times New Roman"/>
          <w:sz w:val="24"/>
          <w:szCs w:val="24"/>
        </w:rPr>
        <w:t>.</w:t>
      </w:r>
    </w:p>
    <w:p w14:paraId="05F66516" w14:textId="77777777" w:rsidR="007F216C" w:rsidRDefault="007F216C" w:rsidP="007F216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E5A9F" w14:textId="148E9D1E" w:rsidR="00374B30" w:rsidRDefault="00F41575" w:rsidP="00F41575">
      <w:pPr>
        <w:pStyle w:val="a5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7619BA" w:rsidRPr="00DE6D1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FE8A6AD" w14:textId="77777777" w:rsidR="00374B30" w:rsidRPr="00DE6D1D" w:rsidRDefault="00374B30" w:rsidP="00374B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pacing w:val="10"/>
          <w:sz w:val="24"/>
          <w:szCs w:val="24"/>
        </w:rPr>
        <w:t>ОАНО «Гимназия имени Петра Первого»</w:t>
      </w:r>
      <w:r w:rsidRPr="00DE6D1D">
        <w:rPr>
          <w:rFonts w:ascii="Times New Roman" w:hAnsi="Times New Roman" w:cs="Times New Roman"/>
          <w:sz w:val="24"/>
          <w:szCs w:val="24"/>
        </w:rPr>
        <w:t xml:space="preserve"> 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>реализует программы начального, основного и среднего общего образования. Учебный план среднего общего образования является частью организационного раздела основной образовательной программы гимназии и реализуется в 10 классе (ФГОС).</w:t>
      </w:r>
    </w:p>
    <w:p w14:paraId="36B16543" w14:textId="2F6B5813" w:rsidR="000F1B38" w:rsidRPr="00DE6D1D" w:rsidRDefault="007619BA" w:rsidP="00A571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F97AD6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(ФГОС) </w:t>
      </w:r>
      <w:r w:rsidRPr="00DE6D1D">
        <w:rPr>
          <w:rFonts w:ascii="Times New Roman" w:hAnsi="Times New Roman" w:cs="Times New Roman"/>
          <w:sz w:val="24"/>
          <w:szCs w:val="24"/>
        </w:rPr>
        <w:t xml:space="preserve">обеспечивает выполнение гигиенических требований к режиму образовательного процесса, установленных 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СанПиН 2.4.2.2821-10 </w:t>
      </w:r>
      <w:r w:rsidR="000F1B38"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и дополненных </w:t>
      </w:r>
      <w:r w:rsidR="000F1B38" w:rsidRPr="00DE6D1D">
        <w:rPr>
          <w:rFonts w:ascii="Times New Roman" w:hAnsi="Times New Roman" w:cs="Times New Roman"/>
          <w:color w:val="222222"/>
          <w:sz w:val="24"/>
          <w:szCs w:val="24"/>
        </w:rPr>
        <w:t>изменениями № 3 в СанПиН 2.4.2.2821-10 "Санитарно-эпидемиологические требования к условиям и организации обучения, содержания в общеобразовательных организациях" от 24.11.2015 №81.</w:t>
      </w:r>
    </w:p>
    <w:p w14:paraId="53C323EA" w14:textId="11A442AE" w:rsidR="004F23DE" w:rsidRPr="00CC52EC" w:rsidRDefault="004F23DE" w:rsidP="00A5711A">
      <w:pPr>
        <w:pStyle w:val="Default"/>
        <w:spacing w:line="360" w:lineRule="auto"/>
        <w:rPr>
          <w:color w:val="auto"/>
        </w:rPr>
      </w:pPr>
      <w:r w:rsidRPr="00CC52EC">
        <w:rPr>
          <w:color w:val="auto"/>
        </w:rPr>
        <w:t>Учебный план СОО является одним из основных механизмов, обеспечивающих достижение обучающимися результатов освоения основной образовательной программы среднего общего образования на 20</w:t>
      </w:r>
      <w:r>
        <w:rPr>
          <w:color w:val="auto"/>
        </w:rPr>
        <w:t>2</w:t>
      </w:r>
      <w:r w:rsidR="00710153">
        <w:rPr>
          <w:color w:val="auto"/>
        </w:rPr>
        <w:t>1</w:t>
      </w:r>
      <w:r w:rsidRPr="00CC52EC">
        <w:rPr>
          <w:color w:val="auto"/>
        </w:rPr>
        <w:t>-202</w:t>
      </w:r>
      <w:r w:rsidR="00710153">
        <w:rPr>
          <w:color w:val="auto"/>
        </w:rPr>
        <w:t>3</w:t>
      </w:r>
      <w:r>
        <w:rPr>
          <w:color w:val="auto"/>
        </w:rPr>
        <w:t xml:space="preserve"> </w:t>
      </w:r>
      <w:r w:rsidR="00710153">
        <w:rPr>
          <w:color w:val="auto"/>
        </w:rPr>
        <w:t>уч. гг.</w:t>
      </w:r>
    </w:p>
    <w:p w14:paraId="718AF8AE" w14:textId="68494A21" w:rsidR="004F23DE" w:rsidRPr="00DE6D1D" w:rsidRDefault="004F23DE" w:rsidP="00A5711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>Учебный процесс в 10 класс</w:t>
      </w:r>
      <w:r w:rsidR="00CB26D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н в условиях </w:t>
      </w:r>
      <w:r w:rsidR="006B0B5E" w:rsidRPr="006B0B5E">
        <w:rPr>
          <w:rFonts w:ascii="Times New Roman" w:hAnsi="Times New Roman" w:cs="Times New Roman"/>
          <w:b/>
          <w:sz w:val="24"/>
          <w:szCs w:val="24"/>
          <w:lang w:eastAsia="ru-RU"/>
        </w:rPr>
        <w:t>шестидневной</w:t>
      </w:r>
      <w:r w:rsidRPr="006B0B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й недели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Санитарно-эпидемиологическими нормами, регламентирован Календарным учебным графиком на 202</w:t>
      </w:r>
      <w:r w:rsidR="00241F5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/2022 учебный год, утверждённым приказом директора ОАНО «Гимназия имени Петра Первого». </w:t>
      </w:r>
    </w:p>
    <w:p w14:paraId="7B7317B4" w14:textId="6A4311F1" w:rsidR="004F23DE" w:rsidRDefault="004F23DE" w:rsidP="00A5711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ОАНО «Гимназия имени Петра Первого» - это образовательное </w:t>
      </w:r>
      <w:proofErr w:type="gramStart"/>
      <w:r w:rsidRPr="00DE6D1D">
        <w:rPr>
          <w:rFonts w:ascii="Times New Roman" w:hAnsi="Times New Roman" w:cs="Times New Roman"/>
          <w:sz w:val="24"/>
          <w:szCs w:val="24"/>
          <w:lang w:eastAsia="ru-RU"/>
        </w:rPr>
        <w:t>учреждение полного дня</w:t>
      </w:r>
      <w:proofErr w:type="gramEnd"/>
      <w:r w:rsidRPr="00DE6D1D">
        <w:rPr>
          <w:rFonts w:ascii="Times New Roman" w:hAnsi="Times New Roman" w:cs="Times New Roman"/>
          <w:sz w:val="24"/>
          <w:szCs w:val="24"/>
          <w:lang w:eastAsia="ru-RU"/>
        </w:rPr>
        <w:t>, пребывание детей в гимназии с 8.30 до 18.00</w:t>
      </w:r>
      <w:r w:rsidR="00AF30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1151F8E" w14:textId="0FB85B1B" w:rsidR="00AF3085" w:rsidRPr="00DE6D1D" w:rsidRDefault="00AF3085" w:rsidP="00AF3085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год начин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10 классе </w:t>
      </w:r>
      <w:r w:rsidRPr="00DE6D1D">
        <w:rPr>
          <w:rFonts w:ascii="Times New Roman" w:hAnsi="Times New Roman" w:cs="Times New Roman"/>
          <w:b/>
          <w:sz w:val="24"/>
          <w:szCs w:val="24"/>
          <w:lang w:eastAsia="ru-RU"/>
        </w:rPr>
        <w:t>01.09.202</w:t>
      </w:r>
      <w:r w:rsidR="00241F5B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,</w:t>
      </w:r>
      <w:r w:rsidRPr="003070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11 классе </w:t>
      </w:r>
      <w:r w:rsidR="00F45B6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E6D1D">
        <w:rPr>
          <w:rFonts w:ascii="Times New Roman" w:hAnsi="Times New Roman" w:cs="Times New Roman"/>
          <w:b/>
          <w:sz w:val="24"/>
          <w:szCs w:val="24"/>
          <w:lang w:eastAsia="ru-RU"/>
        </w:rPr>
        <w:t>01.09.202</w:t>
      </w:r>
      <w:r w:rsidR="00241F5B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DF21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14:paraId="62685DC1" w14:textId="1BCDA3ED" w:rsidR="00AF3085" w:rsidRPr="000A69A3" w:rsidRDefault="00AF3085" w:rsidP="00AF3085">
      <w:pPr>
        <w:pStyle w:val="a5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A69A3">
        <w:rPr>
          <w:rFonts w:ascii="Times New Roman" w:eastAsia="Calibri" w:hAnsi="Times New Roman" w:cs="Times New Roman"/>
          <w:sz w:val="24"/>
          <w:szCs w:val="24"/>
        </w:rPr>
        <w:t>Обучающиеся 10</w:t>
      </w:r>
      <w:r w:rsidR="00241F5B">
        <w:rPr>
          <w:rFonts w:ascii="Times New Roman" w:eastAsia="Calibri" w:hAnsi="Times New Roman" w:cs="Times New Roman"/>
          <w:sz w:val="24"/>
          <w:szCs w:val="24"/>
        </w:rPr>
        <w:t>-11 кла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ттестуются по триместрам.</w:t>
      </w:r>
    </w:p>
    <w:p w14:paraId="58E1A6C7" w14:textId="77777777" w:rsidR="00AF3085" w:rsidRDefault="00AF3085" w:rsidP="00AF308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олжительность учебного года – </w:t>
      </w:r>
      <w:r w:rsidRPr="00DE6D1D">
        <w:rPr>
          <w:rFonts w:ascii="Times New Roman" w:hAnsi="Times New Roman" w:cs="Times New Roman"/>
          <w:b/>
          <w:sz w:val="24"/>
          <w:szCs w:val="24"/>
          <w:lang w:eastAsia="ru-RU"/>
        </w:rPr>
        <w:t>34 недели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. Количество часов, отведённых на освоение обучающимися учебного плана, состоящего из обязательной части и части, формируемой участниками образовательных отношений, не превышает величину недельной учебной нагрузки, установленной </w:t>
      </w:r>
      <w:r w:rsidRPr="00DE6D1D">
        <w:rPr>
          <w:rFonts w:ascii="Times New Roman" w:hAnsi="Times New Roman" w:cs="Times New Roman"/>
          <w:spacing w:val="10"/>
          <w:sz w:val="24"/>
          <w:szCs w:val="24"/>
          <w:lang w:eastAsia="ru-RU"/>
        </w:rPr>
        <w:t>СанПиН 2.4.2.2821-10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и дополненных </w:t>
      </w:r>
      <w:r w:rsidRPr="00DE6D1D">
        <w:rPr>
          <w:rFonts w:ascii="Times New Roman" w:hAnsi="Times New Roman" w:cs="Times New Roman"/>
          <w:color w:val="222222"/>
          <w:sz w:val="24"/>
          <w:szCs w:val="24"/>
        </w:rPr>
        <w:t>изменениями № 3 в СанПиН 2.4.2.2821-10 "Санитарно-эпидемиологические требования к условиям и организации обучения, содержания в общеобразовательных организациях" от 24.11.2015 №81.</w:t>
      </w:r>
    </w:p>
    <w:p w14:paraId="63C80F2F" w14:textId="77777777" w:rsidR="00AF3085" w:rsidRPr="00DE6D1D" w:rsidRDefault="00AF3085" w:rsidP="00AF3085">
      <w:pPr>
        <w:pStyle w:val="a5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Для использования при реализации основной образовательной программы и в соответствии с приказом </w:t>
      </w:r>
      <w:r w:rsidRPr="00DE6D1D">
        <w:rPr>
          <w:rFonts w:ascii="Times New Roman" w:hAnsi="Times New Roman" w:cs="Times New Roman"/>
          <w:spacing w:val="10"/>
          <w:sz w:val="24"/>
          <w:szCs w:val="24"/>
        </w:rPr>
        <w:t>ОАНО «Гимназия имени Петра Первого»</w:t>
      </w:r>
      <w:r w:rsidRPr="00DE6D1D">
        <w:rPr>
          <w:rFonts w:ascii="Times New Roman" w:hAnsi="Times New Roman" w:cs="Times New Roman"/>
          <w:sz w:val="24"/>
          <w:szCs w:val="24"/>
        </w:rPr>
        <w:t xml:space="preserve"> </w:t>
      </w:r>
      <w:r w:rsidRPr="00DE6D1D">
        <w:rPr>
          <w:rFonts w:ascii="Times New Roman" w:hAnsi="Times New Roman" w:cs="Times New Roman"/>
          <w:spacing w:val="10"/>
          <w:sz w:val="24"/>
          <w:szCs w:val="24"/>
          <w:lang w:eastAsia="ru-RU"/>
        </w:rPr>
        <w:t>выбраны:</w:t>
      </w:r>
    </w:p>
    <w:p w14:paraId="28FCB60D" w14:textId="77777777" w:rsidR="00241F5B" w:rsidRPr="004B5BCC" w:rsidRDefault="00AF3085" w:rsidP="00241F5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lastRenderedPageBreak/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4F23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24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</w:t>
      </w:r>
      <w:r w:rsidR="00241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нпросвещения России от </w:t>
      </w:r>
      <w:r w:rsidR="00241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 декабря 2020 года №766 «</w:t>
      </w:r>
      <w:r w:rsidR="00241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4FABCB48" w14:textId="77777777" w:rsidR="00241F5B" w:rsidRPr="00241F5B" w:rsidRDefault="00AF3085" w:rsidP="00AF3085">
      <w:pPr>
        <w:pStyle w:val="a3"/>
        <w:numPr>
          <w:ilvl w:val="0"/>
          <w:numId w:val="19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41F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</w:t>
      </w:r>
      <w:r w:rsidRPr="00241F5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241F5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.</w:t>
      </w:r>
    </w:p>
    <w:p w14:paraId="6549B73D" w14:textId="0CA256A3" w:rsidR="00AF3085" w:rsidRPr="00241F5B" w:rsidRDefault="00AF3085" w:rsidP="00241F5B">
      <w:pPr>
        <w:pStyle w:val="a3"/>
        <w:tabs>
          <w:tab w:val="left" w:pos="2127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241F5B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учебного плана гимназии полностью обеспечена кадровыми ресурсами, программно-методическими комплектами. </w:t>
      </w:r>
    </w:p>
    <w:p w14:paraId="58079924" w14:textId="77777777" w:rsidR="00AF3085" w:rsidRDefault="00AF3085" w:rsidP="00AF308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>Учебная нагрузка педагогических работников определяется с учётом количества часов по учебному плану, рабочим программам учебных предметов и в соответствии с приказом Министерства образования и науки РФ от 22.12.2014 №1601 «О продолжительности рабочего времени (нормах часов педагогической работы за ставку заработной платы педагогических работников) и о порядке определения учебной нагрузки педагогических работников, оговариваемых в трудовом договоре».</w:t>
      </w:r>
    </w:p>
    <w:p w14:paraId="368AEF31" w14:textId="77777777" w:rsidR="00AF3085" w:rsidRPr="004C4CF0" w:rsidRDefault="00AF3085" w:rsidP="00AF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0700F9" w14:textId="77777777" w:rsidR="00AF3085" w:rsidRPr="004C4CF0" w:rsidRDefault="00AF3085" w:rsidP="00AF30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</w:t>
      </w:r>
      <w:r w:rsidRPr="004C4CF0">
        <w:rPr>
          <w:rFonts w:ascii="Times New Roman" w:hAnsi="Times New Roman" w:cs="Times New Roman"/>
          <w:color w:val="000000"/>
          <w:sz w:val="24"/>
          <w:szCs w:val="24"/>
        </w:rPr>
        <w:t xml:space="preserve">, реализующий основную образовательную программу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ю образовательной деятельности, а также определяет состав и объем учебных предметов, курсов и их распределение по классам (годам) обучения. </w:t>
      </w:r>
    </w:p>
    <w:p w14:paraId="26BCFF97" w14:textId="77777777" w:rsidR="00AF3085" w:rsidRDefault="00AF3085" w:rsidP="00AF3085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3BA600FF" w14:textId="77777777" w:rsidR="00AF3085" w:rsidRDefault="00AF3085" w:rsidP="00AF308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У</w:t>
      </w:r>
      <w:r w:rsidRPr="00DE6D1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чебный план </w:t>
      </w:r>
      <w:r w:rsidRPr="00DE6D1D">
        <w:rPr>
          <w:rFonts w:ascii="Times New Roman" w:hAnsi="Times New Roman" w:cs="Times New Roman"/>
          <w:spacing w:val="10"/>
          <w:sz w:val="24"/>
          <w:szCs w:val="24"/>
        </w:rPr>
        <w:t>ОАНО «Гимназия имени Петра Первого»</w:t>
      </w:r>
      <w:r w:rsidRPr="00DE6D1D">
        <w:rPr>
          <w:rFonts w:ascii="Times New Roman" w:hAnsi="Times New Roman" w:cs="Times New Roman"/>
          <w:sz w:val="24"/>
          <w:szCs w:val="24"/>
        </w:rPr>
        <w:t xml:space="preserve"> </w:t>
      </w:r>
      <w:r w:rsidRPr="00DE6D1D">
        <w:rPr>
          <w:rFonts w:ascii="Times New Roman" w:hAnsi="Times New Roman" w:cs="Times New Roman"/>
          <w:sz w:val="24"/>
          <w:szCs w:val="24"/>
          <w:lang w:eastAsia="hi-IN" w:bidi="hi-IN"/>
        </w:rPr>
        <w:t>определя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классам, углубленное и расширенное изучение предметов, ориентацию обучающихся на проектную, исследовательскую деятельность.</w:t>
      </w:r>
      <w:r w:rsidRPr="005F1A81">
        <w:rPr>
          <w:rFonts w:ascii="Times New Roman" w:hAnsi="Times New Roman"/>
          <w:sz w:val="24"/>
          <w:szCs w:val="24"/>
        </w:rPr>
        <w:t xml:space="preserve"> </w:t>
      </w:r>
      <w:r w:rsidRPr="00430793">
        <w:rPr>
          <w:rFonts w:ascii="Times New Roman" w:hAnsi="Times New Roman"/>
          <w:sz w:val="24"/>
          <w:szCs w:val="24"/>
        </w:rPr>
        <w:t>Внеурочная деятельность обучающихся орг</w:t>
      </w:r>
      <w:r>
        <w:rPr>
          <w:rFonts w:ascii="Times New Roman" w:hAnsi="Times New Roman"/>
          <w:sz w:val="24"/>
          <w:szCs w:val="24"/>
        </w:rPr>
        <w:t>анизуется отдельной программой.</w:t>
      </w:r>
    </w:p>
    <w:p w14:paraId="6A8118DE" w14:textId="77777777" w:rsidR="00AF3085" w:rsidRDefault="00AF3085" w:rsidP="00AF308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Pr="00430793">
        <w:rPr>
          <w:rFonts w:ascii="Times New Roman" w:hAnsi="Times New Roman"/>
          <w:sz w:val="24"/>
          <w:szCs w:val="24"/>
        </w:rPr>
        <w:t xml:space="preserve">чебный план </w:t>
      </w:r>
      <w:r>
        <w:rPr>
          <w:rFonts w:ascii="Times New Roman" w:hAnsi="Times New Roman"/>
          <w:sz w:val="24"/>
          <w:szCs w:val="24"/>
        </w:rPr>
        <w:t xml:space="preserve">среднего общего образования (ФГОС) </w:t>
      </w:r>
      <w:r w:rsidRPr="00430793">
        <w:rPr>
          <w:rFonts w:ascii="Times New Roman" w:hAnsi="Times New Roman"/>
          <w:sz w:val="24"/>
          <w:szCs w:val="24"/>
        </w:rPr>
        <w:t xml:space="preserve">состоит из двух частей — </w:t>
      </w:r>
      <w:r w:rsidRPr="002F622C">
        <w:rPr>
          <w:rFonts w:ascii="Times New Roman" w:hAnsi="Times New Roman"/>
          <w:b/>
          <w:sz w:val="24"/>
          <w:szCs w:val="24"/>
        </w:rPr>
        <w:t>обязательной части</w:t>
      </w:r>
      <w:r>
        <w:rPr>
          <w:rFonts w:ascii="Times New Roman" w:hAnsi="Times New Roman"/>
          <w:sz w:val="24"/>
          <w:szCs w:val="24"/>
        </w:rPr>
        <w:t xml:space="preserve"> (включающей инвариантную часть и вариативную часть) </w:t>
      </w:r>
      <w:r w:rsidRPr="00430793">
        <w:rPr>
          <w:rFonts w:ascii="Times New Roman" w:hAnsi="Times New Roman"/>
          <w:sz w:val="24"/>
          <w:szCs w:val="24"/>
        </w:rPr>
        <w:t xml:space="preserve">и </w:t>
      </w:r>
      <w:r w:rsidRPr="002F622C">
        <w:rPr>
          <w:rFonts w:ascii="Times New Roman" w:hAnsi="Times New Roman"/>
          <w:b/>
          <w:sz w:val="24"/>
          <w:szCs w:val="24"/>
        </w:rPr>
        <w:t>части, формируемой участниками образовательного процесса</w:t>
      </w:r>
      <w:r w:rsidRPr="00430793">
        <w:rPr>
          <w:rFonts w:ascii="Times New Roman" w:hAnsi="Times New Roman"/>
          <w:sz w:val="24"/>
          <w:szCs w:val="24"/>
        </w:rPr>
        <w:t xml:space="preserve">. </w:t>
      </w:r>
    </w:p>
    <w:p w14:paraId="75A3DB81" w14:textId="77777777" w:rsidR="00AF3085" w:rsidRPr="00514060" w:rsidRDefault="00AF3085" w:rsidP="00AF3085">
      <w:pPr>
        <w:pStyle w:val="a3"/>
        <w:widowControl w:val="0"/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514060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bidi="ru-RU"/>
        </w:rPr>
        <w:t>Обязательная часть</w:t>
      </w:r>
      <w:r w:rsidRPr="00514060">
        <w:rPr>
          <w:rFonts w:ascii="Times New Roman" w:hAnsi="Times New Roman"/>
          <w:sz w:val="24"/>
          <w:szCs w:val="24"/>
        </w:rPr>
        <w:t xml:space="preserve"> учебного плана определяет состав обязательных учебных предметов для реализации в образовательном учреждении, реализующих основную образовательную программу среднего общего образования, и учебное время, отводимое на их изучение по классам (годам) обучения.</w:t>
      </w:r>
    </w:p>
    <w:p w14:paraId="2A28E26B" w14:textId="77777777" w:rsidR="00AF3085" w:rsidRPr="00CC52EC" w:rsidRDefault="00AF3085" w:rsidP="00AF308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:</w:t>
      </w:r>
    </w:p>
    <w:p w14:paraId="7D82F4C4" w14:textId="77777777" w:rsidR="00AF3085" w:rsidRPr="00CC52EC" w:rsidRDefault="00AF3085" w:rsidP="00AF3085">
      <w:pPr>
        <w:widowControl w:val="0"/>
        <w:numPr>
          <w:ilvl w:val="0"/>
          <w:numId w:val="17"/>
        </w:numPr>
        <w:tabs>
          <w:tab w:val="left" w:pos="943"/>
        </w:tabs>
        <w:spacing w:after="0" w:line="360" w:lineRule="auto"/>
        <w:ind w:firstLine="74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14:paraId="23F4F180" w14:textId="77777777" w:rsidR="00AF3085" w:rsidRPr="00CC52EC" w:rsidRDefault="00AF3085" w:rsidP="00AF3085">
      <w:pPr>
        <w:widowControl w:val="0"/>
        <w:numPr>
          <w:ilvl w:val="0"/>
          <w:numId w:val="17"/>
        </w:numPr>
        <w:tabs>
          <w:tab w:val="left" w:pos="943"/>
        </w:tabs>
        <w:spacing w:after="0" w:line="360" w:lineRule="auto"/>
        <w:ind w:firstLine="74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готовность обучающихся к продолжению образования, их приобщение к информационным технологиям;</w:t>
      </w:r>
    </w:p>
    <w:p w14:paraId="06E17D5E" w14:textId="77777777" w:rsidR="00AF3085" w:rsidRPr="00CC52EC" w:rsidRDefault="00AF3085" w:rsidP="00AF3085">
      <w:pPr>
        <w:widowControl w:val="0"/>
        <w:numPr>
          <w:ilvl w:val="0"/>
          <w:numId w:val="17"/>
        </w:numPr>
        <w:tabs>
          <w:tab w:val="left" w:pos="943"/>
        </w:tabs>
        <w:spacing w:after="0" w:line="360" w:lineRule="auto"/>
        <w:ind w:firstLine="74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14:paraId="139325AA" w14:textId="77777777" w:rsidR="00AF3085" w:rsidRDefault="00AF3085" w:rsidP="00AF3085">
      <w:pPr>
        <w:widowControl w:val="0"/>
        <w:numPr>
          <w:ilvl w:val="0"/>
          <w:numId w:val="17"/>
        </w:numPr>
        <w:tabs>
          <w:tab w:val="left" w:pos="948"/>
        </w:tabs>
        <w:spacing w:after="0" w:line="360" w:lineRule="auto"/>
        <w:ind w:firstLine="74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14:paraId="36E805A6" w14:textId="77777777" w:rsidR="00AF3085" w:rsidRPr="00514060" w:rsidRDefault="00AF3085" w:rsidP="00AF3085">
      <w:pPr>
        <w:pStyle w:val="a3"/>
        <w:widowControl w:val="0"/>
        <w:numPr>
          <w:ilvl w:val="0"/>
          <w:numId w:val="23"/>
        </w:numPr>
        <w:spacing w:after="0" w:line="360" w:lineRule="auto"/>
        <w:ind w:left="284" w:hanging="284"/>
        <w:rPr>
          <w:rFonts w:ascii="Times New Roman" w:hAnsi="Times New Roman"/>
          <w:i/>
          <w:iCs/>
          <w:sz w:val="24"/>
          <w:szCs w:val="24"/>
        </w:rPr>
      </w:pPr>
      <w:r w:rsidRPr="00514060">
        <w:rPr>
          <w:rFonts w:ascii="Times New Roman" w:hAnsi="Times New Roman"/>
          <w:b/>
          <w:iCs/>
          <w:sz w:val="24"/>
          <w:szCs w:val="24"/>
        </w:rPr>
        <w:t>Часть, формируемая участниками образовательного</w:t>
      </w:r>
      <w:r w:rsidRPr="00514060">
        <w:rPr>
          <w:rFonts w:ascii="Times New Roman" w:hAnsi="Times New Roman"/>
          <w:b/>
          <w:sz w:val="24"/>
          <w:szCs w:val="24"/>
          <w:shd w:val="clear" w:color="auto" w:fill="FFFFFF"/>
          <w:lang w:bidi="ru-RU"/>
        </w:rPr>
        <w:t xml:space="preserve"> процесса</w:t>
      </w:r>
      <w:r w:rsidRPr="00514060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>, обеспечивает</w:t>
      </w:r>
    </w:p>
    <w:p w14:paraId="7E2D787C" w14:textId="77777777" w:rsidR="00AF3085" w:rsidRPr="00CC52EC" w:rsidRDefault="00AF3085" w:rsidP="00AF308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реализацию индивидуальных потребностей обучающихся.</w:t>
      </w:r>
    </w:p>
    <w:p w14:paraId="31741C51" w14:textId="77777777" w:rsidR="00AF3085" w:rsidRPr="00CC52EC" w:rsidRDefault="00AF3085" w:rsidP="00AF308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Время этой части использовано на увеличение учебных часов, отводимых на изучение отдельных учебных предметов обязательной части.</w:t>
      </w:r>
    </w:p>
    <w:p w14:paraId="4E6F1F39" w14:textId="77777777" w:rsidR="00AF3085" w:rsidRDefault="00AF3085" w:rsidP="00AF308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80DB8B5" w14:textId="3184293E" w:rsidR="00AF3085" w:rsidRPr="007549E1" w:rsidRDefault="00AF3085" w:rsidP="00AF308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056825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E6D1D">
        <w:rPr>
          <w:rFonts w:ascii="Times New Roman" w:hAnsi="Times New Roman" w:cs="Times New Roman"/>
          <w:b/>
          <w:spacing w:val="10"/>
          <w:sz w:val="24"/>
          <w:szCs w:val="24"/>
        </w:rPr>
        <w:t>Особенности учебного плана среднего общего образования</w:t>
      </w:r>
    </w:p>
    <w:p w14:paraId="6173B9EA" w14:textId="77777777" w:rsidR="00AF3085" w:rsidRPr="00E5539C" w:rsidRDefault="00AF3085" w:rsidP="00AF308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0 и 11 классах реализуется </w:t>
      </w:r>
      <w:r>
        <w:rPr>
          <w:rFonts w:ascii="Times New Roman" w:hAnsi="Times New Roman"/>
          <w:b/>
          <w:sz w:val="24"/>
          <w:szCs w:val="24"/>
        </w:rPr>
        <w:t>социально-экономический профиль</w:t>
      </w:r>
      <w:r>
        <w:rPr>
          <w:rFonts w:ascii="Times New Roman" w:hAnsi="Times New Roman"/>
          <w:sz w:val="24"/>
          <w:szCs w:val="24"/>
        </w:rPr>
        <w:t xml:space="preserve">. Учебный план составлен на два учебных год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5260C">
        <w:rPr>
          <w:rFonts w:ascii="Times New Roman" w:hAnsi="Times New Roman" w:cs="Times New Roman"/>
          <w:sz w:val="24"/>
          <w:szCs w:val="24"/>
          <w:lang w:eastAsia="ru-RU"/>
        </w:rPr>
        <w:t>имеет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вариант понедельно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распределения учебных часов. </w:t>
      </w:r>
    </w:p>
    <w:p w14:paraId="2FB02EC2" w14:textId="0DDFC2B5" w:rsidR="00AF3085" w:rsidRPr="00F203D2" w:rsidRDefault="00AF3085" w:rsidP="00AF3085">
      <w:pPr>
        <w:pStyle w:val="a5"/>
        <w:numPr>
          <w:ilvl w:val="0"/>
          <w:numId w:val="2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F203D2">
        <w:rPr>
          <w:rFonts w:ascii="Times New Roman" w:hAnsi="Times New Roman" w:cs="Times New Roman"/>
          <w:b/>
          <w:sz w:val="24"/>
          <w:szCs w:val="24"/>
          <w:lang w:eastAsia="hi-IN" w:bidi="hi-IN"/>
        </w:rPr>
        <w:t>В 10 классе</w:t>
      </w:r>
      <w:r w:rsidRPr="00F203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AC1E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 области</w:t>
      </w:r>
      <w:r w:rsidRPr="00AC1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D05B7" w:rsidRPr="00AD05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язательной части</w:t>
      </w:r>
      <w:r w:rsidR="00AD05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го плана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ы следующими </w:t>
      </w:r>
      <w:r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ми предмет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14FE9FC5" w14:textId="77777777" w:rsidR="00AF3085" w:rsidRPr="00DE6D1D" w:rsidRDefault="00AF3085" w:rsidP="00AF3085">
      <w:pPr>
        <w:pStyle w:val="a5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литература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а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Русский язык»</w:t>
      </w:r>
      <w:r w:rsidRPr="003603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базовый уровень) – 1 час в неделю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Литература»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(базовый уровень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в неделю.</w:t>
      </w:r>
    </w:p>
    <w:p w14:paraId="07441380" w14:textId="77777777" w:rsidR="00AF3085" w:rsidRPr="00F07A79" w:rsidRDefault="00AF3085" w:rsidP="00AF308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ой язык и родная литература»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обязательное изучение учебного предмета «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ой язык (русский)» </w:t>
      </w:r>
      <w:r w:rsidRPr="00F07A79">
        <w:rPr>
          <w:rFonts w:ascii="Times New Roman" w:hAnsi="Times New Roman"/>
          <w:sz w:val="24"/>
          <w:szCs w:val="24"/>
        </w:rPr>
        <w:t xml:space="preserve">(базовый уровень). 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т учебный предмет выделяется 1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</w:p>
    <w:p w14:paraId="59ACBB30" w14:textId="3C00CDD3" w:rsidR="00AF3085" w:rsidRPr="00230473" w:rsidRDefault="00AF3085" w:rsidP="00230473">
      <w:pPr>
        <w:pStyle w:val="a3"/>
        <w:widowControl w:val="0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7A79">
        <w:rPr>
          <w:rFonts w:ascii="Times New Roman" w:hAnsi="Times New Roman" w:cs="Times New Roman"/>
          <w:sz w:val="24"/>
          <w:szCs w:val="24"/>
          <w:lang w:eastAsia="ar-SA"/>
        </w:rPr>
        <w:t>Предметная область</w:t>
      </w:r>
      <w:r w:rsidRPr="00F07A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Иностранны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е</w:t>
      </w:r>
      <w:r w:rsidRPr="00F07A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язык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F07A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а учебным предметом </w:t>
      </w:r>
      <w:r w:rsidRPr="00526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ностранный язык (английский язык)»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07A7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глубленный</w:t>
      </w:r>
      <w:r w:rsidRPr="00F07A79">
        <w:rPr>
          <w:rFonts w:ascii="Times New Roman" w:hAnsi="Times New Roman"/>
          <w:sz w:val="24"/>
          <w:szCs w:val="24"/>
        </w:rPr>
        <w:t xml:space="preserve"> уровень) 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6542B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</w:t>
      </w:r>
      <w:r w:rsidR="00AD05B7">
        <w:rPr>
          <w:rFonts w:ascii="Times New Roman" w:hAnsi="Times New Roman" w:cs="Times New Roman"/>
          <w:sz w:val="24"/>
          <w:szCs w:val="24"/>
          <w:lang w:eastAsia="ru-RU"/>
        </w:rPr>
        <w:t xml:space="preserve"> и учебным предметом </w:t>
      </w:r>
      <w:r w:rsidR="00AD05B7" w:rsidRPr="00283E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торой иностранный язык (немецкий язык)</w:t>
      </w:r>
      <w:r w:rsidR="00AD05B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AD05B7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AD05B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D05B7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в </w:t>
      </w:r>
      <w:r w:rsidR="00AD05B7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еделю.</w:t>
      </w:r>
    </w:p>
    <w:p w14:paraId="5296084A" w14:textId="49993F6F" w:rsidR="00AF3085" w:rsidRPr="00CD21DD" w:rsidRDefault="00AF3085" w:rsidP="00CD21D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бщественные науки»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учебными предметами «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тория» 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2 часа в неделю </w:t>
      </w:r>
      <w:r w:rsidRPr="00F07A79">
        <w:rPr>
          <w:rFonts w:ascii="Times New Roman" w:hAnsi="Times New Roman"/>
          <w:sz w:val="24"/>
          <w:szCs w:val="24"/>
        </w:rPr>
        <w:t>(базовый уровень)</w:t>
      </w:r>
      <w:r w:rsidR="00766F63">
        <w:rPr>
          <w:rFonts w:ascii="Times New Roman" w:hAnsi="Times New Roman"/>
          <w:sz w:val="24"/>
          <w:szCs w:val="24"/>
        </w:rPr>
        <w:t>,</w:t>
      </w:r>
      <w:r w:rsidRPr="00F07A79">
        <w:rPr>
          <w:rFonts w:ascii="Times New Roman" w:hAnsi="Times New Roman"/>
          <w:sz w:val="24"/>
          <w:szCs w:val="24"/>
        </w:rPr>
        <w:t xml:space="preserve">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Экономика»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 часа </w:t>
      </w:r>
      <w:r w:rsidRPr="00F07A79">
        <w:rPr>
          <w:rFonts w:ascii="Times New Roman" w:hAnsi="Times New Roman"/>
          <w:sz w:val="24"/>
          <w:szCs w:val="24"/>
        </w:rPr>
        <w:t>(углубленный уровень)</w:t>
      </w:r>
      <w:r w:rsidR="00CD21DD">
        <w:rPr>
          <w:rFonts w:ascii="Times New Roman" w:hAnsi="Times New Roman"/>
          <w:sz w:val="24"/>
          <w:szCs w:val="24"/>
        </w:rPr>
        <w:t>,</w:t>
      </w:r>
      <w:r w:rsidR="00CD21DD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D21DD" w:rsidRPr="00307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аво»</w:t>
      </w:r>
      <w:r w:rsidR="00CD21DD"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D21DD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CD21DD">
        <w:rPr>
          <w:rFonts w:ascii="Times New Roman" w:eastAsia="Times New Roman" w:hAnsi="Times New Roman" w:cs="Times New Roman"/>
          <w:sz w:val="24"/>
          <w:szCs w:val="24"/>
          <w:lang w:eastAsia="ar-SA"/>
        </w:rPr>
        <w:t>0,5</w:t>
      </w:r>
      <w:r w:rsidR="00CD21DD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CD21DD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CD21DD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 </w:t>
      </w:r>
      <w:r w:rsidR="00CD21DD" w:rsidRPr="00F203D2">
        <w:rPr>
          <w:rFonts w:ascii="Times New Roman" w:hAnsi="Times New Roman"/>
          <w:sz w:val="24"/>
          <w:szCs w:val="24"/>
        </w:rPr>
        <w:t>(базовый уровень)</w:t>
      </w:r>
      <w:r w:rsidR="00CD21DD">
        <w:rPr>
          <w:rFonts w:ascii="Times New Roman" w:hAnsi="Times New Roman"/>
          <w:sz w:val="24"/>
          <w:szCs w:val="24"/>
        </w:rPr>
        <w:t>,</w:t>
      </w:r>
      <w:r w:rsidR="00CD21DD" w:rsidRPr="00F203D2">
        <w:rPr>
          <w:rFonts w:ascii="Times New Roman" w:hAnsi="Times New Roman"/>
          <w:sz w:val="24"/>
          <w:szCs w:val="24"/>
        </w:rPr>
        <w:t xml:space="preserve"> </w:t>
      </w:r>
      <w:r w:rsidR="00CD21DD"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бществознание»</w:t>
      </w:r>
      <w:r w:rsidR="00CD21DD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 часа </w:t>
      </w:r>
      <w:r w:rsidR="00CD21DD">
        <w:rPr>
          <w:rFonts w:ascii="Times New Roman" w:hAnsi="Times New Roman"/>
          <w:sz w:val="24"/>
          <w:szCs w:val="24"/>
        </w:rPr>
        <w:t>(базовый уровень),</w:t>
      </w:r>
      <w:r w:rsidR="00CD21DD" w:rsidRPr="009429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21DD" w:rsidRPr="00766F63">
        <w:rPr>
          <w:rFonts w:ascii="Times New Roman" w:hAnsi="Times New Roman"/>
          <w:b/>
          <w:bCs/>
          <w:sz w:val="24"/>
          <w:szCs w:val="24"/>
        </w:rPr>
        <w:t>«География»</w:t>
      </w:r>
      <w:r w:rsidR="00CD21DD">
        <w:rPr>
          <w:rFonts w:ascii="Times New Roman" w:hAnsi="Times New Roman"/>
          <w:sz w:val="24"/>
          <w:szCs w:val="24"/>
        </w:rPr>
        <w:t xml:space="preserve"> (углубленный уровень) -3 часа</w:t>
      </w:r>
      <w:r w:rsidR="00AA1ADE">
        <w:rPr>
          <w:rFonts w:ascii="Times New Roman" w:hAnsi="Times New Roman"/>
          <w:sz w:val="24"/>
          <w:szCs w:val="24"/>
        </w:rPr>
        <w:t xml:space="preserve"> в неделю.</w:t>
      </w:r>
      <w:r w:rsidR="00CD21DD">
        <w:rPr>
          <w:rFonts w:ascii="Times New Roman" w:hAnsi="Times New Roman"/>
          <w:sz w:val="24"/>
          <w:szCs w:val="24"/>
        </w:rPr>
        <w:t xml:space="preserve"> </w:t>
      </w:r>
      <w:r w:rsidR="00CD21DD"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D21DD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0C8CF47" w14:textId="7AD52EBF" w:rsidR="00AF3085" w:rsidRPr="00F07A79" w:rsidRDefault="00AF3085" w:rsidP="00AF308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атематика и информатик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учебный предмет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тематика: алгебра и нача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тематического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али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геометрия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 </w:t>
      </w:r>
      <w:r w:rsidRPr="00F07A79">
        <w:rPr>
          <w:rFonts w:ascii="Times New Roman" w:hAnsi="Times New Roman"/>
          <w:sz w:val="24"/>
          <w:szCs w:val="24"/>
        </w:rPr>
        <w:t>(углубленный уровень).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001DD">
        <w:rPr>
          <w:rFonts w:ascii="Times New Roman" w:eastAsia="Times New Roman" w:hAnsi="Times New Roman" w:cs="Times New Roman"/>
          <w:sz w:val="24"/>
          <w:szCs w:val="24"/>
          <w:lang w:eastAsia="ar-SA"/>
        </w:rPr>
        <w:t>Эта область</w:t>
      </w:r>
      <w:r w:rsidR="00196D39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96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же </w:t>
      </w:r>
      <w:r w:rsidR="00196D39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т учебный предмет </w:t>
      </w:r>
      <w:r w:rsidR="00196D39"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Информатика» </w:t>
      </w:r>
      <w:r w:rsidR="00196D39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>-1 час в неделю (базовый уровень).</w:t>
      </w:r>
    </w:p>
    <w:p w14:paraId="12C4D32D" w14:textId="77777777" w:rsidR="00AF3085" w:rsidRPr="00F07A79" w:rsidRDefault="00AF3085" w:rsidP="00AF3085">
      <w:pPr>
        <w:pStyle w:val="a3"/>
        <w:widowControl w:val="0"/>
        <w:numPr>
          <w:ilvl w:val="0"/>
          <w:numId w:val="25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A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дметная область </w:t>
      </w:r>
      <w:r w:rsidRPr="00F07A7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Физическая культура, экология и основы безопасности жизнедеятельности» </w:t>
      </w:r>
      <w:r w:rsidRPr="00F07A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еализуется через учебные предметы </w:t>
      </w:r>
      <w:r w:rsidRPr="00F07A7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Физическая культура» - </w:t>
      </w:r>
      <w:r w:rsidRPr="00F07A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 часа в неделю </w:t>
      </w:r>
      <w:r w:rsidRPr="00F07A79">
        <w:rPr>
          <w:rFonts w:ascii="Times New Roman" w:hAnsi="Times New Roman"/>
          <w:sz w:val="24"/>
          <w:szCs w:val="24"/>
        </w:rPr>
        <w:t xml:space="preserve">(базовый уровень) </w:t>
      </w:r>
      <w:r w:rsidRPr="00F07A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</w:t>
      </w:r>
      <w:r w:rsidRPr="00F07A7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«Основы безопасности жизнедеятельности»</w:t>
      </w:r>
      <w:r w:rsidRPr="00F07A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 1 час в неделю </w:t>
      </w:r>
      <w:r w:rsidRPr="00F07A79">
        <w:rPr>
          <w:rFonts w:ascii="Times New Roman" w:hAnsi="Times New Roman"/>
          <w:sz w:val="24"/>
          <w:szCs w:val="24"/>
        </w:rPr>
        <w:t xml:space="preserve">(базовый уровень). </w:t>
      </w:r>
    </w:p>
    <w:p w14:paraId="23E62CE8" w14:textId="77777777" w:rsidR="00AF3085" w:rsidRPr="00295F70" w:rsidRDefault="00AF3085" w:rsidP="00AF3085">
      <w:pPr>
        <w:pStyle w:val="a3"/>
        <w:widowControl w:val="0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95F70">
        <w:rPr>
          <w:rFonts w:ascii="Times New Roman" w:hAnsi="Times New Roman" w:cs="Times New Roman"/>
          <w:sz w:val="24"/>
          <w:szCs w:val="24"/>
          <w:lang w:eastAsia="ar-SA"/>
        </w:rPr>
        <w:t xml:space="preserve">На </w:t>
      </w:r>
      <w:r w:rsidRPr="00842178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ый проект</w:t>
      </w:r>
      <w:r w:rsidRPr="00295F70">
        <w:rPr>
          <w:rFonts w:ascii="Times New Roman" w:hAnsi="Times New Roman" w:cs="Times New Roman"/>
          <w:sz w:val="24"/>
          <w:szCs w:val="24"/>
          <w:lang w:eastAsia="ar-SA"/>
        </w:rPr>
        <w:t xml:space="preserve"> выделяется 1 час в неделю.</w:t>
      </w:r>
      <w:r w:rsidRPr="00295F70">
        <w:rPr>
          <w:rFonts w:ascii="Times New Roman" w:hAnsi="Times New Roman"/>
          <w:sz w:val="24"/>
          <w:szCs w:val="24"/>
        </w:rPr>
        <w:t xml:space="preserve"> </w:t>
      </w:r>
    </w:p>
    <w:p w14:paraId="3F6CEEDA" w14:textId="43E388E2" w:rsidR="00AF3085" w:rsidRPr="00003303" w:rsidRDefault="00AF3085" w:rsidP="000033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CF0E40" w14:textId="77777777" w:rsidR="00AF3085" w:rsidRDefault="00AF3085" w:rsidP="00AF3085">
      <w:pPr>
        <w:pStyle w:val="a5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 w:rsidRPr="00846DDE">
        <w:rPr>
          <w:rFonts w:ascii="Times New Roman" w:hAnsi="Times New Roman"/>
          <w:b/>
          <w:iCs/>
          <w:sz w:val="24"/>
          <w:szCs w:val="24"/>
        </w:rPr>
        <w:t>В Части, формируемой участниками образовательного</w:t>
      </w:r>
      <w:r w:rsidRPr="00846DDE">
        <w:rPr>
          <w:rFonts w:ascii="Times New Roman" w:hAnsi="Times New Roman"/>
          <w:b/>
          <w:sz w:val="24"/>
          <w:szCs w:val="24"/>
          <w:shd w:val="clear" w:color="auto" w:fill="FFFFFF"/>
          <w:lang w:bidi="ru-RU"/>
        </w:rPr>
        <w:t xml:space="preserve"> процесса</w:t>
      </w:r>
      <w:r w:rsidRPr="00CC52EC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 xml:space="preserve"> </w:t>
      </w:r>
      <w:r w:rsidRPr="00DE6D1D">
        <w:rPr>
          <w:rFonts w:ascii="Times New Roman" w:hAnsi="Times New Roman" w:cs="Times New Roman"/>
          <w:sz w:val="24"/>
          <w:szCs w:val="24"/>
          <w:lang w:eastAsia="ar-SA"/>
        </w:rPr>
        <w:t>учебный план по ФГОС в 10 классе представлен следующим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ными областями:</w:t>
      </w:r>
    </w:p>
    <w:p w14:paraId="16625B1C" w14:textId="3FABA9E2" w:rsidR="00AF3085" w:rsidRDefault="00AF3085" w:rsidP="00AF3085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литература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а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ивным </w:t>
      </w:r>
      <w:r w:rsidRPr="005F1A81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ом</w:t>
      </w:r>
      <w:r w:rsidRPr="005F1A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F1A8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Теория и практика написания сочинения»</w:t>
      </w:r>
      <w:r>
        <w:rPr>
          <w:rFonts w:ascii="Times New Roman" w:hAnsi="Times New Roman"/>
          <w:sz w:val="24"/>
          <w:szCs w:val="24"/>
        </w:rPr>
        <w:t xml:space="preserve"> - 1 час</w:t>
      </w:r>
      <w:r w:rsidR="00846DDE">
        <w:rPr>
          <w:rFonts w:ascii="Times New Roman" w:hAnsi="Times New Roman"/>
          <w:sz w:val="24"/>
          <w:szCs w:val="24"/>
        </w:rPr>
        <w:t xml:space="preserve"> в неделю.</w:t>
      </w:r>
    </w:p>
    <w:p w14:paraId="564DFAF1" w14:textId="33ECD9BB" w:rsidR="00AF3085" w:rsidRPr="0030741D" w:rsidRDefault="00AF3085" w:rsidP="00AF308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A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5F1A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бщественные науки»</w:t>
      </w:r>
      <w:r w:rsidRPr="005F1A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элективным курсом </w:t>
      </w:r>
      <w:r w:rsidRPr="005F1A81">
        <w:rPr>
          <w:rFonts w:ascii="Times New Roman" w:hAnsi="Times New Roman"/>
          <w:sz w:val="24"/>
          <w:szCs w:val="24"/>
        </w:rPr>
        <w:t>«Вопросы современного обществознания»</w:t>
      </w:r>
      <w:r w:rsidR="0030741D">
        <w:rPr>
          <w:rFonts w:ascii="Times New Roman" w:hAnsi="Times New Roman"/>
          <w:sz w:val="24"/>
          <w:szCs w:val="24"/>
        </w:rPr>
        <w:t xml:space="preserve"> - 1 час в неделю и</w:t>
      </w:r>
      <w:r w:rsidR="0030741D" w:rsidRPr="00307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741D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 предмет</w:t>
      </w:r>
      <w:r w:rsidR="0030741D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30741D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741D" w:rsidRPr="00307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аво»</w:t>
      </w:r>
      <w:r w:rsidR="0030741D"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0741D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30741D">
        <w:rPr>
          <w:rFonts w:ascii="Times New Roman" w:eastAsia="Times New Roman" w:hAnsi="Times New Roman" w:cs="Times New Roman"/>
          <w:sz w:val="24"/>
          <w:szCs w:val="24"/>
          <w:lang w:eastAsia="ar-SA"/>
        </w:rPr>
        <w:t>0,5</w:t>
      </w:r>
      <w:r w:rsidR="0030741D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30741D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30741D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</w:t>
      </w:r>
      <w:r w:rsidR="003074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0741D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4C6A08D" w14:textId="2A582E9E" w:rsidR="0030741D" w:rsidRPr="00F203D2" w:rsidRDefault="0030741D" w:rsidP="0030741D">
      <w:pPr>
        <w:pStyle w:val="a3"/>
        <w:widowControl w:val="0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203D2">
        <w:rPr>
          <w:rFonts w:ascii="Times New Roman" w:hAnsi="Times New Roman" w:cs="Times New Roman"/>
          <w:sz w:val="24"/>
          <w:szCs w:val="24"/>
          <w:lang w:eastAsia="ar-SA"/>
        </w:rPr>
        <w:t>Предметная область</w:t>
      </w:r>
      <w:r w:rsidRPr="00F203D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Иностранны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е</w:t>
      </w:r>
      <w:r w:rsidRPr="00F203D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язык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F203D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а учебным предметом </w:t>
      </w:r>
      <w:r w:rsidRPr="00283E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торой иностранный язык (немецкий язык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 в неделю.</w:t>
      </w:r>
    </w:p>
    <w:p w14:paraId="08A0CB1E" w14:textId="77777777" w:rsidR="00AF3085" w:rsidRPr="00B47771" w:rsidRDefault="00AF3085" w:rsidP="00AF308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9CF007" w14:textId="00D583AF" w:rsidR="00AF3085" w:rsidRPr="00F203D2" w:rsidRDefault="00AF3085" w:rsidP="00AF3085">
      <w:pPr>
        <w:pStyle w:val="a5"/>
        <w:numPr>
          <w:ilvl w:val="0"/>
          <w:numId w:val="2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F203D2">
        <w:rPr>
          <w:rFonts w:ascii="Times New Roman" w:hAnsi="Times New Roman" w:cs="Times New Roman"/>
          <w:b/>
          <w:sz w:val="24"/>
          <w:szCs w:val="24"/>
          <w:lang w:eastAsia="hi-IN" w:bidi="hi-IN"/>
        </w:rPr>
        <w:t>В 1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1</w:t>
      </w:r>
      <w:r w:rsidRPr="00F203D2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классе</w:t>
      </w:r>
      <w:r w:rsidRPr="00F203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846D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 области</w:t>
      </w:r>
      <w:r w:rsidRPr="00846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6D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язательной</w:t>
      </w:r>
      <w:r w:rsidRPr="00846D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ти</w:t>
      </w:r>
      <w:r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ого плана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ы следующими </w:t>
      </w:r>
      <w:r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ми предмет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6EB103DF" w14:textId="77777777" w:rsidR="00AF3085" w:rsidRPr="00DE6D1D" w:rsidRDefault="00AF3085" w:rsidP="00AF3085">
      <w:pPr>
        <w:pStyle w:val="a5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литература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а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Русский язык»</w:t>
      </w:r>
      <w:r w:rsidRPr="00360397">
        <w:rPr>
          <w:rFonts w:ascii="Times New Roman" w:hAnsi="Times New Roman"/>
          <w:sz w:val="24"/>
          <w:szCs w:val="24"/>
        </w:rPr>
        <w:t xml:space="preserve"> </w:t>
      </w:r>
      <w:r w:rsidRPr="00B104BB">
        <w:rPr>
          <w:rFonts w:ascii="Times New Roman" w:hAnsi="Times New Roman"/>
          <w:sz w:val="24"/>
          <w:szCs w:val="24"/>
        </w:rPr>
        <w:t>(базовый уровень)</w:t>
      </w:r>
      <w:r>
        <w:rPr>
          <w:rFonts w:ascii="Times New Roman" w:hAnsi="Times New Roman"/>
          <w:sz w:val="24"/>
          <w:szCs w:val="24"/>
        </w:rPr>
        <w:t xml:space="preserve"> – 1 час в неделю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DE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Литература»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(базовый уровень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 часа в неделю.</w:t>
      </w:r>
    </w:p>
    <w:p w14:paraId="17EE7F38" w14:textId="77777777" w:rsidR="00AF3085" w:rsidRPr="00F07A79" w:rsidRDefault="00AF3085" w:rsidP="00AF308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ой язык и родная литература»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обязательное изучение учебного предмета «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ой язык (русский)» </w:t>
      </w:r>
      <w:r w:rsidRPr="00F07A79">
        <w:rPr>
          <w:rFonts w:ascii="Times New Roman" w:hAnsi="Times New Roman"/>
          <w:sz w:val="24"/>
          <w:szCs w:val="24"/>
        </w:rPr>
        <w:t xml:space="preserve">(базовый уровень). 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т учебный предмет выделяется 1 час. </w:t>
      </w:r>
    </w:p>
    <w:p w14:paraId="33934EE7" w14:textId="7D38CEA0" w:rsidR="00AF3085" w:rsidRPr="009128FA" w:rsidRDefault="00AF3085" w:rsidP="009128FA">
      <w:pPr>
        <w:pStyle w:val="a3"/>
        <w:widowControl w:val="0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7A79">
        <w:rPr>
          <w:rFonts w:ascii="Times New Roman" w:hAnsi="Times New Roman" w:cs="Times New Roman"/>
          <w:sz w:val="24"/>
          <w:szCs w:val="24"/>
          <w:lang w:eastAsia="ar-SA"/>
        </w:rPr>
        <w:t>Предметная область</w:t>
      </w:r>
      <w:r w:rsidRPr="00F07A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Иностранны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е</w:t>
      </w:r>
      <w:r w:rsidRPr="00F07A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язык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F07A7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а учебным предметом </w:t>
      </w:r>
      <w:r w:rsidRPr="00526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«Иностранный язык (английский язык)»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07A7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глубленный</w:t>
      </w:r>
      <w:r w:rsidRPr="00F07A79">
        <w:rPr>
          <w:rFonts w:ascii="Times New Roman" w:hAnsi="Times New Roman"/>
          <w:sz w:val="24"/>
          <w:szCs w:val="24"/>
        </w:rPr>
        <w:t xml:space="preserve"> уровень) 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6542B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</w:t>
      </w:r>
      <w:r w:rsidR="009128F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9128FA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м предметом </w:t>
      </w:r>
      <w:r w:rsidR="009128FA" w:rsidRPr="00283E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торой иностранный язык (немецкий язык)</w:t>
      </w:r>
      <w:r w:rsidR="009128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9128FA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9128F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128FA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в неделю.</w:t>
      </w:r>
    </w:p>
    <w:p w14:paraId="3546B94D" w14:textId="17B1B061" w:rsidR="00AF3085" w:rsidRPr="00E577B7" w:rsidRDefault="00AF3085" w:rsidP="00E577B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бщественные науки»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учебными предметами «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тория» 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2 часа в неделю </w:t>
      </w:r>
      <w:r w:rsidRPr="00F07A79">
        <w:rPr>
          <w:rFonts w:ascii="Times New Roman" w:hAnsi="Times New Roman"/>
          <w:sz w:val="24"/>
          <w:szCs w:val="24"/>
        </w:rPr>
        <w:t>(базовый уровень)</w:t>
      </w:r>
      <w:r w:rsidR="00766F63">
        <w:rPr>
          <w:rFonts w:ascii="Times New Roman" w:hAnsi="Times New Roman"/>
          <w:sz w:val="24"/>
          <w:szCs w:val="24"/>
        </w:rPr>
        <w:t xml:space="preserve">, </w:t>
      </w:r>
      <w:r w:rsidR="00E577B7"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бществознание»</w:t>
      </w:r>
      <w:r w:rsidR="00E577B7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 часа </w:t>
      </w:r>
      <w:r w:rsidR="00E577B7" w:rsidRPr="00F203D2">
        <w:rPr>
          <w:rFonts w:ascii="Times New Roman" w:hAnsi="Times New Roman"/>
          <w:sz w:val="24"/>
          <w:szCs w:val="24"/>
        </w:rPr>
        <w:t>(базовый уровень)</w:t>
      </w:r>
      <w:r w:rsidR="00E577B7">
        <w:rPr>
          <w:rFonts w:ascii="Times New Roman" w:hAnsi="Times New Roman"/>
          <w:sz w:val="24"/>
          <w:szCs w:val="24"/>
        </w:rPr>
        <w:t>,</w:t>
      </w:r>
      <w:r w:rsidR="00E577B7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77B7" w:rsidRPr="003F5F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аво»</w:t>
      </w:r>
      <w:r w:rsidR="00E577B7"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577B7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577B7">
        <w:rPr>
          <w:rFonts w:ascii="Times New Roman" w:eastAsia="Times New Roman" w:hAnsi="Times New Roman" w:cs="Times New Roman"/>
          <w:sz w:val="24"/>
          <w:szCs w:val="24"/>
          <w:lang w:eastAsia="ar-SA"/>
        </w:rPr>
        <w:t>0,5</w:t>
      </w:r>
      <w:r w:rsidR="00E577B7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E577B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577B7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 </w:t>
      </w:r>
      <w:r w:rsidR="00E577B7" w:rsidRPr="00F203D2">
        <w:rPr>
          <w:rFonts w:ascii="Times New Roman" w:hAnsi="Times New Roman"/>
          <w:sz w:val="24"/>
          <w:szCs w:val="24"/>
        </w:rPr>
        <w:t>(базовый уровень)</w:t>
      </w:r>
      <w:r w:rsidR="00E577B7">
        <w:rPr>
          <w:rFonts w:ascii="Times New Roman" w:hAnsi="Times New Roman"/>
          <w:sz w:val="24"/>
          <w:szCs w:val="24"/>
        </w:rPr>
        <w:t>,</w:t>
      </w:r>
      <w:r w:rsidR="00E577B7" w:rsidRPr="00F203D2">
        <w:rPr>
          <w:rFonts w:ascii="Times New Roman" w:hAnsi="Times New Roman"/>
          <w:sz w:val="24"/>
          <w:szCs w:val="24"/>
        </w:rPr>
        <w:t xml:space="preserve"> </w:t>
      </w:r>
      <w:r w:rsidR="00E577B7" w:rsidRPr="00766F63">
        <w:rPr>
          <w:rFonts w:ascii="Times New Roman" w:hAnsi="Times New Roman"/>
          <w:b/>
          <w:bCs/>
          <w:sz w:val="24"/>
          <w:szCs w:val="24"/>
        </w:rPr>
        <w:t>«География»</w:t>
      </w:r>
      <w:r w:rsidR="00E577B7">
        <w:rPr>
          <w:rFonts w:ascii="Times New Roman" w:hAnsi="Times New Roman"/>
          <w:sz w:val="24"/>
          <w:szCs w:val="24"/>
        </w:rPr>
        <w:t xml:space="preserve"> (углубленный уровень) -3 часа, </w:t>
      </w:r>
      <w:r w:rsidRPr="00E577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Экономика»</w:t>
      </w:r>
      <w:r w:rsidRPr="00E577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 часа </w:t>
      </w:r>
      <w:r w:rsidRPr="00E577B7">
        <w:rPr>
          <w:rFonts w:ascii="Times New Roman" w:hAnsi="Times New Roman"/>
          <w:sz w:val="24"/>
          <w:szCs w:val="24"/>
        </w:rPr>
        <w:t>(углубленный уровень)</w:t>
      </w:r>
      <w:r w:rsidR="009801F9" w:rsidRPr="00E577B7">
        <w:rPr>
          <w:rFonts w:ascii="Times New Roman" w:hAnsi="Times New Roman"/>
          <w:sz w:val="24"/>
          <w:szCs w:val="24"/>
        </w:rPr>
        <w:t>.</w:t>
      </w:r>
      <w:r w:rsidRPr="00E577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53FA074" w14:textId="0EEB6AC1" w:rsidR="00AF3085" w:rsidRPr="00757572" w:rsidRDefault="00AF3085" w:rsidP="00757572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атематика и информатик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учебный предмет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тематика: алгебра и нача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тематического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али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геометрия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 </w:t>
      </w:r>
      <w:r w:rsidRPr="00F07A79">
        <w:rPr>
          <w:rFonts w:ascii="Times New Roman" w:hAnsi="Times New Roman"/>
          <w:sz w:val="24"/>
          <w:szCs w:val="24"/>
        </w:rPr>
        <w:t>(углубленный уровень).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57572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="00757572"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атематика и информатика»</w:t>
      </w:r>
      <w:r w:rsidR="00757572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</w:t>
      </w:r>
      <w:r w:rsidR="007575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же </w:t>
      </w:r>
      <w:r w:rsidR="00757572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редмет </w:t>
      </w:r>
      <w:r w:rsidR="00757572"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Информатика» </w:t>
      </w:r>
      <w:r w:rsidR="00757572"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>-1 час в неделю (базовый уровень).</w:t>
      </w:r>
    </w:p>
    <w:p w14:paraId="24FB680C" w14:textId="77777777" w:rsidR="00AF3085" w:rsidRPr="00F07A79" w:rsidRDefault="00AF3085" w:rsidP="00AF308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Естественные науки»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учебным предм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07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Астрономия»</w:t>
      </w:r>
      <w:r w:rsidRPr="00F07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1 час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елю</w:t>
      </w:r>
      <w:r w:rsidRPr="00F07A79">
        <w:rPr>
          <w:rFonts w:ascii="Times New Roman" w:hAnsi="Times New Roman"/>
          <w:sz w:val="24"/>
          <w:szCs w:val="24"/>
        </w:rPr>
        <w:t xml:space="preserve"> (базовый уровень).</w:t>
      </w:r>
    </w:p>
    <w:p w14:paraId="5BD34908" w14:textId="77777777" w:rsidR="00AF3085" w:rsidRPr="00F07A79" w:rsidRDefault="00AF3085" w:rsidP="00AF3085">
      <w:pPr>
        <w:pStyle w:val="a3"/>
        <w:widowControl w:val="0"/>
        <w:numPr>
          <w:ilvl w:val="0"/>
          <w:numId w:val="25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A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дметная область </w:t>
      </w:r>
      <w:r w:rsidRPr="00F07A7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Физическая культура, экология и основы безопасности жизнедеятельности» </w:t>
      </w:r>
      <w:r w:rsidRPr="00F07A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еализуется через учебные предметы </w:t>
      </w:r>
      <w:r w:rsidRPr="00F07A7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Физическая культура» - </w:t>
      </w:r>
      <w:r w:rsidRPr="00F07A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 часа в неделю </w:t>
      </w:r>
      <w:r w:rsidRPr="00F07A79">
        <w:rPr>
          <w:rFonts w:ascii="Times New Roman" w:hAnsi="Times New Roman"/>
          <w:sz w:val="24"/>
          <w:szCs w:val="24"/>
        </w:rPr>
        <w:t xml:space="preserve">(базовый уровень) </w:t>
      </w:r>
      <w:r w:rsidRPr="00F07A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</w:t>
      </w:r>
      <w:r w:rsidRPr="00F07A7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«Основы безопасности жизнедеятельности»</w:t>
      </w:r>
      <w:r w:rsidRPr="00F07A7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 1 час в неделю </w:t>
      </w:r>
      <w:r w:rsidRPr="00F07A79">
        <w:rPr>
          <w:rFonts w:ascii="Times New Roman" w:hAnsi="Times New Roman"/>
          <w:sz w:val="24"/>
          <w:szCs w:val="24"/>
        </w:rPr>
        <w:t xml:space="preserve">(базовый уровень). </w:t>
      </w:r>
    </w:p>
    <w:p w14:paraId="53A5AC58" w14:textId="77777777" w:rsidR="00AF3085" w:rsidRPr="00295F70" w:rsidRDefault="00AF3085" w:rsidP="00AF3085">
      <w:pPr>
        <w:pStyle w:val="a3"/>
        <w:widowControl w:val="0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95F70">
        <w:rPr>
          <w:rFonts w:ascii="Times New Roman" w:hAnsi="Times New Roman" w:cs="Times New Roman"/>
          <w:sz w:val="24"/>
          <w:szCs w:val="24"/>
          <w:lang w:eastAsia="ar-SA"/>
        </w:rPr>
        <w:t xml:space="preserve">На </w:t>
      </w:r>
      <w:r w:rsidRPr="00842178">
        <w:rPr>
          <w:rFonts w:ascii="Times New Roman" w:hAnsi="Times New Roman" w:cs="Times New Roman"/>
          <w:b/>
          <w:sz w:val="24"/>
          <w:szCs w:val="24"/>
          <w:lang w:eastAsia="ar-SA"/>
        </w:rPr>
        <w:t>индивидуальный проект</w:t>
      </w:r>
      <w:r w:rsidRPr="00295F70">
        <w:rPr>
          <w:rFonts w:ascii="Times New Roman" w:hAnsi="Times New Roman" w:cs="Times New Roman"/>
          <w:sz w:val="24"/>
          <w:szCs w:val="24"/>
          <w:lang w:eastAsia="ar-SA"/>
        </w:rPr>
        <w:t xml:space="preserve"> выделяется 1 час в неделю.</w:t>
      </w:r>
      <w:r w:rsidRPr="00295F70">
        <w:rPr>
          <w:rFonts w:ascii="Times New Roman" w:hAnsi="Times New Roman"/>
          <w:sz w:val="24"/>
          <w:szCs w:val="24"/>
        </w:rPr>
        <w:t xml:space="preserve"> </w:t>
      </w:r>
    </w:p>
    <w:p w14:paraId="77605736" w14:textId="77777777" w:rsidR="00C34390" w:rsidRPr="00C34390" w:rsidRDefault="00C34390" w:rsidP="00A82701">
      <w:pPr>
        <w:pStyle w:val="a5"/>
        <w:spacing w:line="360" w:lineRule="auto"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70AA78" w14:textId="77777777" w:rsidR="00AF3085" w:rsidRPr="00421F98" w:rsidRDefault="00AF3085" w:rsidP="00AF3085">
      <w:pPr>
        <w:pStyle w:val="a5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 w:rsidRPr="00276A33">
        <w:rPr>
          <w:rFonts w:ascii="Times New Roman" w:hAnsi="Times New Roman"/>
          <w:b/>
          <w:iCs/>
          <w:sz w:val="24"/>
          <w:szCs w:val="24"/>
        </w:rPr>
        <w:t>В Части, формируемой участниками образовательного</w:t>
      </w:r>
      <w:r w:rsidRPr="00276A33">
        <w:rPr>
          <w:rFonts w:ascii="Times New Roman" w:hAnsi="Times New Roman"/>
          <w:b/>
          <w:sz w:val="24"/>
          <w:szCs w:val="24"/>
          <w:shd w:val="clear" w:color="auto" w:fill="FFFFFF"/>
          <w:lang w:bidi="ru-RU"/>
        </w:rPr>
        <w:t xml:space="preserve"> процесса</w:t>
      </w:r>
      <w:r w:rsidRPr="00CC52EC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 xml:space="preserve"> </w:t>
      </w:r>
      <w:r w:rsidRPr="00DE6D1D">
        <w:rPr>
          <w:rFonts w:ascii="Times New Roman" w:hAnsi="Times New Roman" w:cs="Times New Roman"/>
          <w:sz w:val="24"/>
          <w:szCs w:val="24"/>
          <w:lang w:eastAsia="ar-SA"/>
        </w:rPr>
        <w:t>учебный план по ФГОС в 1</w:t>
      </w:r>
      <w:r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DE6D1D">
        <w:rPr>
          <w:rFonts w:ascii="Times New Roman" w:hAnsi="Times New Roman" w:cs="Times New Roman"/>
          <w:sz w:val="24"/>
          <w:szCs w:val="24"/>
          <w:lang w:eastAsia="ar-SA"/>
        </w:rPr>
        <w:t xml:space="preserve"> классе представлен </w:t>
      </w:r>
      <w:r w:rsidRPr="00FD507E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ивным курсом</w:t>
      </w:r>
      <w:r w:rsidRPr="00FD50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D50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Теория и практика написания сочинения»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ой области </w:t>
      </w:r>
      <w:r w:rsidRPr="00FD507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FD5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литература</w:t>
      </w:r>
      <w:r w:rsidRPr="00FD50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D507E">
        <w:rPr>
          <w:rFonts w:ascii="Times New Roman" w:hAnsi="Times New Roman"/>
          <w:sz w:val="24"/>
          <w:szCs w:val="24"/>
        </w:rPr>
        <w:t>- 1 час</w:t>
      </w:r>
      <w:r>
        <w:rPr>
          <w:rFonts w:ascii="Times New Roman" w:hAnsi="Times New Roman"/>
          <w:sz w:val="24"/>
          <w:szCs w:val="24"/>
        </w:rPr>
        <w:t xml:space="preserve"> в неделю.</w:t>
      </w:r>
    </w:p>
    <w:p w14:paraId="35096D0B" w14:textId="61703AFD" w:rsidR="00421F98" w:rsidRPr="0030741D" w:rsidRDefault="00421F98" w:rsidP="00CE5B4D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A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5F1A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бщественные науки»</w:t>
      </w:r>
      <w:r w:rsidRPr="005F1A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а </w:t>
      </w:r>
      <w:r w:rsidR="001A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ивным курсом по 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</w:t>
      </w:r>
      <w:r w:rsidR="001A32DB">
        <w:rPr>
          <w:rFonts w:ascii="Times New Roman" w:eastAsia="Times New Roman" w:hAnsi="Times New Roman" w:cs="Times New Roman"/>
          <w:sz w:val="24"/>
          <w:szCs w:val="24"/>
          <w:lang w:eastAsia="ar-SA"/>
        </w:rPr>
        <w:t>ому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</w:t>
      </w:r>
      <w:r w:rsidR="001A32DB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07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аво»</w:t>
      </w:r>
      <w:r w:rsidRPr="00F203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,5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</w:t>
      </w:r>
      <w:r w:rsidR="00CE5B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осьбе обучающихся для углубления знаний по предмету.</w:t>
      </w:r>
    </w:p>
    <w:p w14:paraId="3848B28F" w14:textId="6B461F7A" w:rsidR="00AF3085" w:rsidRPr="00421F98" w:rsidRDefault="00421F98" w:rsidP="00421F98">
      <w:pPr>
        <w:pStyle w:val="a3"/>
        <w:widowControl w:val="0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203D2">
        <w:rPr>
          <w:rFonts w:ascii="Times New Roman" w:hAnsi="Times New Roman" w:cs="Times New Roman"/>
          <w:sz w:val="24"/>
          <w:szCs w:val="24"/>
          <w:lang w:eastAsia="ar-SA"/>
        </w:rPr>
        <w:t>Предметная область</w:t>
      </w:r>
      <w:r w:rsidRPr="00F203D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Иностранны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е</w:t>
      </w:r>
      <w:r w:rsidRPr="00F203D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язык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F203D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а учебным предметом </w:t>
      </w:r>
      <w:r w:rsidRPr="00283E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торой иностранный язык (немецкий язык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F2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 в неделю.</w:t>
      </w:r>
    </w:p>
    <w:p w14:paraId="57F6E041" w14:textId="77777777" w:rsidR="00AF3085" w:rsidRPr="00CC52EC" w:rsidRDefault="00AF3085" w:rsidP="00AF308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Учебный план предусматривает изучение курсов по выбору и выполнение </w:t>
      </w:r>
      <w:r>
        <w:rPr>
          <w:rFonts w:ascii="Times New Roman" w:hAnsi="Times New Roman"/>
          <w:sz w:val="24"/>
          <w:szCs w:val="24"/>
        </w:rPr>
        <w:t>обучающимися индивидуального</w:t>
      </w:r>
      <w:r w:rsidRPr="00CC52EC">
        <w:rPr>
          <w:rFonts w:ascii="Times New Roman" w:hAnsi="Times New Roman"/>
          <w:sz w:val="24"/>
          <w:szCs w:val="24"/>
        </w:rPr>
        <w:t xml:space="preserve"> проекта.</w:t>
      </w:r>
    </w:p>
    <w:p w14:paraId="35060251" w14:textId="77777777" w:rsidR="00AF3085" w:rsidRPr="00CC52EC" w:rsidRDefault="00AF3085" w:rsidP="00AF3085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в рамках учебного времени, специально отведенного учебным планом.</w:t>
      </w:r>
    </w:p>
    <w:p w14:paraId="72F2DE75" w14:textId="77777777" w:rsidR="00DE6D1D" w:rsidRPr="00DE6D1D" w:rsidRDefault="00DE6D1D" w:rsidP="00DE6D1D">
      <w:pPr>
        <w:spacing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b/>
          <w:spacing w:val="10"/>
          <w:sz w:val="24"/>
          <w:szCs w:val="24"/>
        </w:rPr>
        <w:lastRenderedPageBreak/>
        <w:t>Промежуточная и итоговая аттестация обучающихся</w:t>
      </w:r>
    </w:p>
    <w:p w14:paraId="6A4D183A" w14:textId="52B35DF6" w:rsidR="00DE6D1D" w:rsidRPr="00DE6D1D" w:rsidRDefault="00DE6D1D" w:rsidP="00DE6D1D">
      <w:pPr>
        <w:pStyle w:val="a5"/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 среднего общего образования сопровождается промежуточной аттестацией обучающихся. Порядок проведения промежуточной аттестацией регулируется Положением «О формах, периодичности и порядке текущего контроля успеваемости и промежуточной аттестации обучающихся в </w:t>
      </w:r>
      <w:r w:rsidR="009F09E8">
        <w:rPr>
          <w:rFonts w:ascii="Times New Roman" w:hAnsi="Times New Roman" w:cs="Times New Roman"/>
          <w:spacing w:val="10"/>
          <w:sz w:val="24"/>
          <w:szCs w:val="24"/>
        </w:rPr>
        <w:t>ОАНО «Гимназия имени Петра Первого»</w:t>
      </w:r>
      <w:r w:rsidR="00923F0E">
        <w:rPr>
          <w:rFonts w:ascii="Times New Roman" w:hAnsi="Times New Roman" w:cs="Times New Roman"/>
          <w:spacing w:val="10"/>
          <w:sz w:val="24"/>
          <w:szCs w:val="24"/>
        </w:rPr>
        <w:t>.</w:t>
      </w:r>
      <w:r w:rsidRPr="00DE6D1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14:paraId="2AA74E4D" w14:textId="3DCAE618" w:rsidR="00DE6D1D" w:rsidRPr="00DE6D1D" w:rsidRDefault="00DE6D1D" w:rsidP="00DE6D1D">
      <w:pPr>
        <w:pStyle w:val="a5"/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spacing w:val="10"/>
          <w:sz w:val="24"/>
          <w:szCs w:val="24"/>
        </w:rPr>
        <w:t>В гимназии промежуточная аттестация обучающихся проходит в форме административных проверочных работ</w:t>
      </w:r>
      <w:r w:rsidR="00923F0E">
        <w:rPr>
          <w:rFonts w:ascii="Times New Roman" w:hAnsi="Times New Roman" w:cs="Times New Roman"/>
          <w:spacing w:val="10"/>
          <w:sz w:val="24"/>
          <w:szCs w:val="24"/>
        </w:rPr>
        <w:t xml:space="preserve"> и </w:t>
      </w:r>
      <w:r w:rsidR="00923F0E" w:rsidRPr="00DE6D1D">
        <w:rPr>
          <w:rFonts w:ascii="Times New Roman" w:hAnsi="Times New Roman" w:cs="Times New Roman"/>
          <w:spacing w:val="10"/>
          <w:sz w:val="24"/>
          <w:szCs w:val="24"/>
        </w:rPr>
        <w:t>тестов</w:t>
      </w:r>
      <w:r w:rsidRPr="00DE6D1D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6F73A2A8" w14:textId="2BEA038E" w:rsidR="00DE6D1D" w:rsidRPr="00DE6D1D" w:rsidRDefault="00DE6D1D" w:rsidP="00DE6D1D">
      <w:pPr>
        <w:pStyle w:val="a5"/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spacing w:val="10"/>
          <w:sz w:val="24"/>
          <w:szCs w:val="24"/>
        </w:rPr>
        <w:t>Промежуточная аттестация обучающихся проводится ежегодно, в апреле-мае, не прерывая основного образовательного процесса. График промежуточной аттестации утверждается приказом директора гимназии по представлению заместителя директора.</w:t>
      </w:r>
      <w:r w:rsidRPr="00DE6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233FA32" w14:textId="77777777" w:rsidR="00DE6D1D" w:rsidRPr="00DE6D1D" w:rsidRDefault="00DE6D1D" w:rsidP="00DE6D1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промежуточной аттестации - </w:t>
      </w:r>
      <w:r w:rsidRPr="00DE6D1D">
        <w:rPr>
          <w:rFonts w:ascii="Times New Roman" w:hAnsi="Times New Roman" w:cs="Times New Roman"/>
          <w:color w:val="000000"/>
          <w:sz w:val="24"/>
          <w:szCs w:val="24"/>
        </w:rPr>
        <w:t>оценка уровня сформированности предметных знаний, умений, навыков и универсальных учебных действий, необходимых для продолжения обучения в следующем классе.</w:t>
      </w:r>
    </w:p>
    <w:p w14:paraId="5F12310B" w14:textId="13D8F3F0" w:rsidR="00DE6D1D" w:rsidRPr="00DE6D1D" w:rsidRDefault="00DE6D1D" w:rsidP="00DE6D1D">
      <w:pPr>
        <w:pStyle w:val="a5"/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spacing w:val="10"/>
          <w:sz w:val="24"/>
          <w:szCs w:val="24"/>
        </w:rPr>
        <w:t>Для обучающихся 10 класс</w:t>
      </w:r>
      <w:r w:rsidR="00B73B33">
        <w:rPr>
          <w:rFonts w:ascii="Times New Roman" w:hAnsi="Times New Roman" w:cs="Times New Roman"/>
          <w:spacing w:val="10"/>
          <w:sz w:val="24"/>
          <w:szCs w:val="24"/>
        </w:rPr>
        <w:t>а</w:t>
      </w:r>
      <w:r w:rsidRPr="00DE6D1D">
        <w:rPr>
          <w:rFonts w:ascii="Times New Roman" w:hAnsi="Times New Roman" w:cs="Times New Roman"/>
          <w:spacing w:val="10"/>
          <w:sz w:val="24"/>
          <w:szCs w:val="24"/>
        </w:rPr>
        <w:t xml:space="preserve"> установлен следующий порядок аттестации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37"/>
        <w:gridCol w:w="4208"/>
        <w:gridCol w:w="4394"/>
      </w:tblGrid>
      <w:tr w:rsidR="00DE6D1D" w:rsidRPr="00DE6D1D" w14:paraId="54BE1533" w14:textId="77777777" w:rsidTr="005D7322">
        <w:tc>
          <w:tcPr>
            <w:tcW w:w="1037" w:type="dxa"/>
          </w:tcPr>
          <w:p w14:paraId="57F06DE1" w14:textId="6E53A8B2" w:rsidR="00DE6D1D" w:rsidRPr="00C9332F" w:rsidRDefault="00DE6D1D" w:rsidP="006B54F9">
            <w:pPr>
              <w:spacing w:line="360" w:lineRule="auto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Класс </w:t>
            </w:r>
          </w:p>
        </w:tc>
        <w:tc>
          <w:tcPr>
            <w:tcW w:w="4208" w:type="dxa"/>
          </w:tcPr>
          <w:p w14:paraId="3DB42662" w14:textId="77777777" w:rsidR="00DE6D1D" w:rsidRPr="00C9332F" w:rsidRDefault="00DE6D1D" w:rsidP="00DE6D1D">
            <w:pPr>
              <w:spacing w:line="360" w:lineRule="auto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4394" w:type="dxa"/>
          </w:tcPr>
          <w:p w14:paraId="433148AE" w14:textId="77777777" w:rsidR="00DE6D1D" w:rsidRPr="00C9332F" w:rsidRDefault="00DE6D1D" w:rsidP="00DE6D1D">
            <w:pPr>
              <w:spacing w:line="360" w:lineRule="auto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Форма проведения </w:t>
            </w:r>
          </w:p>
        </w:tc>
      </w:tr>
      <w:tr w:rsidR="00DE6D1D" w:rsidRPr="00DE6D1D" w14:paraId="375D680D" w14:textId="77777777" w:rsidTr="005D7322">
        <w:trPr>
          <w:trHeight w:val="345"/>
        </w:trPr>
        <w:tc>
          <w:tcPr>
            <w:tcW w:w="1037" w:type="dxa"/>
          </w:tcPr>
          <w:p w14:paraId="1B402523" w14:textId="77777777" w:rsidR="00DE6D1D" w:rsidRPr="00C9332F" w:rsidRDefault="00DE6D1D" w:rsidP="00C93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06DD80DE" w14:textId="77777777" w:rsidR="00DE6D1D" w:rsidRPr="00C9332F" w:rsidRDefault="00DE6D1D" w:rsidP="00C93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14:paraId="7AA56D42" w14:textId="3A056B0C" w:rsidR="00DE6D1D" w:rsidRPr="005D5DF8" w:rsidRDefault="0096642A" w:rsidP="00C93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5D5DF8" w:rsidRPr="00DE6D1D" w14:paraId="6B4DC672" w14:textId="77777777" w:rsidTr="005D7322">
        <w:trPr>
          <w:trHeight w:val="345"/>
        </w:trPr>
        <w:tc>
          <w:tcPr>
            <w:tcW w:w="1037" w:type="dxa"/>
          </w:tcPr>
          <w:p w14:paraId="03700662" w14:textId="515A76FA" w:rsidR="005D5DF8" w:rsidRPr="00C9332F" w:rsidRDefault="005D5DF8" w:rsidP="00C93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7BB191E6" w14:textId="1708C5C0" w:rsidR="005D5DF8" w:rsidRPr="00C9332F" w:rsidRDefault="005D5DF8" w:rsidP="00C93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394" w:type="dxa"/>
          </w:tcPr>
          <w:p w14:paraId="66371C83" w14:textId="63E5BD19" w:rsidR="005D5DF8" w:rsidRPr="005D5DF8" w:rsidRDefault="005D5DF8" w:rsidP="00C9332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е оценивание</w:t>
            </w:r>
          </w:p>
        </w:tc>
      </w:tr>
      <w:tr w:rsidR="00EC4A42" w:rsidRPr="00DE6D1D" w14:paraId="33E41566" w14:textId="77777777" w:rsidTr="005D7322">
        <w:trPr>
          <w:trHeight w:val="348"/>
        </w:trPr>
        <w:tc>
          <w:tcPr>
            <w:tcW w:w="1037" w:type="dxa"/>
          </w:tcPr>
          <w:p w14:paraId="156D83EE" w14:textId="6EB8EB86" w:rsidR="00EC4A42" w:rsidRPr="00C9332F" w:rsidRDefault="00EC4A42" w:rsidP="00C93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256B06B2" w14:textId="47305F5A" w:rsidR="00EC4A42" w:rsidRPr="00C9332F" w:rsidRDefault="00EC4A42" w:rsidP="00C93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394" w:type="dxa"/>
          </w:tcPr>
          <w:p w14:paraId="15ECAE36" w14:textId="48E46B52" w:rsidR="00EC4A42" w:rsidRPr="005D5DF8" w:rsidRDefault="00367E26" w:rsidP="00C93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EC4A42" w:rsidRPr="00DE6D1D" w14:paraId="0C6FBA31" w14:textId="77777777" w:rsidTr="005D7322">
        <w:trPr>
          <w:trHeight w:val="348"/>
        </w:trPr>
        <w:tc>
          <w:tcPr>
            <w:tcW w:w="1037" w:type="dxa"/>
          </w:tcPr>
          <w:p w14:paraId="2E4BCEE1" w14:textId="2EF0F16C" w:rsidR="00EC4A42" w:rsidRPr="00C9332F" w:rsidRDefault="00EC4A42" w:rsidP="00C93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2D4C6781" w14:textId="7B50CBEA" w:rsidR="00EC4A42" w:rsidRPr="00C9332F" w:rsidRDefault="00EC4A42" w:rsidP="00C93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94" w:type="dxa"/>
          </w:tcPr>
          <w:p w14:paraId="672B8A91" w14:textId="5BB1EFE4" w:rsidR="00EC4A42" w:rsidRPr="005D5DF8" w:rsidRDefault="00367E26" w:rsidP="00C9332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DF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71DBE" w:rsidRPr="00DE6D1D" w14:paraId="207E98EB" w14:textId="77777777" w:rsidTr="005D7322">
        <w:trPr>
          <w:trHeight w:val="348"/>
        </w:trPr>
        <w:tc>
          <w:tcPr>
            <w:tcW w:w="1037" w:type="dxa"/>
          </w:tcPr>
          <w:p w14:paraId="1163B104" w14:textId="1B1DFB7F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388A9C8D" w14:textId="6845EE6F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4394" w:type="dxa"/>
          </w:tcPr>
          <w:p w14:paraId="38A4AC9B" w14:textId="5DD8F41C" w:rsidR="00271DBE" w:rsidRPr="005D5DF8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271DBE" w:rsidRPr="00DE6D1D" w14:paraId="5FBACBE6" w14:textId="77777777" w:rsidTr="005D7322">
        <w:trPr>
          <w:trHeight w:val="348"/>
        </w:trPr>
        <w:tc>
          <w:tcPr>
            <w:tcW w:w="1037" w:type="dxa"/>
          </w:tcPr>
          <w:p w14:paraId="7FC3278A" w14:textId="57CDABC9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7CD0CB3F" w14:textId="084410E5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A3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М</w:t>
            </w:r>
            <w:r w:rsidRPr="00276A33">
              <w:rPr>
                <w:rStyle w:val="a6"/>
                <w:rFonts w:ascii="Times New Roman" w:hAnsi="Times New Roman" w:cs="Times New Roman"/>
              </w:rPr>
              <w:t>атематика (а</w:t>
            </w:r>
            <w:r w:rsidRPr="00276A3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гебра и начала математического</w:t>
            </w:r>
            <w:r w:rsidRPr="00276A33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7112224D" w14:textId="3648D09F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271DBE" w:rsidRPr="00DE6D1D" w14:paraId="6CD96F4B" w14:textId="77777777" w:rsidTr="005D7322">
        <w:trPr>
          <w:trHeight w:val="348"/>
        </w:trPr>
        <w:tc>
          <w:tcPr>
            <w:tcW w:w="1037" w:type="dxa"/>
          </w:tcPr>
          <w:p w14:paraId="63ECE3A5" w14:textId="4A64CA54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11E6295B" w14:textId="17B2DA00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394" w:type="dxa"/>
          </w:tcPr>
          <w:p w14:paraId="45CD3790" w14:textId="1FDA8C9B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71DBE" w:rsidRPr="00DE6D1D" w14:paraId="5CF58121" w14:textId="77777777" w:rsidTr="005D7322">
        <w:trPr>
          <w:trHeight w:val="348"/>
        </w:trPr>
        <w:tc>
          <w:tcPr>
            <w:tcW w:w="1037" w:type="dxa"/>
          </w:tcPr>
          <w:p w14:paraId="068201ED" w14:textId="6C574D20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44908DD4" w14:textId="6C36ADD2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</w:tcPr>
          <w:p w14:paraId="789DE8B6" w14:textId="08B75265" w:rsidR="00271DBE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271DBE" w:rsidRPr="00DE6D1D" w14:paraId="15F0B73D" w14:textId="77777777" w:rsidTr="005D7322">
        <w:trPr>
          <w:trHeight w:val="348"/>
        </w:trPr>
        <w:tc>
          <w:tcPr>
            <w:tcW w:w="1037" w:type="dxa"/>
          </w:tcPr>
          <w:p w14:paraId="0DFC2FC9" w14:textId="13314766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1EC1F2C3" w14:textId="648CD145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4394" w:type="dxa"/>
          </w:tcPr>
          <w:p w14:paraId="118AD3EC" w14:textId="6D992F6C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271DBE" w:rsidRPr="00DE6D1D" w14:paraId="1A0F058F" w14:textId="77777777" w:rsidTr="005D7322">
        <w:trPr>
          <w:trHeight w:val="348"/>
        </w:trPr>
        <w:tc>
          <w:tcPr>
            <w:tcW w:w="1037" w:type="dxa"/>
          </w:tcPr>
          <w:p w14:paraId="7888C4CA" w14:textId="6BC666DE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31F28487" w14:textId="35653973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4394" w:type="dxa"/>
          </w:tcPr>
          <w:p w14:paraId="3FD2EE5C" w14:textId="0759D2B6" w:rsidR="00271DBE" w:rsidRDefault="00271DBE" w:rsidP="00271DB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271DBE" w:rsidRPr="00DE6D1D" w14:paraId="2863B2AD" w14:textId="77777777" w:rsidTr="005D7322">
        <w:trPr>
          <w:trHeight w:val="348"/>
        </w:trPr>
        <w:tc>
          <w:tcPr>
            <w:tcW w:w="1037" w:type="dxa"/>
          </w:tcPr>
          <w:p w14:paraId="409687C0" w14:textId="0796E0F4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69E2989B" w14:textId="4240B174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</w:tcPr>
          <w:p w14:paraId="35055391" w14:textId="46E48D8D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71DBE" w:rsidRPr="00DE6D1D" w14:paraId="2100CFCF" w14:textId="77777777" w:rsidTr="005D7322">
        <w:trPr>
          <w:trHeight w:val="348"/>
        </w:trPr>
        <w:tc>
          <w:tcPr>
            <w:tcW w:w="1037" w:type="dxa"/>
          </w:tcPr>
          <w:p w14:paraId="6EB98A1B" w14:textId="6F296B57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5EF41848" w14:textId="373108BF" w:rsidR="00271DBE" w:rsidRPr="00C9332F" w:rsidRDefault="00271DBE" w:rsidP="00271DBE">
            <w:pPr>
              <w:pStyle w:val="a5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394" w:type="dxa"/>
          </w:tcPr>
          <w:p w14:paraId="55546057" w14:textId="2F30F8F5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е оценивание</w:t>
            </w:r>
          </w:p>
        </w:tc>
      </w:tr>
      <w:tr w:rsidR="00271DBE" w:rsidRPr="00DE6D1D" w14:paraId="5AB89D10" w14:textId="77777777" w:rsidTr="005D7322">
        <w:trPr>
          <w:trHeight w:val="348"/>
        </w:trPr>
        <w:tc>
          <w:tcPr>
            <w:tcW w:w="1037" w:type="dxa"/>
          </w:tcPr>
          <w:p w14:paraId="6BA218F6" w14:textId="51C4B17D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44A49678" w14:textId="01D9F0DD" w:rsidR="00271DBE" w:rsidRPr="00C9332F" w:rsidRDefault="00271DBE" w:rsidP="00271DBE">
            <w:pPr>
              <w:pStyle w:val="a5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394" w:type="dxa"/>
          </w:tcPr>
          <w:p w14:paraId="792D523B" w14:textId="20FA09B5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е оценивание</w:t>
            </w:r>
          </w:p>
        </w:tc>
      </w:tr>
      <w:tr w:rsidR="00271DBE" w:rsidRPr="00DE6D1D" w14:paraId="00D74B80" w14:textId="77777777" w:rsidTr="005D7322">
        <w:trPr>
          <w:trHeight w:val="348"/>
        </w:trPr>
        <w:tc>
          <w:tcPr>
            <w:tcW w:w="1037" w:type="dxa"/>
          </w:tcPr>
          <w:p w14:paraId="322EE9B4" w14:textId="17B39437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4CC87B73" w14:textId="5F49B1DC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394" w:type="dxa"/>
          </w:tcPr>
          <w:p w14:paraId="4234DB8B" w14:textId="29392163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е оценивание</w:t>
            </w:r>
          </w:p>
        </w:tc>
      </w:tr>
      <w:tr w:rsidR="00271DBE" w:rsidRPr="00DE6D1D" w14:paraId="1EA0895F" w14:textId="77777777" w:rsidTr="005D7322">
        <w:trPr>
          <w:trHeight w:val="384"/>
        </w:trPr>
        <w:tc>
          <w:tcPr>
            <w:tcW w:w="1037" w:type="dxa"/>
          </w:tcPr>
          <w:p w14:paraId="47A64681" w14:textId="5802873E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8" w:type="dxa"/>
          </w:tcPr>
          <w:p w14:paraId="50EB90F0" w14:textId="1E312F56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394" w:type="dxa"/>
          </w:tcPr>
          <w:p w14:paraId="78242B5D" w14:textId="5B4370EB" w:rsidR="00271DBE" w:rsidRPr="00C9332F" w:rsidRDefault="00271DBE" w:rsidP="00271DB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</w:tbl>
    <w:p w14:paraId="601CDC3C" w14:textId="77777777" w:rsidR="0096642A" w:rsidRPr="00DE6D1D" w:rsidRDefault="0096642A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13725E4D" w14:textId="0EB71132" w:rsidR="00DE6D1D" w:rsidRPr="00DE6D1D" w:rsidRDefault="00DE6D1D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spacing w:val="10"/>
          <w:sz w:val="24"/>
          <w:szCs w:val="24"/>
        </w:rPr>
        <w:t xml:space="preserve">Выполнение данного учебного плана позволяет реализовывать цели образовательной программы гимназии, удовлетворять социальный заказ обучающихся и их родителей, </w:t>
      </w:r>
      <w:r w:rsidRPr="00DE6D1D">
        <w:rPr>
          <w:rFonts w:ascii="Times New Roman" w:hAnsi="Times New Roman" w:cs="Times New Roman"/>
          <w:spacing w:val="10"/>
          <w:sz w:val="24"/>
          <w:szCs w:val="24"/>
        </w:rPr>
        <w:lastRenderedPageBreak/>
        <w:t xml:space="preserve">достигать базового и </w:t>
      </w:r>
      <w:r w:rsidR="00A32861">
        <w:rPr>
          <w:rFonts w:ascii="Times New Roman" w:hAnsi="Times New Roman" w:cs="Times New Roman"/>
          <w:spacing w:val="10"/>
          <w:sz w:val="24"/>
          <w:szCs w:val="24"/>
        </w:rPr>
        <w:t>углубленного</w:t>
      </w:r>
      <w:r w:rsidRPr="00DE6D1D">
        <w:rPr>
          <w:rFonts w:ascii="Times New Roman" w:hAnsi="Times New Roman" w:cs="Times New Roman"/>
          <w:spacing w:val="10"/>
          <w:sz w:val="24"/>
          <w:szCs w:val="24"/>
        </w:rPr>
        <w:t xml:space="preserve"> уровня образовательной подготовки школьников, вести профильную подготовку.</w:t>
      </w:r>
    </w:p>
    <w:p w14:paraId="259862A0" w14:textId="77777777" w:rsidR="00DE6D1D" w:rsidRPr="00DE6D1D" w:rsidRDefault="00DE6D1D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spacing w:val="10"/>
          <w:sz w:val="24"/>
          <w:szCs w:val="24"/>
        </w:rPr>
        <w:t xml:space="preserve">Логическое построение индивидуального учебного плана способствует продолжению работы по развитию творческих способностей обучающихся, созданию психолого-педагогических условий развития личности школьника как индивидуальности, создает каждому ученику условия для самоопределения и развития независимо от его «стартовых» возможностей развития. Таким образом, учебный план способствует повышению качества образования всех обучающихся. </w:t>
      </w:r>
    </w:p>
    <w:p w14:paraId="620C65DF" w14:textId="7D2AAFAD" w:rsidR="00DE6D1D" w:rsidRPr="00DE6D1D" w:rsidRDefault="00DE6D1D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spacing w:val="10"/>
          <w:sz w:val="24"/>
          <w:szCs w:val="24"/>
        </w:rPr>
        <w:t>Общая учебная нагрузка обучающихся не выходит за рамки максимального объема обязательной учебной нагрузки и   соответствует количеству учебных часов, указанных в учебном плане</w:t>
      </w:r>
      <w:r w:rsidR="00A32861">
        <w:rPr>
          <w:rFonts w:ascii="Times New Roman" w:hAnsi="Times New Roman" w:cs="Times New Roman"/>
          <w:spacing w:val="10"/>
          <w:sz w:val="24"/>
          <w:szCs w:val="24"/>
        </w:rPr>
        <w:t xml:space="preserve"> по ФГОС</w:t>
      </w:r>
      <w:r w:rsidRPr="00DE6D1D">
        <w:rPr>
          <w:rFonts w:ascii="Times New Roman" w:hAnsi="Times New Roman" w:cs="Times New Roman"/>
          <w:spacing w:val="10"/>
          <w:sz w:val="24"/>
          <w:szCs w:val="24"/>
        </w:rPr>
        <w:t>. Превышения максимального объёма аудиторной нагрузки нет.</w:t>
      </w:r>
    </w:p>
    <w:p w14:paraId="10ACFC5F" w14:textId="31AF3626" w:rsidR="00DE6D1D" w:rsidRPr="00DE6D1D" w:rsidRDefault="00DE6D1D" w:rsidP="00DE6D1D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spacing w:val="10"/>
          <w:sz w:val="24"/>
          <w:szCs w:val="24"/>
        </w:rPr>
        <w:t>Организация учебного процесса осуществляется в соответствии с СанПин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</w:t>
      </w:r>
      <w:r w:rsidR="00A32861">
        <w:rPr>
          <w:rFonts w:ascii="Times New Roman" w:hAnsi="Times New Roman" w:cs="Times New Roman"/>
          <w:spacing w:val="10"/>
          <w:sz w:val="24"/>
          <w:szCs w:val="24"/>
        </w:rPr>
        <w:t xml:space="preserve">) и </w:t>
      </w:r>
      <w:r w:rsidR="00A32861" w:rsidRPr="00DE6D1D">
        <w:rPr>
          <w:rFonts w:ascii="Times New Roman" w:hAnsi="Times New Roman" w:cs="Times New Roman"/>
          <w:color w:val="222222"/>
          <w:sz w:val="24"/>
          <w:szCs w:val="24"/>
        </w:rPr>
        <w:t>Постановление</w:t>
      </w:r>
      <w:r w:rsidR="00A32861">
        <w:rPr>
          <w:rFonts w:ascii="Times New Roman" w:hAnsi="Times New Roman" w:cs="Times New Roman"/>
          <w:color w:val="222222"/>
          <w:sz w:val="24"/>
          <w:szCs w:val="24"/>
        </w:rPr>
        <w:t>м</w:t>
      </w:r>
      <w:r w:rsidR="00A32861" w:rsidRPr="00DE6D1D">
        <w:rPr>
          <w:rFonts w:ascii="Times New Roman" w:hAnsi="Times New Roman" w:cs="Times New Roman"/>
          <w:color w:val="222222"/>
          <w:sz w:val="24"/>
          <w:szCs w:val="24"/>
        </w:rPr>
        <w:t xml:space="preserve"> Главного государственного санитарного врача России от 24.11.2015 № 81 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</w:t>
      </w:r>
      <w:r w:rsidR="00A32861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48B78386" w14:textId="176BB4A1" w:rsidR="00DE6D1D" w:rsidRDefault="00DE6D1D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DE6D1D">
        <w:rPr>
          <w:rFonts w:ascii="Times New Roman" w:hAnsi="Times New Roman" w:cs="Times New Roman"/>
          <w:spacing w:val="10"/>
          <w:sz w:val="24"/>
          <w:szCs w:val="24"/>
        </w:rPr>
        <w:t>Реализация учебного плана обеспечена соответствующим количеством кадров необходимой квалификации по каждому предмету, а также программно-методическими комплектами в соответствии с перечнем учебников, рекомендованным и допущенным Министерством просвещения Российской Федерации. Гимназия укомплектована учебниками согласно составленному Учебному плану</w:t>
      </w:r>
      <w:r w:rsidR="000317F9">
        <w:rPr>
          <w:rFonts w:ascii="Times New Roman" w:hAnsi="Times New Roman" w:cs="Times New Roman"/>
          <w:spacing w:val="10"/>
          <w:sz w:val="24"/>
          <w:szCs w:val="24"/>
        </w:rPr>
        <w:t>.</w:t>
      </w:r>
      <w:r w:rsidRPr="00DE6D1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14:paraId="7A68D58B" w14:textId="77777777" w:rsidR="00F754A9" w:rsidRDefault="00F754A9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22D5213F" w14:textId="77777777" w:rsidR="00F754A9" w:rsidRDefault="00F754A9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65692927" w14:textId="77777777" w:rsidR="00F754A9" w:rsidRDefault="00F754A9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0E5CB103" w14:textId="77777777" w:rsidR="00F754A9" w:rsidRDefault="00F754A9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14FF6C86" w14:textId="77777777" w:rsidR="00F754A9" w:rsidRDefault="00F754A9" w:rsidP="00DE6D1D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1EFDB716" w14:textId="77777777" w:rsidR="00A61DAD" w:rsidRDefault="00A61DAD" w:rsidP="00FB2E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3C0187CB" w14:textId="3A95C6F0" w:rsidR="007619BA" w:rsidRPr="00440AE7" w:rsidRDefault="007619BA" w:rsidP="00DE6D1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0AE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</w:t>
      </w:r>
      <w:r w:rsidR="00BD4116" w:rsidRPr="00440AE7">
        <w:rPr>
          <w:rFonts w:ascii="Times New Roman" w:hAnsi="Times New Roman" w:cs="Times New Roman"/>
          <w:b/>
          <w:sz w:val="24"/>
          <w:szCs w:val="24"/>
          <w:lang w:eastAsia="ru-RU"/>
        </w:rPr>
        <w:t>НЕУРОЧНАЯ ДЕЯТЕЛЬНОСТЬ</w:t>
      </w:r>
    </w:p>
    <w:p w14:paraId="21C354B5" w14:textId="50BA8C74" w:rsidR="007619BA" w:rsidRPr="00DE6D1D" w:rsidRDefault="007619BA" w:rsidP="00DE6D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и план внеурочной </w:t>
      </w:r>
      <w:r w:rsidR="00406553"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являются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организационными механизмами реализации основной образовательной программы </w:t>
      </w:r>
      <w:r w:rsidR="00DF44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14:paraId="5D95750D" w14:textId="4388A0ED" w:rsidR="007619BA" w:rsidRPr="00DE6D1D" w:rsidRDefault="007619BA" w:rsidP="00DE6D1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Внеурочная деятельность в </w:t>
      </w:r>
      <w:r w:rsidR="003C480F" w:rsidRPr="00DE6D1D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3EDD">
        <w:rPr>
          <w:rFonts w:ascii="Times New Roman" w:hAnsi="Times New Roman" w:cs="Times New Roman"/>
          <w:sz w:val="24"/>
          <w:szCs w:val="24"/>
          <w:lang w:eastAsia="ru-RU"/>
        </w:rPr>
        <w:t xml:space="preserve">и 11 </w:t>
      </w:r>
      <w:r w:rsidR="003D4F81">
        <w:rPr>
          <w:rFonts w:ascii="Times New Roman" w:hAnsi="Times New Roman" w:cs="Times New Roman"/>
          <w:sz w:val="24"/>
          <w:szCs w:val="24"/>
          <w:lang w:eastAsia="ru-RU"/>
        </w:rPr>
        <w:t>класс</w:t>
      </w:r>
      <w:r w:rsidR="00863EDD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406553"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гимназии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формах, отличных от классно-урочной.</w:t>
      </w:r>
    </w:p>
    <w:p w14:paraId="49B850A2" w14:textId="592298B2" w:rsidR="007619BA" w:rsidRPr="00DE6D1D" w:rsidRDefault="007619BA" w:rsidP="00DE6D1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b/>
          <w:sz w:val="24"/>
          <w:szCs w:val="24"/>
          <w:lang w:eastAsia="ru-RU"/>
        </w:rPr>
        <w:t>Цель внеурочной деятельности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: способствовать достижению результатов освоения </w:t>
      </w:r>
      <w:r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484">
        <w:rPr>
          <w:rFonts w:ascii="Times New Roman" w:hAnsi="Times New Roman" w:cs="Times New Roman"/>
          <w:sz w:val="24"/>
          <w:szCs w:val="24"/>
          <w:lang w:eastAsia="ru-RU"/>
        </w:rPr>
        <w:t>среднего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14:paraId="3EFA39AF" w14:textId="77777777" w:rsidR="007619BA" w:rsidRPr="00DE6D1D" w:rsidRDefault="007619BA" w:rsidP="00DE6D1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задачи внеурочной деятельности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083B875" w14:textId="77777777" w:rsidR="007619BA" w:rsidRPr="00DE6D1D" w:rsidRDefault="007619BA" w:rsidP="00DE6D1D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>обеспечить благоприятную адаптацию обучающихся в гимназии;</w:t>
      </w:r>
    </w:p>
    <w:p w14:paraId="784817B9" w14:textId="77777777" w:rsidR="007619BA" w:rsidRPr="00DE6D1D" w:rsidRDefault="007619BA" w:rsidP="00DE6D1D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>оптимизировать учебную нагрузку обучающихся;</w:t>
      </w:r>
    </w:p>
    <w:p w14:paraId="00C30F65" w14:textId="77777777" w:rsidR="007619BA" w:rsidRPr="00DE6D1D" w:rsidRDefault="007619BA" w:rsidP="00DE6D1D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>улучшить условия для развития каждого ребёнка;</w:t>
      </w:r>
    </w:p>
    <w:p w14:paraId="56323A7B" w14:textId="77777777" w:rsidR="007619BA" w:rsidRPr="00DE6D1D" w:rsidRDefault="007619BA" w:rsidP="00DE6D1D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>учесть возрастные и индивидуальные особенности обучающегося.</w:t>
      </w:r>
    </w:p>
    <w:p w14:paraId="5FFA61A4" w14:textId="77777777" w:rsidR="007619BA" w:rsidRPr="00DE6D1D" w:rsidRDefault="007619BA" w:rsidP="00DE6D1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>При организации внеурочной деятельности были приняты во внимание следующие факторы:</w:t>
      </w:r>
    </w:p>
    <w:p w14:paraId="2380B788" w14:textId="77777777" w:rsidR="007619BA" w:rsidRPr="00DE6D1D" w:rsidRDefault="007619BA" w:rsidP="00DE6D1D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>запросы обучающихся и х родителей (законных представителей);</w:t>
      </w:r>
    </w:p>
    <w:p w14:paraId="1C0DA5EA" w14:textId="751DC01C" w:rsidR="007619BA" w:rsidRPr="00DE6D1D" w:rsidRDefault="007619BA" w:rsidP="00DE6D1D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 xml:space="preserve">возрастные и индивидуальные особенности обучающихся </w:t>
      </w:r>
      <w:r w:rsidR="00A42529">
        <w:rPr>
          <w:rFonts w:ascii="Times New Roman" w:hAnsi="Times New Roman" w:cs="Times New Roman"/>
          <w:sz w:val="24"/>
          <w:szCs w:val="24"/>
        </w:rPr>
        <w:t>10</w:t>
      </w:r>
      <w:r w:rsidRPr="00DE6D1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D4F81">
        <w:rPr>
          <w:rFonts w:ascii="Times New Roman" w:hAnsi="Times New Roman" w:cs="Times New Roman"/>
          <w:sz w:val="24"/>
          <w:szCs w:val="24"/>
        </w:rPr>
        <w:t>а</w:t>
      </w:r>
      <w:r w:rsidRPr="00DE6D1D">
        <w:rPr>
          <w:rFonts w:ascii="Times New Roman" w:hAnsi="Times New Roman" w:cs="Times New Roman"/>
          <w:sz w:val="24"/>
          <w:szCs w:val="24"/>
        </w:rPr>
        <w:t>;</w:t>
      </w:r>
    </w:p>
    <w:p w14:paraId="52A2BCC0" w14:textId="77777777" w:rsidR="007619BA" w:rsidRPr="00DE6D1D" w:rsidRDefault="007619BA" w:rsidP="00DE6D1D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>уровень квалификации педагогических работников;</w:t>
      </w:r>
    </w:p>
    <w:p w14:paraId="482FFB2D" w14:textId="1BE111BB" w:rsidR="007619BA" w:rsidRPr="00DE6D1D" w:rsidRDefault="007619BA" w:rsidP="00DE6D1D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D1D">
        <w:rPr>
          <w:rFonts w:ascii="Times New Roman" w:hAnsi="Times New Roman" w:cs="Times New Roman"/>
          <w:sz w:val="24"/>
          <w:szCs w:val="24"/>
        </w:rPr>
        <w:t xml:space="preserve">качество программ внеурочной деятельности, в соответствии с целями и задачами основной образовательной программы </w:t>
      </w:r>
      <w:r w:rsidR="00A42529">
        <w:rPr>
          <w:rFonts w:ascii="Times New Roman" w:hAnsi="Times New Roman" w:cs="Times New Roman"/>
          <w:sz w:val="24"/>
          <w:szCs w:val="24"/>
        </w:rPr>
        <w:t>среднего</w:t>
      </w:r>
      <w:r w:rsidRPr="00DE6D1D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14:paraId="73C3B6A0" w14:textId="34E1BCA5" w:rsidR="007619BA" w:rsidRPr="00DE6D1D" w:rsidRDefault="007619BA" w:rsidP="00DE6D1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План внеурочной деятельности обеспечивает учет индивидуальных особенностей и </w:t>
      </w:r>
      <w:r w:rsidR="00BA7D85" w:rsidRPr="00DE6D1D">
        <w:rPr>
          <w:rFonts w:ascii="Times New Roman" w:hAnsi="Times New Roman" w:cs="Times New Roman"/>
          <w:sz w:val="24"/>
          <w:szCs w:val="24"/>
          <w:lang w:eastAsia="ru-RU"/>
        </w:rPr>
        <w:t>потребностей обучающихся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через организацию внеурочной деятельности, определяет состав и структуру направлений, формы организации, объем внеурочной деятельности, формы промежуточной аттестации на уровне </w:t>
      </w:r>
      <w:r w:rsidR="00A42529">
        <w:rPr>
          <w:rFonts w:ascii="Times New Roman" w:hAnsi="Times New Roman" w:cs="Times New Roman"/>
          <w:sz w:val="24"/>
          <w:szCs w:val="24"/>
          <w:lang w:eastAsia="ru-RU"/>
        </w:rPr>
        <w:t>среднего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образования с учетом интересов и возможностей гимназии.</w:t>
      </w:r>
    </w:p>
    <w:p w14:paraId="36420AB1" w14:textId="5B6F4341" w:rsidR="007619BA" w:rsidRPr="00DE6D1D" w:rsidRDefault="007619BA" w:rsidP="00DE6D1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занятий внеурочной деятельности для каждого обучающегося определяется его родителями (законными представителями) </w:t>
      </w:r>
      <w:r w:rsidR="00A42529">
        <w:rPr>
          <w:rFonts w:ascii="Times New Roman" w:hAnsi="Times New Roman" w:cs="Times New Roman"/>
          <w:sz w:val="24"/>
          <w:szCs w:val="24"/>
          <w:lang w:eastAsia="ru-RU"/>
        </w:rPr>
        <w:t xml:space="preserve">и самим обучающимся 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с учетом </w:t>
      </w:r>
      <w:r w:rsidR="00A42529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занятости во второй половине дня. </w:t>
      </w:r>
    </w:p>
    <w:p w14:paraId="1EA0F7CD" w14:textId="7AB00441" w:rsidR="007619BA" w:rsidRPr="00DE6D1D" w:rsidRDefault="007619BA" w:rsidP="00DE6D1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Внеурочная </w:t>
      </w:r>
      <w:r w:rsidR="00BA7D85"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0F7E7F"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0F7E7F" w:rsidRPr="00DE6D1D">
        <w:rPr>
          <w:rFonts w:ascii="Times New Roman" w:hAnsi="Times New Roman" w:cs="Times New Roman"/>
          <w:spacing w:val="10"/>
          <w:sz w:val="24"/>
          <w:szCs w:val="24"/>
        </w:rPr>
        <w:t>ОАНО «Гимназия имени Петра Первого»</w:t>
      </w:r>
      <w:r w:rsidR="000F7E7F" w:rsidRPr="00DE6D1D">
        <w:rPr>
          <w:rFonts w:ascii="Times New Roman" w:hAnsi="Times New Roman" w:cs="Times New Roman"/>
          <w:sz w:val="24"/>
          <w:szCs w:val="24"/>
        </w:rPr>
        <w:t xml:space="preserve"> </w:t>
      </w:r>
      <w:r w:rsidR="00BA7D85" w:rsidRPr="00DE6D1D">
        <w:rPr>
          <w:rFonts w:ascii="Times New Roman" w:hAnsi="Times New Roman" w:cs="Times New Roman"/>
          <w:sz w:val="24"/>
          <w:szCs w:val="24"/>
          <w:lang w:eastAsia="ru-RU"/>
        </w:rPr>
        <w:t>организуется</w:t>
      </w:r>
      <w:r w:rsidRPr="00DE6D1D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требованиями стандарта по пяти основным направлениям развития личности:</w:t>
      </w:r>
    </w:p>
    <w:p w14:paraId="204F4299" w14:textId="77777777" w:rsidR="007619BA" w:rsidRPr="00334DAB" w:rsidRDefault="007619BA" w:rsidP="00334DAB">
      <w:pPr>
        <w:pStyle w:val="a5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34DAB">
        <w:rPr>
          <w:rFonts w:ascii="Times New Roman" w:hAnsi="Times New Roman" w:cs="Times New Roman"/>
          <w:sz w:val="24"/>
          <w:szCs w:val="24"/>
          <w:lang w:eastAsia="ru-RU"/>
        </w:rPr>
        <w:t>общеинтеллектуальное;</w:t>
      </w:r>
    </w:p>
    <w:p w14:paraId="1BBABA3B" w14:textId="77777777" w:rsidR="007619BA" w:rsidRPr="00334DAB" w:rsidRDefault="007619BA" w:rsidP="00334DAB">
      <w:pPr>
        <w:pStyle w:val="a5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34DAB">
        <w:rPr>
          <w:rFonts w:ascii="Times New Roman" w:hAnsi="Times New Roman" w:cs="Times New Roman"/>
          <w:sz w:val="24"/>
          <w:szCs w:val="24"/>
          <w:lang w:eastAsia="ru-RU"/>
        </w:rPr>
        <w:t>духовно-нравственное;</w:t>
      </w:r>
    </w:p>
    <w:p w14:paraId="65872A52" w14:textId="77777777" w:rsidR="007619BA" w:rsidRPr="00334DAB" w:rsidRDefault="007619BA" w:rsidP="00334DAB">
      <w:pPr>
        <w:pStyle w:val="a5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34DAB">
        <w:rPr>
          <w:rFonts w:ascii="Times New Roman" w:hAnsi="Times New Roman" w:cs="Times New Roman"/>
          <w:sz w:val="24"/>
          <w:szCs w:val="24"/>
          <w:lang w:eastAsia="ru-RU"/>
        </w:rPr>
        <w:t>спортивно-оздоровительное</w:t>
      </w:r>
    </w:p>
    <w:p w14:paraId="0D6F712C" w14:textId="77777777" w:rsidR="007619BA" w:rsidRPr="00334DAB" w:rsidRDefault="007619BA" w:rsidP="00334DAB">
      <w:pPr>
        <w:pStyle w:val="a5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34DAB">
        <w:rPr>
          <w:rFonts w:ascii="Times New Roman" w:hAnsi="Times New Roman" w:cs="Times New Roman"/>
          <w:bCs/>
          <w:sz w:val="24"/>
          <w:szCs w:val="24"/>
          <w:lang w:eastAsia="ru-RU"/>
        </w:rPr>
        <w:t>общекультурное (</w:t>
      </w:r>
      <w:r w:rsidRPr="00334DAB">
        <w:rPr>
          <w:rFonts w:ascii="Times New Roman" w:hAnsi="Times New Roman" w:cs="Times New Roman"/>
          <w:sz w:val="24"/>
          <w:szCs w:val="24"/>
          <w:lang w:eastAsia="ru-RU"/>
        </w:rPr>
        <w:t>художественно-эстетическое);</w:t>
      </w:r>
    </w:p>
    <w:p w14:paraId="5D80E5A8" w14:textId="58BBEC64" w:rsidR="0068110F" w:rsidRPr="00334DAB" w:rsidRDefault="007619BA" w:rsidP="00334DAB">
      <w:pPr>
        <w:pStyle w:val="a5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34DAB">
        <w:rPr>
          <w:rFonts w:ascii="Times New Roman" w:hAnsi="Times New Roman" w:cs="Times New Roman"/>
          <w:sz w:val="24"/>
          <w:szCs w:val="24"/>
          <w:lang w:eastAsia="ru-RU"/>
        </w:rPr>
        <w:t>социальное.</w:t>
      </w:r>
    </w:p>
    <w:p w14:paraId="2711F657" w14:textId="0580DE2B" w:rsidR="00FF3080" w:rsidRPr="00FF3080" w:rsidRDefault="0068110F" w:rsidP="0068110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="007619BA" w:rsidRPr="00DE6D1D">
        <w:rPr>
          <w:rFonts w:ascii="Times New Roman" w:eastAsia="Calibri" w:hAnsi="Times New Roman" w:cs="Times New Roman"/>
          <w:b/>
          <w:sz w:val="24"/>
          <w:szCs w:val="24"/>
        </w:rPr>
        <w:t xml:space="preserve">Общеинтеллектуальное направление </w:t>
      </w:r>
      <w:r w:rsidR="007619BA" w:rsidRPr="00DE6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о </w:t>
      </w:r>
      <w:r w:rsidR="00FF3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э</w:t>
      </w:r>
      <w:r w:rsidR="007619BA" w:rsidRPr="00FF3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тивн</w:t>
      </w:r>
      <w:r w:rsidR="00FF3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7619BA" w:rsidRPr="00FF3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</w:t>
      </w:r>
      <w:r w:rsidR="00FF3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619BA" w:rsidRPr="00FF3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4F81" w:rsidRPr="00FF3080">
        <w:rPr>
          <w:rFonts w:ascii="Times New Roman" w:eastAsia="Times New Roman" w:hAnsi="Times New Roman" w:cs="Times New Roman"/>
          <w:b/>
          <w:sz w:val="24"/>
          <w:szCs w:val="24"/>
        </w:rPr>
        <w:t xml:space="preserve">«Избранные вопросы </w:t>
      </w:r>
      <w:r w:rsidR="00695BC6" w:rsidRPr="00FF3080">
        <w:rPr>
          <w:rFonts w:ascii="Times New Roman" w:eastAsia="Times New Roman" w:hAnsi="Times New Roman" w:cs="Times New Roman"/>
          <w:b/>
          <w:sz w:val="24"/>
          <w:szCs w:val="24"/>
        </w:rPr>
        <w:t>математики»</w:t>
      </w:r>
      <w:r w:rsidR="00695BC6" w:rsidRPr="00FF3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7718" w:rsidRPr="00FF3080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 в неделю)</w:t>
      </w:r>
      <w:r w:rsidR="00FF3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7718"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но – ориентированн</w:t>
      </w:r>
      <w:r w:rsid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1C7718"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19BA" w:rsidRPr="00FF30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FF30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19BA" w:rsidRPr="00FF3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BC6"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еклассников</w:t>
      </w:r>
      <w:r w:rsidR="00695BC6"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подготовке к ЕГЭ по математике и направлен</w:t>
      </w:r>
      <w:r w:rsid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</w:t>
      </w:r>
      <w:r w:rsidR="00695BC6"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формирование умений и способов деятельности, связанных с решением задач повышенного уровня сложности, на удовлетворение познавательных потребностей и интересов старшеклассников в различных сферах человеческой деятельности, на  расширение  и углубление  содержания курса математики с целью  дополнительной подгото</w:t>
      </w:r>
      <w:r w:rsid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ки учащихся к государственной </w:t>
      </w:r>
      <w:r w:rsidR="00695BC6"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овой  аттестации в форме ЕГЭ. А также дополняет изучаемый материал на уроках системой упражнений и задач, которые углубляют и расширяют школьный курс алгебры и начал анализа, геометрии и позволяет начать целенаправленную подготовку к сдаче ЕГЭ</w:t>
      </w:r>
      <w:r w:rsidR="001C7718"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C7718" w:rsidRPr="00FF30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0A12A2D" w14:textId="335B6098" w:rsidR="00E61048" w:rsidRPr="005F0994" w:rsidRDefault="00FF3080" w:rsidP="006811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482EF6" w:rsidRPr="00FF3080">
        <w:rPr>
          <w:rFonts w:ascii="Times New Roman" w:hAnsi="Times New Roman" w:cs="Times New Roman"/>
          <w:b/>
          <w:sz w:val="24"/>
          <w:szCs w:val="24"/>
          <w:lang w:eastAsia="ru-RU"/>
        </w:rPr>
        <w:t>Духовно</w:t>
      </w:r>
      <w:r w:rsidR="007619BA" w:rsidRPr="00FF3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равственное направление</w:t>
      </w:r>
      <w:r w:rsidR="007619BA" w:rsidRPr="00FF3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</w:t>
      </w:r>
      <w:r w:rsidR="00AD0406" w:rsidRPr="00FF3080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06232E">
        <w:rPr>
          <w:rFonts w:ascii="Times New Roman" w:hAnsi="Times New Roman" w:cs="Times New Roman"/>
          <w:sz w:val="24"/>
          <w:szCs w:val="24"/>
        </w:rPr>
        <w:t>Дискуссионного к</w:t>
      </w:r>
      <w:r w:rsidR="003D4F81" w:rsidRPr="00FF30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уб</w:t>
      </w:r>
      <w:r w:rsidR="00AD0406" w:rsidRPr="00FF30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="003D4F81" w:rsidRPr="00FF30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Я в мире, мир во мне»</w:t>
      </w:r>
      <w:r w:rsidR="003D4F81" w:rsidRPr="00FF308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7619BA" w:rsidRPr="00FF308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(1 час в </w:t>
      </w:r>
      <w:r w:rsidRPr="00FF308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неделю) </w:t>
      </w:r>
      <w:r w:rsidR="00E6104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в 10 классе </w:t>
      </w:r>
      <w:r w:rsidRPr="00FF3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ормирования целостного, социально - ориентированного взгляда обучающихся на окружающий мир в органичном единстве и разнообразии природы, народов, культур и овладения основами элементарными правилами нравственного поведения.</w:t>
      </w:r>
      <w:r w:rsidR="005F0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1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1 классе в 2022-2023 учебном году это направление будет </w:t>
      </w:r>
      <w:r w:rsidR="00E61048" w:rsidRPr="00905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о </w:t>
      </w:r>
      <w:r w:rsidR="00E61048" w:rsidRPr="00905814">
        <w:rPr>
          <w:rFonts w:ascii="Times New Roman" w:hAnsi="Times New Roman" w:cs="Times New Roman"/>
          <w:sz w:val="24"/>
          <w:szCs w:val="24"/>
        </w:rPr>
        <w:t>программой внеурочных занятий</w:t>
      </w:r>
      <w:r w:rsidR="00E61048" w:rsidRPr="009058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Разговоры о важном»</w:t>
      </w:r>
      <w:r w:rsidR="00E61048" w:rsidRPr="0090581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E61048" w:rsidRPr="0090581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(1 час в неделю). </w:t>
      </w:r>
      <w:r w:rsidR="00E61048" w:rsidRPr="00905814">
        <w:rPr>
          <w:rFonts w:ascii="Times New Roman" w:hAnsi="Times New Roman" w:cs="Times New Roman"/>
          <w:sz w:val="24"/>
          <w:szCs w:val="24"/>
        </w:rPr>
        <w:t xml:space="preserve">Проект «Разговоры о важном» направлен на развитие ценностного отношения школьников к своей родине - России, населяющим ее людям, ее уникальной истории, богатой природе и великой культуре. Данные занятия с детьми </w:t>
      </w:r>
      <w:r w:rsidR="00E61048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E61048" w:rsidRPr="00905814">
        <w:rPr>
          <w:rFonts w:ascii="Times New Roman" w:hAnsi="Times New Roman" w:cs="Times New Roman"/>
          <w:sz w:val="24"/>
          <w:szCs w:val="24"/>
        </w:rPr>
        <w:t>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</w:t>
      </w:r>
      <w:r w:rsidR="00E61048">
        <w:t>.</w:t>
      </w:r>
    </w:p>
    <w:p w14:paraId="7DF71067" w14:textId="1208E595" w:rsidR="007619BA" w:rsidRPr="003328EC" w:rsidRDefault="003328EC" w:rsidP="0068110F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619BA" w:rsidRPr="00332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ое направление</w:t>
      </w:r>
      <w:r w:rsidR="007619BA" w:rsidRPr="0033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</w:t>
      </w:r>
      <w:r w:rsidR="003D4F81" w:rsidRPr="0033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</w:t>
      </w:r>
      <w:r w:rsidR="003D4F81" w:rsidRPr="00332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цевальной студии «Бальные танцы»</w:t>
      </w:r>
      <w:r w:rsidR="003D4F81" w:rsidRPr="0033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10-11 классов (1 час в неделю).</w:t>
      </w:r>
      <w:r w:rsidR="003D4F81" w:rsidRPr="00332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4F81" w:rsidRPr="003328EC">
        <w:rPr>
          <w:rFonts w:ascii="Times New Roman" w:eastAsia="Calibri" w:hAnsi="Times New Roman" w:cs="Times New Roman"/>
          <w:bCs/>
          <w:sz w:val="24"/>
          <w:szCs w:val="24"/>
        </w:rPr>
        <w:t>Бальные танцы в гимназии востребованы, они вводятся по просьбе обучающиеся старших классов</w:t>
      </w:r>
      <w:r>
        <w:rPr>
          <w:rFonts w:ascii="Times New Roman" w:eastAsia="Calibri" w:hAnsi="Times New Roman" w:cs="Times New Roman"/>
          <w:bCs/>
          <w:sz w:val="24"/>
          <w:szCs w:val="24"/>
        </w:rPr>
        <w:t>, которые</w:t>
      </w:r>
      <w:r w:rsidR="003D4F81" w:rsidRPr="003328EC">
        <w:rPr>
          <w:rFonts w:ascii="Times New Roman" w:eastAsia="Calibri" w:hAnsi="Times New Roman" w:cs="Times New Roman"/>
          <w:bCs/>
          <w:sz w:val="24"/>
          <w:szCs w:val="24"/>
        </w:rPr>
        <w:t xml:space="preserve"> принимают участие в городских и международных балах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B2ECA8D" w14:textId="2330589D" w:rsidR="007619BA" w:rsidRPr="003328EC" w:rsidRDefault="003328EC" w:rsidP="0068110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7619BA" w:rsidRPr="00332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ое направление</w:t>
      </w:r>
      <w:r w:rsidR="007619BA" w:rsidRPr="0033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</w:t>
      </w:r>
      <w:r w:rsidR="00AA7C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</w:t>
      </w:r>
      <w:r w:rsidR="007619BA" w:rsidRPr="0033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8EC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«История </w:t>
      </w:r>
      <w:r w:rsidR="001B1BB7">
        <w:rPr>
          <w:rFonts w:ascii="Times New Roman" w:eastAsia="Times New Roman" w:hAnsi="Times New Roman" w:cs="Times New Roman"/>
          <w:b/>
          <w:sz w:val="24"/>
          <w:szCs w:val="24"/>
        </w:rPr>
        <w:t>Британии</w:t>
      </w:r>
      <w:r w:rsidRPr="003328E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CE5">
        <w:rPr>
          <w:rFonts w:ascii="Times New Roman" w:eastAsia="Times New Roman" w:hAnsi="Times New Roman" w:cs="Times New Roman"/>
          <w:sz w:val="24"/>
          <w:szCs w:val="24"/>
        </w:rPr>
        <w:t xml:space="preserve">на английском языке </w:t>
      </w:r>
      <w:r w:rsidR="0053623E" w:rsidRPr="0033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ас в </w:t>
      </w:r>
      <w:r w:rsidR="00260B6B" w:rsidRPr="0033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ю) </w:t>
      </w:r>
      <w:r w:rsidR="00AA7C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ширения кругозора обучающихся и развития их языковых навыков в чтении, аудировании и устной речи.</w:t>
      </w:r>
    </w:p>
    <w:p w14:paraId="4E3EBF92" w14:textId="77777777" w:rsidR="005F0994" w:rsidRDefault="00AA7CE5" w:rsidP="005F09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7619BA" w:rsidRPr="00AA7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направление</w:t>
      </w:r>
      <w:r w:rsidR="007619BA" w:rsidRPr="00AA7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программой </w:t>
      </w:r>
      <w:r w:rsidR="00103202" w:rsidRPr="00AA7C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уба </w:t>
      </w:r>
      <w:r w:rsidR="00103202" w:rsidRPr="00AA7CE5">
        <w:rPr>
          <w:rFonts w:ascii="Times New Roman" w:hAnsi="Times New Roman" w:cs="Times New Roman"/>
          <w:b/>
          <w:sz w:val="24"/>
          <w:szCs w:val="24"/>
        </w:rPr>
        <w:t xml:space="preserve">«Профессиональное самоопределение школьников» </w:t>
      </w:r>
      <w:r w:rsidR="00103202" w:rsidRPr="00AA7CE5">
        <w:rPr>
          <w:rFonts w:ascii="Times New Roman" w:hAnsi="Times New Roman" w:cs="Times New Roman"/>
          <w:sz w:val="24"/>
          <w:szCs w:val="24"/>
        </w:rPr>
        <w:t xml:space="preserve">(1 час в неделю) </w:t>
      </w:r>
      <w:r w:rsidR="00103202" w:rsidRPr="00AA7CE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E7FAB" w:rsidRPr="00AA7C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я </w:t>
      </w:r>
      <w:r w:rsidR="00CD0708">
        <w:rPr>
          <w:rFonts w:ascii="Times New Roman" w:eastAsia="Calibri" w:hAnsi="Times New Roman" w:cs="Times New Roman"/>
          <w:color w:val="000000"/>
          <w:sz w:val="24"/>
          <w:szCs w:val="24"/>
        </w:rPr>
        <w:t>старшеклассников</w:t>
      </w:r>
      <w:r w:rsidR="00103202" w:rsidRPr="00AA7CE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EE7FAB" w:rsidRPr="00AA7C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7FAB" w:rsidRPr="00AA7CE5">
        <w:rPr>
          <w:rFonts w:ascii="Times New Roman" w:hAnsi="Times New Roman" w:cs="Times New Roman"/>
          <w:sz w:val="24"/>
          <w:szCs w:val="24"/>
        </w:rPr>
        <w:t xml:space="preserve">чтобы помочь </w:t>
      </w:r>
      <w:r w:rsidR="008E2FB2">
        <w:rPr>
          <w:rFonts w:ascii="Times New Roman" w:hAnsi="Times New Roman" w:cs="Times New Roman"/>
          <w:sz w:val="24"/>
          <w:szCs w:val="24"/>
        </w:rPr>
        <w:t>им</w:t>
      </w:r>
      <w:r w:rsidR="00EE7FAB" w:rsidRPr="00AA7CE5">
        <w:rPr>
          <w:rFonts w:ascii="Times New Roman" w:hAnsi="Times New Roman" w:cs="Times New Roman"/>
          <w:sz w:val="24"/>
          <w:szCs w:val="24"/>
        </w:rPr>
        <w:t xml:space="preserve"> определиться с будущей профессией.</w:t>
      </w:r>
      <w:r w:rsidR="005F09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141EA" w14:textId="5BA1F042" w:rsidR="005F0994" w:rsidRPr="005F0994" w:rsidRDefault="007619BA" w:rsidP="005F099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</w:rPr>
      </w:pPr>
      <w:r w:rsidRPr="005F0994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CD6D80" w:rsidRPr="005F0994">
        <w:rPr>
          <w:rFonts w:ascii="Times New Roman" w:eastAsia="Times New Roman" w:hAnsi="Times New Roman" w:cs="Times New Roman"/>
          <w:lang w:eastAsia="ru-RU"/>
        </w:rPr>
        <w:t>10</w:t>
      </w:r>
      <w:r w:rsidR="005F0994" w:rsidRPr="005F09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2FB2" w:rsidRPr="005F0994">
        <w:rPr>
          <w:rFonts w:ascii="Times New Roman" w:eastAsia="Times New Roman" w:hAnsi="Times New Roman" w:cs="Times New Roman"/>
          <w:lang w:eastAsia="ru-RU"/>
        </w:rPr>
        <w:t>и 11</w:t>
      </w:r>
      <w:r w:rsidRPr="005F0994">
        <w:rPr>
          <w:rFonts w:ascii="Times New Roman" w:eastAsia="Times New Roman" w:hAnsi="Times New Roman" w:cs="Times New Roman"/>
          <w:lang w:eastAsia="ru-RU"/>
        </w:rPr>
        <w:t xml:space="preserve"> класс</w:t>
      </w:r>
      <w:r w:rsidR="008E2FB2" w:rsidRPr="005F0994">
        <w:rPr>
          <w:rFonts w:ascii="Times New Roman" w:eastAsia="Times New Roman" w:hAnsi="Times New Roman" w:cs="Times New Roman"/>
          <w:lang w:eastAsia="ru-RU"/>
        </w:rPr>
        <w:t>ах</w:t>
      </w:r>
      <w:r w:rsidRPr="005F0994">
        <w:rPr>
          <w:rFonts w:ascii="Times New Roman" w:eastAsia="Times New Roman" w:hAnsi="Times New Roman" w:cs="Times New Roman"/>
          <w:lang w:eastAsia="ru-RU"/>
        </w:rPr>
        <w:t xml:space="preserve"> на внеурочную деятельность </w:t>
      </w:r>
      <w:r w:rsidR="00AA7CE5" w:rsidRPr="005F0994">
        <w:rPr>
          <w:rFonts w:ascii="Times New Roman" w:eastAsia="Times New Roman" w:hAnsi="Times New Roman" w:cs="Times New Roman"/>
          <w:lang w:eastAsia="ru-RU"/>
        </w:rPr>
        <w:t xml:space="preserve">выделяется </w:t>
      </w:r>
      <w:r w:rsidR="008E2FB2" w:rsidRPr="005F0994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AA7CE5" w:rsidRPr="005F0994">
        <w:rPr>
          <w:rFonts w:ascii="Times New Roman" w:eastAsia="Times New Roman" w:hAnsi="Times New Roman" w:cs="Times New Roman"/>
          <w:lang w:eastAsia="ru-RU"/>
        </w:rPr>
        <w:t>5</w:t>
      </w:r>
      <w:r w:rsidRPr="005F0994">
        <w:rPr>
          <w:rFonts w:ascii="Times New Roman" w:eastAsia="Times New Roman" w:hAnsi="Times New Roman" w:cs="Times New Roman"/>
          <w:lang w:eastAsia="ru-RU"/>
        </w:rPr>
        <w:t xml:space="preserve"> часов</w:t>
      </w:r>
      <w:r w:rsidR="008E2FB2" w:rsidRPr="005F0994">
        <w:rPr>
          <w:rFonts w:ascii="Times New Roman" w:eastAsia="Times New Roman" w:hAnsi="Times New Roman" w:cs="Times New Roman"/>
          <w:lang w:eastAsia="ru-RU"/>
        </w:rPr>
        <w:t xml:space="preserve"> в неделю.</w:t>
      </w:r>
      <w:r w:rsidR="005F0994" w:rsidRPr="005F099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F0994">
        <w:rPr>
          <w:rFonts w:ascii="Times New Roman" w:eastAsia="Times New Roman" w:hAnsi="Times New Roman" w:cs="Times New Roman"/>
          <w:lang w:eastAsia="ru-RU"/>
        </w:rPr>
        <w:t xml:space="preserve">Занятия внеурочной деятельностью проходят в интерактивном режиме. Время, отведенное </w:t>
      </w:r>
      <w:r w:rsidR="00BA7D85" w:rsidRPr="005F0994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5F0994" w:rsidRPr="005F0994">
        <w:rPr>
          <w:rFonts w:ascii="Times New Roman" w:eastAsia="Times New Roman" w:hAnsi="Times New Roman" w:cs="Times New Roman"/>
          <w:lang w:eastAsia="ru-RU"/>
        </w:rPr>
        <w:t>внеурочную деятельность, не учитывается при определении максимально допустимой</w:t>
      </w:r>
      <w:r w:rsidR="005F0994">
        <w:rPr>
          <w:rFonts w:ascii="Times New Roman" w:eastAsia="Times New Roman" w:hAnsi="Times New Roman" w:cs="Times New Roman"/>
          <w:lang w:eastAsia="ru-RU"/>
        </w:rPr>
        <w:t xml:space="preserve"> недельной нагрузки обучающихся.</w:t>
      </w:r>
    </w:p>
    <w:sectPr w:rsidR="005F0994" w:rsidRPr="005F0994" w:rsidSect="00F754A9">
      <w:foot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8CD89" w14:textId="77777777" w:rsidR="001943D2" w:rsidRDefault="001943D2" w:rsidP="00894634">
      <w:pPr>
        <w:spacing w:after="0" w:line="240" w:lineRule="auto"/>
      </w:pPr>
      <w:r>
        <w:separator/>
      </w:r>
    </w:p>
  </w:endnote>
  <w:endnote w:type="continuationSeparator" w:id="0">
    <w:p w14:paraId="2A699507" w14:textId="77777777" w:rsidR="001943D2" w:rsidRDefault="001943D2" w:rsidP="0089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AB794" w14:textId="77777777" w:rsidR="000249FA" w:rsidRDefault="000249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C3633" w14:textId="77777777" w:rsidR="001943D2" w:rsidRDefault="001943D2" w:rsidP="00894634">
      <w:pPr>
        <w:spacing w:after="0" w:line="240" w:lineRule="auto"/>
      </w:pPr>
      <w:r>
        <w:separator/>
      </w:r>
    </w:p>
  </w:footnote>
  <w:footnote w:type="continuationSeparator" w:id="0">
    <w:p w14:paraId="7730D804" w14:textId="77777777" w:rsidR="001943D2" w:rsidRDefault="001943D2" w:rsidP="0089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11B"/>
    <w:multiLevelType w:val="multilevel"/>
    <w:tmpl w:val="B9B4AB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36A3A38"/>
    <w:multiLevelType w:val="hybridMultilevel"/>
    <w:tmpl w:val="53CC4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D4B8D"/>
    <w:multiLevelType w:val="hybridMultilevel"/>
    <w:tmpl w:val="4420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321B6"/>
    <w:multiLevelType w:val="hybridMultilevel"/>
    <w:tmpl w:val="7D56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B608C"/>
    <w:multiLevelType w:val="hybridMultilevel"/>
    <w:tmpl w:val="34AAE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5275A"/>
    <w:multiLevelType w:val="hybridMultilevel"/>
    <w:tmpl w:val="E41C9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15216"/>
    <w:multiLevelType w:val="hybridMultilevel"/>
    <w:tmpl w:val="7C78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256C0"/>
    <w:multiLevelType w:val="hybridMultilevel"/>
    <w:tmpl w:val="2154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91601"/>
    <w:multiLevelType w:val="hybridMultilevel"/>
    <w:tmpl w:val="CAE0B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D3475"/>
    <w:multiLevelType w:val="hybridMultilevel"/>
    <w:tmpl w:val="53962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24353"/>
    <w:multiLevelType w:val="hybridMultilevel"/>
    <w:tmpl w:val="F1BE9D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34265D5"/>
    <w:multiLevelType w:val="hybridMultilevel"/>
    <w:tmpl w:val="EC72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63D43"/>
    <w:multiLevelType w:val="hybridMultilevel"/>
    <w:tmpl w:val="C2A8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80134"/>
    <w:multiLevelType w:val="hybridMultilevel"/>
    <w:tmpl w:val="093A5694"/>
    <w:lvl w:ilvl="0" w:tplc="FE48B98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A4219D"/>
    <w:multiLevelType w:val="multilevel"/>
    <w:tmpl w:val="5A72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1C5D14"/>
    <w:multiLevelType w:val="hybridMultilevel"/>
    <w:tmpl w:val="2752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C56BB"/>
    <w:multiLevelType w:val="hybridMultilevel"/>
    <w:tmpl w:val="0E9A7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52A78"/>
    <w:multiLevelType w:val="hybridMultilevel"/>
    <w:tmpl w:val="F990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8302B"/>
    <w:multiLevelType w:val="hybridMultilevel"/>
    <w:tmpl w:val="4520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84B70"/>
    <w:multiLevelType w:val="hybridMultilevel"/>
    <w:tmpl w:val="78A25C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657878"/>
    <w:multiLevelType w:val="hybridMultilevel"/>
    <w:tmpl w:val="AFD6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742D8"/>
    <w:multiLevelType w:val="hybridMultilevel"/>
    <w:tmpl w:val="5692B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D5A05"/>
    <w:multiLevelType w:val="multilevel"/>
    <w:tmpl w:val="6C2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833037"/>
    <w:multiLevelType w:val="hybridMultilevel"/>
    <w:tmpl w:val="C18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F75FE"/>
    <w:multiLevelType w:val="hybridMultilevel"/>
    <w:tmpl w:val="8E24A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5D7051"/>
    <w:multiLevelType w:val="hybridMultilevel"/>
    <w:tmpl w:val="4F92E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16A1A"/>
    <w:multiLevelType w:val="hybridMultilevel"/>
    <w:tmpl w:val="8DBC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44C7F"/>
    <w:multiLevelType w:val="hybridMultilevel"/>
    <w:tmpl w:val="C040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520D5"/>
    <w:multiLevelType w:val="hybridMultilevel"/>
    <w:tmpl w:val="71DA1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13D77"/>
    <w:multiLevelType w:val="hybridMultilevel"/>
    <w:tmpl w:val="76481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65D35"/>
    <w:multiLevelType w:val="hybridMultilevel"/>
    <w:tmpl w:val="518250C6"/>
    <w:lvl w:ilvl="0" w:tplc="F8EAE42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64721"/>
    <w:multiLevelType w:val="hybridMultilevel"/>
    <w:tmpl w:val="1D2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56150"/>
    <w:multiLevelType w:val="hybridMultilevel"/>
    <w:tmpl w:val="210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A0F8A"/>
    <w:multiLevelType w:val="hybridMultilevel"/>
    <w:tmpl w:val="9E54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B7299"/>
    <w:multiLevelType w:val="hybridMultilevel"/>
    <w:tmpl w:val="70725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5"/>
  </w:num>
  <w:num w:numId="4">
    <w:abstractNumId w:val="13"/>
  </w:num>
  <w:num w:numId="5">
    <w:abstractNumId w:val="23"/>
  </w:num>
  <w:num w:numId="6">
    <w:abstractNumId w:val="10"/>
  </w:num>
  <w:num w:numId="7">
    <w:abstractNumId w:val="6"/>
  </w:num>
  <w:num w:numId="8">
    <w:abstractNumId w:val="20"/>
  </w:num>
  <w:num w:numId="9">
    <w:abstractNumId w:val="11"/>
  </w:num>
  <w:num w:numId="10">
    <w:abstractNumId w:val="32"/>
  </w:num>
  <w:num w:numId="11">
    <w:abstractNumId w:val="3"/>
  </w:num>
  <w:num w:numId="12">
    <w:abstractNumId w:val="12"/>
  </w:num>
  <w:num w:numId="13">
    <w:abstractNumId w:val="31"/>
  </w:num>
  <w:num w:numId="14">
    <w:abstractNumId w:val="19"/>
  </w:num>
  <w:num w:numId="15">
    <w:abstractNumId w:val="9"/>
  </w:num>
  <w:num w:numId="16">
    <w:abstractNumId w:val="29"/>
  </w:num>
  <w:num w:numId="17">
    <w:abstractNumId w:val="0"/>
  </w:num>
  <w:num w:numId="18">
    <w:abstractNumId w:val="22"/>
  </w:num>
  <w:num w:numId="19">
    <w:abstractNumId w:val="26"/>
  </w:num>
  <w:num w:numId="20">
    <w:abstractNumId w:val="24"/>
  </w:num>
  <w:num w:numId="21">
    <w:abstractNumId w:val="27"/>
  </w:num>
  <w:num w:numId="22">
    <w:abstractNumId w:val="5"/>
  </w:num>
  <w:num w:numId="23">
    <w:abstractNumId w:val="28"/>
  </w:num>
  <w:num w:numId="24">
    <w:abstractNumId w:val="34"/>
  </w:num>
  <w:num w:numId="25">
    <w:abstractNumId w:val="7"/>
  </w:num>
  <w:num w:numId="26">
    <w:abstractNumId w:val="8"/>
  </w:num>
  <w:num w:numId="27">
    <w:abstractNumId w:val="4"/>
  </w:num>
  <w:num w:numId="28">
    <w:abstractNumId w:val="21"/>
  </w:num>
  <w:num w:numId="29">
    <w:abstractNumId w:val="17"/>
  </w:num>
  <w:num w:numId="30">
    <w:abstractNumId w:val="1"/>
  </w:num>
  <w:num w:numId="31">
    <w:abstractNumId w:val="15"/>
  </w:num>
  <w:num w:numId="32">
    <w:abstractNumId w:val="33"/>
  </w:num>
  <w:num w:numId="33">
    <w:abstractNumId w:val="14"/>
  </w:num>
  <w:num w:numId="34">
    <w:abstractNumId w:val="30"/>
  </w:num>
  <w:num w:numId="35">
    <w:abstractNumId w:val="2"/>
  </w:num>
  <w:num w:numId="36">
    <w:abstractNumId w:val="3"/>
  </w:num>
  <w:num w:numId="3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EC"/>
    <w:rsid w:val="00003303"/>
    <w:rsid w:val="000040FC"/>
    <w:rsid w:val="000047DB"/>
    <w:rsid w:val="000108DE"/>
    <w:rsid w:val="000119C2"/>
    <w:rsid w:val="00017BDD"/>
    <w:rsid w:val="00021D4B"/>
    <w:rsid w:val="00022249"/>
    <w:rsid w:val="00023B99"/>
    <w:rsid w:val="00024832"/>
    <w:rsid w:val="000249FA"/>
    <w:rsid w:val="000257DC"/>
    <w:rsid w:val="00026EB0"/>
    <w:rsid w:val="000317F9"/>
    <w:rsid w:val="00034098"/>
    <w:rsid w:val="00034358"/>
    <w:rsid w:val="00035AA4"/>
    <w:rsid w:val="00035EE1"/>
    <w:rsid w:val="00037007"/>
    <w:rsid w:val="000411C0"/>
    <w:rsid w:val="00041F86"/>
    <w:rsid w:val="0004495A"/>
    <w:rsid w:val="00050B09"/>
    <w:rsid w:val="000537A6"/>
    <w:rsid w:val="00053E13"/>
    <w:rsid w:val="00055D81"/>
    <w:rsid w:val="00056825"/>
    <w:rsid w:val="00056BF2"/>
    <w:rsid w:val="00060819"/>
    <w:rsid w:val="00060DE4"/>
    <w:rsid w:val="0006232E"/>
    <w:rsid w:val="000654CF"/>
    <w:rsid w:val="000659AE"/>
    <w:rsid w:val="00065BA0"/>
    <w:rsid w:val="000665F9"/>
    <w:rsid w:val="000710BB"/>
    <w:rsid w:val="000711C6"/>
    <w:rsid w:val="000778BB"/>
    <w:rsid w:val="000818BA"/>
    <w:rsid w:val="00081A4A"/>
    <w:rsid w:val="0008240B"/>
    <w:rsid w:val="00083A2A"/>
    <w:rsid w:val="00083EA3"/>
    <w:rsid w:val="00084828"/>
    <w:rsid w:val="00085309"/>
    <w:rsid w:val="000855BF"/>
    <w:rsid w:val="00090D5D"/>
    <w:rsid w:val="00090FBE"/>
    <w:rsid w:val="00091D63"/>
    <w:rsid w:val="00091FD0"/>
    <w:rsid w:val="00093E57"/>
    <w:rsid w:val="0009523E"/>
    <w:rsid w:val="0009534A"/>
    <w:rsid w:val="00096004"/>
    <w:rsid w:val="000A0FC6"/>
    <w:rsid w:val="000A120E"/>
    <w:rsid w:val="000A308E"/>
    <w:rsid w:val="000A4C32"/>
    <w:rsid w:val="000A69A3"/>
    <w:rsid w:val="000B0F11"/>
    <w:rsid w:val="000B1C07"/>
    <w:rsid w:val="000B4D9A"/>
    <w:rsid w:val="000B596E"/>
    <w:rsid w:val="000B5DA5"/>
    <w:rsid w:val="000B64D0"/>
    <w:rsid w:val="000B69D1"/>
    <w:rsid w:val="000C2170"/>
    <w:rsid w:val="000C323F"/>
    <w:rsid w:val="000C3589"/>
    <w:rsid w:val="000C5450"/>
    <w:rsid w:val="000C6E69"/>
    <w:rsid w:val="000C7CF4"/>
    <w:rsid w:val="000C7E03"/>
    <w:rsid w:val="000D71C7"/>
    <w:rsid w:val="000E2697"/>
    <w:rsid w:val="000E332B"/>
    <w:rsid w:val="000E41D2"/>
    <w:rsid w:val="000E6102"/>
    <w:rsid w:val="000F1B38"/>
    <w:rsid w:val="000F2068"/>
    <w:rsid w:val="000F284D"/>
    <w:rsid w:val="000F2B2D"/>
    <w:rsid w:val="000F33B9"/>
    <w:rsid w:val="000F346F"/>
    <w:rsid w:val="000F3A34"/>
    <w:rsid w:val="000F3D1A"/>
    <w:rsid w:val="000F6081"/>
    <w:rsid w:val="000F61FD"/>
    <w:rsid w:val="000F66ED"/>
    <w:rsid w:val="000F679C"/>
    <w:rsid w:val="000F7021"/>
    <w:rsid w:val="000F7B26"/>
    <w:rsid w:val="000F7E7F"/>
    <w:rsid w:val="0010054C"/>
    <w:rsid w:val="00102C56"/>
    <w:rsid w:val="00103202"/>
    <w:rsid w:val="00103FC4"/>
    <w:rsid w:val="0010482D"/>
    <w:rsid w:val="00105463"/>
    <w:rsid w:val="001144C5"/>
    <w:rsid w:val="0011673E"/>
    <w:rsid w:val="00127037"/>
    <w:rsid w:val="0013200A"/>
    <w:rsid w:val="00132B76"/>
    <w:rsid w:val="00133651"/>
    <w:rsid w:val="0013551F"/>
    <w:rsid w:val="00137399"/>
    <w:rsid w:val="00140BF6"/>
    <w:rsid w:val="00143671"/>
    <w:rsid w:val="001463F6"/>
    <w:rsid w:val="00147637"/>
    <w:rsid w:val="001511BD"/>
    <w:rsid w:val="001526FE"/>
    <w:rsid w:val="00156032"/>
    <w:rsid w:val="00156EEA"/>
    <w:rsid w:val="00160295"/>
    <w:rsid w:val="00163583"/>
    <w:rsid w:val="00166DAB"/>
    <w:rsid w:val="001672F5"/>
    <w:rsid w:val="001677DA"/>
    <w:rsid w:val="0016783A"/>
    <w:rsid w:val="0017699C"/>
    <w:rsid w:val="001778A9"/>
    <w:rsid w:val="00177F71"/>
    <w:rsid w:val="0018200F"/>
    <w:rsid w:val="0019016A"/>
    <w:rsid w:val="00192A2A"/>
    <w:rsid w:val="00193008"/>
    <w:rsid w:val="00193DAB"/>
    <w:rsid w:val="001943D2"/>
    <w:rsid w:val="00196D39"/>
    <w:rsid w:val="001A0C2B"/>
    <w:rsid w:val="001A17C4"/>
    <w:rsid w:val="001A27B4"/>
    <w:rsid w:val="001A289D"/>
    <w:rsid w:val="001A32DB"/>
    <w:rsid w:val="001A6B96"/>
    <w:rsid w:val="001A6C80"/>
    <w:rsid w:val="001B1BB7"/>
    <w:rsid w:val="001B2BC8"/>
    <w:rsid w:val="001B2E4E"/>
    <w:rsid w:val="001B3E09"/>
    <w:rsid w:val="001B3E6A"/>
    <w:rsid w:val="001B422A"/>
    <w:rsid w:val="001B5950"/>
    <w:rsid w:val="001B605D"/>
    <w:rsid w:val="001B6B6A"/>
    <w:rsid w:val="001C0B5C"/>
    <w:rsid w:val="001C4656"/>
    <w:rsid w:val="001C516F"/>
    <w:rsid w:val="001C5BB8"/>
    <w:rsid w:val="001C5BD1"/>
    <w:rsid w:val="001C70DD"/>
    <w:rsid w:val="001C7718"/>
    <w:rsid w:val="001D0419"/>
    <w:rsid w:val="001D100C"/>
    <w:rsid w:val="001D29E6"/>
    <w:rsid w:val="001D324A"/>
    <w:rsid w:val="001D3F9E"/>
    <w:rsid w:val="001D4F6C"/>
    <w:rsid w:val="001D6734"/>
    <w:rsid w:val="001D70E7"/>
    <w:rsid w:val="001E1B0E"/>
    <w:rsid w:val="001E1C19"/>
    <w:rsid w:val="001E2911"/>
    <w:rsid w:val="001E48C0"/>
    <w:rsid w:val="001E652A"/>
    <w:rsid w:val="001F0A99"/>
    <w:rsid w:val="001F0C07"/>
    <w:rsid w:val="001F2280"/>
    <w:rsid w:val="001F25CC"/>
    <w:rsid w:val="001F6542"/>
    <w:rsid w:val="001F7AED"/>
    <w:rsid w:val="00200937"/>
    <w:rsid w:val="00200D5D"/>
    <w:rsid w:val="00212D92"/>
    <w:rsid w:val="00212ED7"/>
    <w:rsid w:val="002134AF"/>
    <w:rsid w:val="00213F2D"/>
    <w:rsid w:val="00216371"/>
    <w:rsid w:val="00217142"/>
    <w:rsid w:val="0022087F"/>
    <w:rsid w:val="00220E19"/>
    <w:rsid w:val="002210E5"/>
    <w:rsid w:val="0022266A"/>
    <w:rsid w:val="00223678"/>
    <w:rsid w:val="002250D8"/>
    <w:rsid w:val="00227886"/>
    <w:rsid w:val="0023004B"/>
    <w:rsid w:val="00230473"/>
    <w:rsid w:val="00231AA7"/>
    <w:rsid w:val="00233970"/>
    <w:rsid w:val="00236341"/>
    <w:rsid w:val="0023716E"/>
    <w:rsid w:val="0024184B"/>
    <w:rsid w:val="00241896"/>
    <w:rsid w:val="00241F5B"/>
    <w:rsid w:val="0024388C"/>
    <w:rsid w:val="002459BE"/>
    <w:rsid w:val="002500CE"/>
    <w:rsid w:val="00251124"/>
    <w:rsid w:val="00252A5F"/>
    <w:rsid w:val="0025714E"/>
    <w:rsid w:val="00260844"/>
    <w:rsid w:val="00260B6B"/>
    <w:rsid w:val="00261450"/>
    <w:rsid w:val="002648E6"/>
    <w:rsid w:val="00267B6B"/>
    <w:rsid w:val="0027142F"/>
    <w:rsid w:val="00271531"/>
    <w:rsid w:val="00271DBE"/>
    <w:rsid w:val="002727AC"/>
    <w:rsid w:val="002731A0"/>
    <w:rsid w:val="0027537E"/>
    <w:rsid w:val="00276A33"/>
    <w:rsid w:val="00282603"/>
    <w:rsid w:val="00283EB9"/>
    <w:rsid w:val="002914F6"/>
    <w:rsid w:val="00292444"/>
    <w:rsid w:val="00292E31"/>
    <w:rsid w:val="00294400"/>
    <w:rsid w:val="00295F70"/>
    <w:rsid w:val="002A240C"/>
    <w:rsid w:val="002A34C9"/>
    <w:rsid w:val="002A4627"/>
    <w:rsid w:val="002A688E"/>
    <w:rsid w:val="002A69FC"/>
    <w:rsid w:val="002A70F5"/>
    <w:rsid w:val="002A7C79"/>
    <w:rsid w:val="002B1678"/>
    <w:rsid w:val="002B267D"/>
    <w:rsid w:val="002B32AD"/>
    <w:rsid w:val="002B54A1"/>
    <w:rsid w:val="002C1B41"/>
    <w:rsid w:val="002C1F50"/>
    <w:rsid w:val="002C2766"/>
    <w:rsid w:val="002C48F5"/>
    <w:rsid w:val="002D001B"/>
    <w:rsid w:val="002D2F52"/>
    <w:rsid w:val="002D38B1"/>
    <w:rsid w:val="002D3A97"/>
    <w:rsid w:val="002D4331"/>
    <w:rsid w:val="002D678B"/>
    <w:rsid w:val="002D6860"/>
    <w:rsid w:val="002D7302"/>
    <w:rsid w:val="002E0026"/>
    <w:rsid w:val="002E1460"/>
    <w:rsid w:val="002E4329"/>
    <w:rsid w:val="002E5493"/>
    <w:rsid w:val="002F0790"/>
    <w:rsid w:val="002F0C33"/>
    <w:rsid w:val="002F2A56"/>
    <w:rsid w:val="002F3F60"/>
    <w:rsid w:val="002F415F"/>
    <w:rsid w:val="002F425E"/>
    <w:rsid w:val="002F4A4D"/>
    <w:rsid w:val="002F5A46"/>
    <w:rsid w:val="002F622C"/>
    <w:rsid w:val="002F6348"/>
    <w:rsid w:val="002F68DE"/>
    <w:rsid w:val="002F6E7E"/>
    <w:rsid w:val="002F78CA"/>
    <w:rsid w:val="003043C6"/>
    <w:rsid w:val="0030741D"/>
    <w:rsid w:val="003107F1"/>
    <w:rsid w:val="0031242D"/>
    <w:rsid w:val="00313CE3"/>
    <w:rsid w:val="003141B0"/>
    <w:rsid w:val="00315047"/>
    <w:rsid w:val="003202A3"/>
    <w:rsid w:val="003223EE"/>
    <w:rsid w:val="0032283E"/>
    <w:rsid w:val="003269FD"/>
    <w:rsid w:val="00326C37"/>
    <w:rsid w:val="003272C7"/>
    <w:rsid w:val="00330890"/>
    <w:rsid w:val="00332267"/>
    <w:rsid w:val="003328EC"/>
    <w:rsid w:val="003335E8"/>
    <w:rsid w:val="00333FB1"/>
    <w:rsid w:val="00334DAB"/>
    <w:rsid w:val="0033539D"/>
    <w:rsid w:val="0033757A"/>
    <w:rsid w:val="00337599"/>
    <w:rsid w:val="0034058F"/>
    <w:rsid w:val="003415FB"/>
    <w:rsid w:val="00342552"/>
    <w:rsid w:val="00344033"/>
    <w:rsid w:val="00344386"/>
    <w:rsid w:val="00344F8E"/>
    <w:rsid w:val="00345C8C"/>
    <w:rsid w:val="003467FA"/>
    <w:rsid w:val="00350A3E"/>
    <w:rsid w:val="00353881"/>
    <w:rsid w:val="00353C78"/>
    <w:rsid w:val="00360397"/>
    <w:rsid w:val="00362185"/>
    <w:rsid w:val="00362298"/>
    <w:rsid w:val="003662BB"/>
    <w:rsid w:val="00366DB6"/>
    <w:rsid w:val="0036740A"/>
    <w:rsid w:val="00367E26"/>
    <w:rsid w:val="0037308C"/>
    <w:rsid w:val="00373F83"/>
    <w:rsid w:val="0037467E"/>
    <w:rsid w:val="00374B30"/>
    <w:rsid w:val="00374E17"/>
    <w:rsid w:val="003751C9"/>
    <w:rsid w:val="00375A71"/>
    <w:rsid w:val="003870DA"/>
    <w:rsid w:val="00387EC9"/>
    <w:rsid w:val="003904A7"/>
    <w:rsid w:val="00390D00"/>
    <w:rsid w:val="0039315D"/>
    <w:rsid w:val="00393835"/>
    <w:rsid w:val="003944F6"/>
    <w:rsid w:val="003A0065"/>
    <w:rsid w:val="003A100D"/>
    <w:rsid w:val="003A139E"/>
    <w:rsid w:val="003A1950"/>
    <w:rsid w:val="003A21E3"/>
    <w:rsid w:val="003A365A"/>
    <w:rsid w:val="003A4115"/>
    <w:rsid w:val="003A767A"/>
    <w:rsid w:val="003B0FED"/>
    <w:rsid w:val="003B2A4B"/>
    <w:rsid w:val="003B39C9"/>
    <w:rsid w:val="003B49E4"/>
    <w:rsid w:val="003B638B"/>
    <w:rsid w:val="003B7C3B"/>
    <w:rsid w:val="003C0786"/>
    <w:rsid w:val="003C2F04"/>
    <w:rsid w:val="003C3607"/>
    <w:rsid w:val="003C480F"/>
    <w:rsid w:val="003C58C1"/>
    <w:rsid w:val="003C692D"/>
    <w:rsid w:val="003C78A2"/>
    <w:rsid w:val="003D11AE"/>
    <w:rsid w:val="003D1C18"/>
    <w:rsid w:val="003D4DB6"/>
    <w:rsid w:val="003D4F81"/>
    <w:rsid w:val="003D5DAB"/>
    <w:rsid w:val="003D64D3"/>
    <w:rsid w:val="003D74BD"/>
    <w:rsid w:val="003E355D"/>
    <w:rsid w:val="003E7A92"/>
    <w:rsid w:val="003F13E6"/>
    <w:rsid w:val="003F1662"/>
    <w:rsid w:val="003F1EB5"/>
    <w:rsid w:val="003F3640"/>
    <w:rsid w:val="003F4A18"/>
    <w:rsid w:val="003F5EC6"/>
    <w:rsid w:val="003F5FCC"/>
    <w:rsid w:val="003F62AF"/>
    <w:rsid w:val="003F6CCC"/>
    <w:rsid w:val="003F7A46"/>
    <w:rsid w:val="00400319"/>
    <w:rsid w:val="00401BC9"/>
    <w:rsid w:val="00402A5B"/>
    <w:rsid w:val="0040338B"/>
    <w:rsid w:val="00403B5E"/>
    <w:rsid w:val="004048DE"/>
    <w:rsid w:val="00405B44"/>
    <w:rsid w:val="00406553"/>
    <w:rsid w:val="00411A93"/>
    <w:rsid w:val="00412970"/>
    <w:rsid w:val="00413F5A"/>
    <w:rsid w:val="00415BAA"/>
    <w:rsid w:val="004176EB"/>
    <w:rsid w:val="00420CB7"/>
    <w:rsid w:val="004216D2"/>
    <w:rsid w:val="004218C8"/>
    <w:rsid w:val="00421F98"/>
    <w:rsid w:val="00424904"/>
    <w:rsid w:val="00426885"/>
    <w:rsid w:val="00432618"/>
    <w:rsid w:val="00432888"/>
    <w:rsid w:val="0043346E"/>
    <w:rsid w:val="00433E7B"/>
    <w:rsid w:val="00436B28"/>
    <w:rsid w:val="00436DFF"/>
    <w:rsid w:val="004371D2"/>
    <w:rsid w:val="00440AE7"/>
    <w:rsid w:val="00443A7D"/>
    <w:rsid w:val="00444908"/>
    <w:rsid w:val="00445EFB"/>
    <w:rsid w:val="004544CE"/>
    <w:rsid w:val="004548F7"/>
    <w:rsid w:val="00454B09"/>
    <w:rsid w:val="004559BD"/>
    <w:rsid w:val="00460FE1"/>
    <w:rsid w:val="00463A44"/>
    <w:rsid w:val="004648D4"/>
    <w:rsid w:val="0047070A"/>
    <w:rsid w:val="00470AF7"/>
    <w:rsid w:val="00472120"/>
    <w:rsid w:val="00475137"/>
    <w:rsid w:val="00476849"/>
    <w:rsid w:val="00477C54"/>
    <w:rsid w:val="00482EF6"/>
    <w:rsid w:val="00485FC0"/>
    <w:rsid w:val="00486448"/>
    <w:rsid w:val="00487F3E"/>
    <w:rsid w:val="0049153F"/>
    <w:rsid w:val="004917A6"/>
    <w:rsid w:val="00492300"/>
    <w:rsid w:val="0049738A"/>
    <w:rsid w:val="004A00FD"/>
    <w:rsid w:val="004A0AEE"/>
    <w:rsid w:val="004A1093"/>
    <w:rsid w:val="004A195B"/>
    <w:rsid w:val="004A23A0"/>
    <w:rsid w:val="004A43B8"/>
    <w:rsid w:val="004B11B1"/>
    <w:rsid w:val="004B1A1C"/>
    <w:rsid w:val="004B5662"/>
    <w:rsid w:val="004B5BCC"/>
    <w:rsid w:val="004B6D11"/>
    <w:rsid w:val="004C050C"/>
    <w:rsid w:val="004C1F44"/>
    <w:rsid w:val="004C304E"/>
    <w:rsid w:val="004C3145"/>
    <w:rsid w:val="004C3608"/>
    <w:rsid w:val="004C3651"/>
    <w:rsid w:val="004C4CF0"/>
    <w:rsid w:val="004C7EBE"/>
    <w:rsid w:val="004D03E6"/>
    <w:rsid w:val="004D2F1D"/>
    <w:rsid w:val="004D375D"/>
    <w:rsid w:val="004D46F6"/>
    <w:rsid w:val="004D4E1D"/>
    <w:rsid w:val="004D5CDD"/>
    <w:rsid w:val="004D767E"/>
    <w:rsid w:val="004E0656"/>
    <w:rsid w:val="004E12FE"/>
    <w:rsid w:val="004E1729"/>
    <w:rsid w:val="004E2C22"/>
    <w:rsid w:val="004E453B"/>
    <w:rsid w:val="004E7BB0"/>
    <w:rsid w:val="004E7FFE"/>
    <w:rsid w:val="004F23DE"/>
    <w:rsid w:val="004F4A38"/>
    <w:rsid w:val="004F5D45"/>
    <w:rsid w:val="005001DD"/>
    <w:rsid w:val="005009AC"/>
    <w:rsid w:val="00501999"/>
    <w:rsid w:val="005021DF"/>
    <w:rsid w:val="00502BD1"/>
    <w:rsid w:val="005036C4"/>
    <w:rsid w:val="00503ACB"/>
    <w:rsid w:val="005045F1"/>
    <w:rsid w:val="00504C4A"/>
    <w:rsid w:val="0050547F"/>
    <w:rsid w:val="00505FA8"/>
    <w:rsid w:val="005063DE"/>
    <w:rsid w:val="00507D28"/>
    <w:rsid w:val="005122F9"/>
    <w:rsid w:val="00513190"/>
    <w:rsid w:val="00514060"/>
    <w:rsid w:val="00514982"/>
    <w:rsid w:val="0052096F"/>
    <w:rsid w:val="00520ABD"/>
    <w:rsid w:val="00521E1F"/>
    <w:rsid w:val="0052514D"/>
    <w:rsid w:val="00526F74"/>
    <w:rsid w:val="00531E6C"/>
    <w:rsid w:val="005325BD"/>
    <w:rsid w:val="005325F1"/>
    <w:rsid w:val="00532875"/>
    <w:rsid w:val="00534AAE"/>
    <w:rsid w:val="00534BE1"/>
    <w:rsid w:val="005357AB"/>
    <w:rsid w:val="0053623E"/>
    <w:rsid w:val="00536FD5"/>
    <w:rsid w:val="005400D2"/>
    <w:rsid w:val="005407F4"/>
    <w:rsid w:val="005432B1"/>
    <w:rsid w:val="0054580F"/>
    <w:rsid w:val="00546754"/>
    <w:rsid w:val="00546C1B"/>
    <w:rsid w:val="0055239E"/>
    <w:rsid w:val="005555F6"/>
    <w:rsid w:val="005560D3"/>
    <w:rsid w:val="00562B5E"/>
    <w:rsid w:val="00567A45"/>
    <w:rsid w:val="00567CA2"/>
    <w:rsid w:val="00570180"/>
    <w:rsid w:val="00571168"/>
    <w:rsid w:val="005727C6"/>
    <w:rsid w:val="005730BB"/>
    <w:rsid w:val="00573447"/>
    <w:rsid w:val="00573CF1"/>
    <w:rsid w:val="00576006"/>
    <w:rsid w:val="005764E7"/>
    <w:rsid w:val="00580AD2"/>
    <w:rsid w:val="00582C28"/>
    <w:rsid w:val="0058399C"/>
    <w:rsid w:val="005850F3"/>
    <w:rsid w:val="00585C2A"/>
    <w:rsid w:val="0058638B"/>
    <w:rsid w:val="0058720D"/>
    <w:rsid w:val="00590FD7"/>
    <w:rsid w:val="0059173E"/>
    <w:rsid w:val="00592172"/>
    <w:rsid w:val="005925C4"/>
    <w:rsid w:val="0059438D"/>
    <w:rsid w:val="00594802"/>
    <w:rsid w:val="00594AB9"/>
    <w:rsid w:val="005A0914"/>
    <w:rsid w:val="005A759E"/>
    <w:rsid w:val="005B16B8"/>
    <w:rsid w:val="005B230B"/>
    <w:rsid w:val="005B3483"/>
    <w:rsid w:val="005B42EE"/>
    <w:rsid w:val="005B58E5"/>
    <w:rsid w:val="005B59A6"/>
    <w:rsid w:val="005B674B"/>
    <w:rsid w:val="005C1552"/>
    <w:rsid w:val="005C247E"/>
    <w:rsid w:val="005C360E"/>
    <w:rsid w:val="005C3686"/>
    <w:rsid w:val="005C4B9D"/>
    <w:rsid w:val="005C6238"/>
    <w:rsid w:val="005D1D03"/>
    <w:rsid w:val="005D2ABC"/>
    <w:rsid w:val="005D2FA5"/>
    <w:rsid w:val="005D45D2"/>
    <w:rsid w:val="005D5D05"/>
    <w:rsid w:val="005D5DF8"/>
    <w:rsid w:val="005D7322"/>
    <w:rsid w:val="005D76F4"/>
    <w:rsid w:val="005D7C3C"/>
    <w:rsid w:val="005E1087"/>
    <w:rsid w:val="005E3233"/>
    <w:rsid w:val="005E3718"/>
    <w:rsid w:val="005E57CF"/>
    <w:rsid w:val="005E6C1B"/>
    <w:rsid w:val="005E7F54"/>
    <w:rsid w:val="005F0994"/>
    <w:rsid w:val="005F1259"/>
    <w:rsid w:val="005F1A81"/>
    <w:rsid w:val="0060160D"/>
    <w:rsid w:val="006029A0"/>
    <w:rsid w:val="00610D21"/>
    <w:rsid w:val="0061245D"/>
    <w:rsid w:val="006146D2"/>
    <w:rsid w:val="0061484E"/>
    <w:rsid w:val="00614F9C"/>
    <w:rsid w:val="00615972"/>
    <w:rsid w:val="006215FA"/>
    <w:rsid w:val="0062616A"/>
    <w:rsid w:val="00627CA3"/>
    <w:rsid w:val="006319EC"/>
    <w:rsid w:val="0063396C"/>
    <w:rsid w:val="0063758A"/>
    <w:rsid w:val="006404B6"/>
    <w:rsid w:val="00645035"/>
    <w:rsid w:val="0064513A"/>
    <w:rsid w:val="00647E6F"/>
    <w:rsid w:val="00651241"/>
    <w:rsid w:val="00651CD6"/>
    <w:rsid w:val="006542B6"/>
    <w:rsid w:val="0065502F"/>
    <w:rsid w:val="0065739B"/>
    <w:rsid w:val="00661285"/>
    <w:rsid w:val="006618DA"/>
    <w:rsid w:val="00662F2C"/>
    <w:rsid w:val="0066308D"/>
    <w:rsid w:val="00664BA4"/>
    <w:rsid w:val="00664C45"/>
    <w:rsid w:val="00664C90"/>
    <w:rsid w:val="00665AEF"/>
    <w:rsid w:val="00665B27"/>
    <w:rsid w:val="00667434"/>
    <w:rsid w:val="00667FF0"/>
    <w:rsid w:val="00672136"/>
    <w:rsid w:val="006721B1"/>
    <w:rsid w:val="00676FE6"/>
    <w:rsid w:val="006775E4"/>
    <w:rsid w:val="0068110F"/>
    <w:rsid w:val="006812EF"/>
    <w:rsid w:val="00681676"/>
    <w:rsid w:val="00682048"/>
    <w:rsid w:val="006821C8"/>
    <w:rsid w:val="006838C8"/>
    <w:rsid w:val="006854FE"/>
    <w:rsid w:val="00685569"/>
    <w:rsid w:val="00687488"/>
    <w:rsid w:val="00687E96"/>
    <w:rsid w:val="006902DC"/>
    <w:rsid w:val="00690DD4"/>
    <w:rsid w:val="0069342B"/>
    <w:rsid w:val="00694255"/>
    <w:rsid w:val="006943E3"/>
    <w:rsid w:val="006945A8"/>
    <w:rsid w:val="00695196"/>
    <w:rsid w:val="006951D7"/>
    <w:rsid w:val="00695BC6"/>
    <w:rsid w:val="00696748"/>
    <w:rsid w:val="006A1B98"/>
    <w:rsid w:val="006A2DFA"/>
    <w:rsid w:val="006A4B5B"/>
    <w:rsid w:val="006A5817"/>
    <w:rsid w:val="006B0B5E"/>
    <w:rsid w:val="006B4E33"/>
    <w:rsid w:val="006B54AE"/>
    <w:rsid w:val="006B54F9"/>
    <w:rsid w:val="006B62A1"/>
    <w:rsid w:val="006B6ECD"/>
    <w:rsid w:val="006C038B"/>
    <w:rsid w:val="006C0F39"/>
    <w:rsid w:val="006C19E4"/>
    <w:rsid w:val="006C3917"/>
    <w:rsid w:val="006C3A22"/>
    <w:rsid w:val="006C5F36"/>
    <w:rsid w:val="006C798A"/>
    <w:rsid w:val="006D05E1"/>
    <w:rsid w:val="006D0C07"/>
    <w:rsid w:val="006D32DC"/>
    <w:rsid w:val="006D364E"/>
    <w:rsid w:val="006D3ABE"/>
    <w:rsid w:val="006D3F25"/>
    <w:rsid w:val="006D50B6"/>
    <w:rsid w:val="006E1708"/>
    <w:rsid w:val="006E353B"/>
    <w:rsid w:val="006E424E"/>
    <w:rsid w:val="006E4B4D"/>
    <w:rsid w:val="006E4FE6"/>
    <w:rsid w:val="006E6E90"/>
    <w:rsid w:val="006E7BFB"/>
    <w:rsid w:val="006E7C06"/>
    <w:rsid w:val="006F0D38"/>
    <w:rsid w:val="006F42D3"/>
    <w:rsid w:val="006F4918"/>
    <w:rsid w:val="006F5479"/>
    <w:rsid w:val="006F5E11"/>
    <w:rsid w:val="007009C2"/>
    <w:rsid w:val="007009F4"/>
    <w:rsid w:val="00701C8D"/>
    <w:rsid w:val="00704A89"/>
    <w:rsid w:val="00704DC4"/>
    <w:rsid w:val="00707666"/>
    <w:rsid w:val="00707E2E"/>
    <w:rsid w:val="00710063"/>
    <w:rsid w:val="00710153"/>
    <w:rsid w:val="00710E49"/>
    <w:rsid w:val="00712625"/>
    <w:rsid w:val="00712834"/>
    <w:rsid w:val="00714B16"/>
    <w:rsid w:val="00715D87"/>
    <w:rsid w:val="00716ADF"/>
    <w:rsid w:val="00717F67"/>
    <w:rsid w:val="007229DB"/>
    <w:rsid w:val="00724111"/>
    <w:rsid w:val="00726AB3"/>
    <w:rsid w:val="00730AC5"/>
    <w:rsid w:val="00733E0C"/>
    <w:rsid w:val="00734B7A"/>
    <w:rsid w:val="00735047"/>
    <w:rsid w:val="00737D8F"/>
    <w:rsid w:val="007408EA"/>
    <w:rsid w:val="007422EF"/>
    <w:rsid w:val="00743DEC"/>
    <w:rsid w:val="00745F7D"/>
    <w:rsid w:val="00747ABB"/>
    <w:rsid w:val="007549E1"/>
    <w:rsid w:val="007549F0"/>
    <w:rsid w:val="00754B17"/>
    <w:rsid w:val="00755C93"/>
    <w:rsid w:val="0075728A"/>
    <w:rsid w:val="00757572"/>
    <w:rsid w:val="00760394"/>
    <w:rsid w:val="00760CEA"/>
    <w:rsid w:val="007619BA"/>
    <w:rsid w:val="00761B40"/>
    <w:rsid w:val="007633A5"/>
    <w:rsid w:val="0076650E"/>
    <w:rsid w:val="00766F63"/>
    <w:rsid w:val="007702B0"/>
    <w:rsid w:val="00771E6E"/>
    <w:rsid w:val="00772482"/>
    <w:rsid w:val="00775909"/>
    <w:rsid w:val="00775A80"/>
    <w:rsid w:val="007763DE"/>
    <w:rsid w:val="007803E5"/>
    <w:rsid w:val="007815B9"/>
    <w:rsid w:val="00781BEC"/>
    <w:rsid w:val="00786308"/>
    <w:rsid w:val="00786516"/>
    <w:rsid w:val="0079014A"/>
    <w:rsid w:val="00790878"/>
    <w:rsid w:val="00790B2E"/>
    <w:rsid w:val="007913D0"/>
    <w:rsid w:val="0079161B"/>
    <w:rsid w:val="007918B4"/>
    <w:rsid w:val="00795D72"/>
    <w:rsid w:val="00796930"/>
    <w:rsid w:val="00797AC2"/>
    <w:rsid w:val="007A0ABE"/>
    <w:rsid w:val="007A12E6"/>
    <w:rsid w:val="007B06BD"/>
    <w:rsid w:val="007B0AE6"/>
    <w:rsid w:val="007B16EC"/>
    <w:rsid w:val="007B19E7"/>
    <w:rsid w:val="007B1F7E"/>
    <w:rsid w:val="007B3DD2"/>
    <w:rsid w:val="007B45A6"/>
    <w:rsid w:val="007B4FC0"/>
    <w:rsid w:val="007B5BF4"/>
    <w:rsid w:val="007B7AA5"/>
    <w:rsid w:val="007C0859"/>
    <w:rsid w:val="007C221F"/>
    <w:rsid w:val="007C531D"/>
    <w:rsid w:val="007C7CF1"/>
    <w:rsid w:val="007D0F79"/>
    <w:rsid w:val="007D3FA6"/>
    <w:rsid w:val="007D4F38"/>
    <w:rsid w:val="007D5F54"/>
    <w:rsid w:val="007D7D69"/>
    <w:rsid w:val="007F04F8"/>
    <w:rsid w:val="007F09C2"/>
    <w:rsid w:val="007F1A46"/>
    <w:rsid w:val="007F201A"/>
    <w:rsid w:val="007F216C"/>
    <w:rsid w:val="007F22CD"/>
    <w:rsid w:val="007F2693"/>
    <w:rsid w:val="007F3BFA"/>
    <w:rsid w:val="007F4B69"/>
    <w:rsid w:val="007F5EEA"/>
    <w:rsid w:val="008000DF"/>
    <w:rsid w:val="00800226"/>
    <w:rsid w:val="00803656"/>
    <w:rsid w:val="008047B5"/>
    <w:rsid w:val="0081020B"/>
    <w:rsid w:val="00814277"/>
    <w:rsid w:val="008146D1"/>
    <w:rsid w:val="00816E6F"/>
    <w:rsid w:val="008200F7"/>
    <w:rsid w:val="00820376"/>
    <w:rsid w:val="00821FDA"/>
    <w:rsid w:val="00822507"/>
    <w:rsid w:val="00826818"/>
    <w:rsid w:val="008323AC"/>
    <w:rsid w:val="00835CC4"/>
    <w:rsid w:val="00837309"/>
    <w:rsid w:val="00840C01"/>
    <w:rsid w:val="00840D29"/>
    <w:rsid w:val="00842178"/>
    <w:rsid w:val="00842FC4"/>
    <w:rsid w:val="00846DDE"/>
    <w:rsid w:val="00850905"/>
    <w:rsid w:val="00850B7F"/>
    <w:rsid w:val="008535D5"/>
    <w:rsid w:val="00857612"/>
    <w:rsid w:val="0085769B"/>
    <w:rsid w:val="00860495"/>
    <w:rsid w:val="008612DF"/>
    <w:rsid w:val="00863EDD"/>
    <w:rsid w:val="008645AE"/>
    <w:rsid w:val="00864AC8"/>
    <w:rsid w:val="00866183"/>
    <w:rsid w:val="0087377D"/>
    <w:rsid w:val="008738B5"/>
    <w:rsid w:val="00881F5F"/>
    <w:rsid w:val="00891877"/>
    <w:rsid w:val="00894634"/>
    <w:rsid w:val="00894B64"/>
    <w:rsid w:val="0089629E"/>
    <w:rsid w:val="008A0468"/>
    <w:rsid w:val="008A14A9"/>
    <w:rsid w:val="008A6890"/>
    <w:rsid w:val="008A6BCC"/>
    <w:rsid w:val="008A705C"/>
    <w:rsid w:val="008B26CF"/>
    <w:rsid w:val="008B3576"/>
    <w:rsid w:val="008B70AD"/>
    <w:rsid w:val="008B71CF"/>
    <w:rsid w:val="008B7C4C"/>
    <w:rsid w:val="008C01CB"/>
    <w:rsid w:val="008C1E1E"/>
    <w:rsid w:val="008C1F5E"/>
    <w:rsid w:val="008C225D"/>
    <w:rsid w:val="008C5127"/>
    <w:rsid w:val="008C5593"/>
    <w:rsid w:val="008C5819"/>
    <w:rsid w:val="008C63AD"/>
    <w:rsid w:val="008C72CE"/>
    <w:rsid w:val="008D013F"/>
    <w:rsid w:val="008D1911"/>
    <w:rsid w:val="008D4D2A"/>
    <w:rsid w:val="008D6296"/>
    <w:rsid w:val="008D6CC4"/>
    <w:rsid w:val="008D7A34"/>
    <w:rsid w:val="008D7C4F"/>
    <w:rsid w:val="008E29F1"/>
    <w:rsid w:val="008E2FB2"/>
    <w:rsid w:val="008E32AF"/>
    <w:rsid w:val="008E60C2"/>
    <w:rsid w:val="008E725E"/>
    <w:rsid w:val="008F1246"/>
    <w:rsid w:val="008F4022"/>
    <w:rsid w:val="008F67EC"/>
    <w:rsid w:val="008F782B"/>
    <w:rsid w:val="009016F6"/>
    <w:rsid w:val="009036A9"/>
    <w:rsid w:val="00904AF0"/>
    <w:rsid w:val="00905075"/>
    <w:rsid w:val="009069DA"/>
    <w:rsid w:val="0090748B"/>
    <w:rsid w:val="009076DE"/>
    <w:rsid w:val="00907BEF"/>
    <w:rsid w:val="00912836"/>
    <w:rsid w:val="009128FA"/>
    <w:rsid w:val="00913216"/>
    <w:rsid w:val="0091479B"/>
    <w:rsid w:val="0091551A"/>
    <w:rsid w:val="00915B2F"/>
    <w:rsid w:val="009169ED"/>
    <w:rsid w:val="00916C29"/>
    <w:rsid w:val="009228FF"/>
    <w:rsid w:val="009234BD"/>
    <w:rsid w:val="00923E1F"/>
    <w:rsid w:val="00923F0E"/>
    <w:rsid w:val="00924867"/>
    <w:rsid w:val="00924EA3"/>
    <w:rsid w:val="00924EB9"/>
    <w:rsid w:val="00927639"/>
    <w:rsid w:val="009300B4"/>
    <w:rsid w:val="00932706"/>
    <w:rsid w:val="00933004"/>
    <w:rsid w:val="009349EB"/>
    <w:rsid w:val="00936D76"/>
    <w:rsid w:val="00940B8D"/>
    <w:rsid w:val="00941B32"/>
    <w:rsid w:val="0094299F"/>
    <w:rsid w:val="009438F8"/>
    <w:rsid w:val="00946F3E"/>
    <w:rsid w:val="009509F2"/>
    <w:rsid w:val="009519B3"/>
    <w:rsid w:val="00953A6E"/>
    <w:rsid w:val="00956715"/>
    <w:rsid w:val="009572F6"/>
    <w:rsid w:val="009574FB"/>
    <w:rsid w:val="009618CF"/>
    <w:rsid w:val="00962628"/>
    <w:rsid w:val="009632DD"/>
    <w:rsid w:val="00963A2F"/>
    <w:rsid w:val="00965F12"/>
    <w:rsid w:val="0096642A"/>
    <w:rsid w:val="00971BBF"/>
    <w:rsid w:val="00974ABD"/>
    <w:rsid w:val="0097630C"/>
    <w:rsid w:val="009801F9"/>
    <w:rsid w:val="00981A03"/>
    <w:rsid w:val="00982B8D"/>
    <w:rsid w:val="00984F4B"/>
    <w:rsid w:val="00987EF4"/>
    <w:rsid w:val="0099016A"/>
    <w:rsid w:val="0099066A"/>
    <w:rsid w:val="00990CA2"/>
    <w:rsid w:val="009A19CD"/>
    <w:rsid w:val="009A1A82"/>
    <w:rsid w:val="009A20FC"/>
    <w:rsid w:val="009A675B"/>
    <w:rsid w:val="009A7597"/>
    <w:rsid w:val="009A7612"/>
    <w:rsid w:val="009A7CB1"/>
    <w:rsid w:val="009B1756"/>
    <w:rsid w:val="009B1B6D"/>
    <w:rsid w:val="009B334F"/>
    <w:rsid w:val="009B3668"/>
    <w:rsid w:val="009B3BFF"/>
    <w:rsid w:val="009B3D40"/>
    <w:rsid w:val="009C1972"/>
    <w:rsid w:val="009C20DF"/>
    <w:rsid w:val="009C5235"/>
    <w:rsid w:val="009C71E9"/>
    <w:rsid w:val="009D47AF"/>
    <w:rsid w:val="009D559F"/>
    <w:rsid w:val="009D5D4F"/>
    <w:rsid w:val="009E458E"/>
    <w:rsid w:val="009E46FD"/>
    <w:rsid w:val="009E742B"/>
    <w:rsid w:val="009E7506"/>
    <w:rsid w:val="009F09E8"/>
    <w:rsid w:val="009F1A6B"/>
    <w:rsid w:val="009F67F7"/>
    <w:rsid w:val="009F73E8"/>
    <w:rsid w:val="00A02BA2"/>
    <w:rsid w:val="00A03AED"/>
    <w:rsid w:val="00A04DB1"/>
    <w:rsid w:val="00A05B4D"/>
    <w:rsid w:val="00A06FB5"/>
    <w:rsid w:val="00A075B7"/>
    <w:rsid w:val="00A075E5"/>
    <w:rsid w:val="00A07B2A"/>
    <w:rsid w:val="00A1002B"/>
    <w:rsid w:val="00A10ACF"/>
    <w:rsid w:val="00A12913"/>
    <w:rsid w:val="00A17C35"/>
    <w:rsid w:val="00A21705"/>
    <w:rsid w:val="00A22B6F"/>
    <w:rsid w:val="00A231E1"/>
    <w:rsid w:val="00A2384F"/>
    <w:rsid w:val="00A238EC"/>
    <w:rsid w:val="00A241C9"/>
    <w:rsid w:val="00A26FCA"/>
    <w:rsid w:val="00A32861"/>
    <w:rsid w:val="00A40B5C"/>
    <w:rsid w:val="00A41897"/>
    <w:rsid w:val="00A42529"/>
    <w:rsid w:val="00A44C86"/>
    <w:rsid w:val="00A45717"/>
    <w:rsid w:val="00A45C3F"/>
    <w:rsid w:val="00A46343"/>
    <w:rsid w:val="00A46CCB"/>
    <w:rsid w:val="00A4707B"/>
    <w:rsid w:val="00A47EC9"/>
    <w:rsid w:val="00A50A9C"/>
    <w:rsid w:val="00A5269B"/>
    <w:rsid w:val="00A52FC8"/>
    <w:rsid w:val="00A5711A"/>
    <w:rsid w:val="00A57A03"/>
    <w:rsid w:val="00A60736"/>
    <w:rsid w:val="00A60E40"/>
    <w:rsid w:val="00A61DAD"/>
    <w:rsid w:val="00A63E1F"/>
    <w:rsid w:val="00A6584E"/>
    <w:rsid w:val="00A662E5"/>
    <w:rsid w:val="00A664D8"/>
    <w:rsid w:val="00A67F0D"/>
    <w:rsid w:val="00A74BEA"/>
    <w:rsid w:val="00A77961"/>
    <w:rsid w:val="00A80081"/>
    <w:rsid w:val="00A80E24"/>
    <w:rsid w:val="00A80FE7"/>
    <w:rsid w:val="00A826CD"/>
    <w:rsid w:val="00A82701"/>
    <w:rsid w:val="00A846BA"/>
    <w:rsid w:val="00A850F5"/>
    <w:rsid w:val="00A87D2B"/>
    <w:rsid w:val="00A95400"/>
    <w:rsid w:val="00A9717F"/>
    <w:rsid w:val="00A97ED5"/>
    <w:rsid w:val="00AA1ADE"/>
    <w:rsid w:val="00AA4F48"/>
    <w:rsid w:val="00AA7A3E"/>
    <w:rsid w:val="00AA7CE5"/>
    <w:rsid w:val="00AB0525"/>
    <w:rsid w:val="00AB22BE"/>
    <w:rsid w:val="00AB3328"/>
    <w:rsid w:val="00AB68EF"/>
    <w:rsid w:val="00AB6E10"/>
    <w:rsid w:val="00AB7C25"/>
    <w:rsid w:val="00AC1E8F"/>
    <w:rsid w:val="00AC4041"/>
    <w:rsid w:val="00AC446D"/>
    <w:rsid w:val="00AC7676"/>
    <w:rsid w:val="00AD0406"/>
    <w:rsid w:val="00AD05B7"/>
    <w:rsid w:val="00AD0BF1"/>
    <w:rsid w:val="00AD1578"/>
    <w:rsid w:val="00AD360F"/>
    <w:rsid w:val="00AD3663"/>
    <w:rsid w:val="00AD4642"/>
    <w:rsid w:val="00AD4AB5"/>
    <w:rsid w:val="00AD5819"/>
    <w:rsid w:val="00AD7106"/>
    <w:rsid w:val="00AE0753"/>
    <w:rsid w:val="00AE0E4C"/>
    <w:rsid w:val="00AE5F54"/>
    <w:rsid w:val="00AE6407"/>
    <w:rsid w:val="00AE667E"/>
    <w:rsid w:val="00AF137D"/>
    <w:rsid w:val="00AF1C9C"/>
    <w:rsid w:val="00AF206E"/>
    <w:rsid w:val="00AF23DB"/>
    <w:rsid w:val="00AF3085"/>
    <w:rsid w:val="00AF56F4"/>
    <w:rsid w:val="00B011DF"/>
    <w:rsid w:val="00B017A2"/>
    <w:rsid w:val="00B04146"/>
    <w:rsid w:val="00B05487"/>
    <w:rsid w:val="00B05C24"/>
    <w:rsid w:val="00B06CA7"/>
    <w:rsid w:val="00B104BB"/>
    <w:rsid w:val="00B14C71"/>
    <w:rsid w:val="00B224F0"/>
    <w:rsid w:val="00B30D34"/>
    <w:rsid w:val="00B313AC"/>
    <w:rsid w:val="00B32C84"/>
    <w:rsid w:val="00B464C8"/>
    <w:rsid w:val="00B5058C"/>
    <w:rsid w:val="00B508C6"/>
    <w:rsid w:val="00B50BD6"/>
    <w:rsid w:val="00B51B1B"/>
    <w:rsid w:val="00B5260C"/>
    <w:rsid w:val="00B5452E"/>
    <w:rsid w:val="00B56862"/>
    <w:rsid w:val="00B56E31"/>
    <w:rsid w:val="00B57508"/>
    <w:rsid w:val="00B61A33"/>
    <w:rsid w:val="00B6418E"/>
    <w:rsid w:val="00B660A1"/>
    <w:rsid w:val="00B707EA"/>
    <w:rsid w:val="00B72578"/>
    <w:rsid w:val="00B72935"/>
    <w:rsid w:val="00B7322E"/>
    <w:rsid w:val="00B73B33"/>
    <w:rsid w:val="00B747AB"/>
    <w:rsid w:val="00B75BAE"/>
    <w:rsid w:val="00B77901"/>
    <w:rsid w:val="00B83E5F"/>
    <w:rsid w:val="00B8793D"/>
    <w:rsid w:val="00B90617"/>
    <w:rsid w:val="00B90B39"/>
    <w:rsid w:val="00B920C3"/>
    <w:rsid w:val="00B920CB"/>
    <w:rsid w:val="00B94CBB"/>
    <w:rsid w:val="00B95020"/>
    <w:rsid w:val="00B950A8"/>
    <w:rsid w:val="00B967D5"/>
    <w:rsid w:val="00B97031"/>
    <w:rsid w:val="00BA0192"/>
    <w:rsid w:val="00BA328E"/>
    <w:rsid w:val="00BA6935"/>
    <w:rsid w:val="00BA6C2F"/>
    <w:rsid w:val="00BA7120"/>
    <w:rsid w:val="00BA7C71"/>
    <w:rsid w:val="00BA7D85"/>
    <w:rsid w:val="00BB174C"/>
    <w:rsid w:val="00BB27A4"/>
    <w:rsid w:val="00BB2CBC"/>
    <w:rsid w:val="00BB40E8"/>
    <w:rsid w:val="00BB6058"/>
    <w:rsid w:val="00BB7344"/>
    <w:rsid w:val="00BC31DF"/>
    <w:rsid w:val="00BD02BA"/>
    <w:rsid w:val="00BD07C3"/>
    <w:rsid w:val="00BD299F"/>
    <w:rsid w:val="00BD3D43"/>
    <w:rsid w:val="00BD4116"/>
    <w:rsid w:val="00BD77CC"/>
    <w:rsid w:val="00BE166D"/>
    <w:rsid w:val="00BE2878"/>
    <w:rsid w:val="00BE2E8B"/>
    <w:rsid w:val="00BE61E4"/>
    <w:rsid w:val="00BF066B"/>
    <w:rsid w:val="00BF41F3"/>
    <w:rsid w:val="00BF5A3A"/>
    <w:rsid w:val="00BF765F"/>
    <w:rsid w:val="00BF7920"/>
    <w:rsid w:val="00C0017F"/>
    <w:rsid w:val="00C00CC9"/>
    <w:rsid w:val="00C02B05"/>
    <w:rsid w:val="00C03200"/>
    <w:rsid w:val="00C0349F"/>
    <w:rsid w:val="00C04CCE"/>
    <w:rsid w:val="00C04FA5"/>
    <w:rsid w:val="00C10A5E"/>
    <w:rsid w:val="00C10E48"/>
    <w:rsid w:val="00C12839"/>
    <w:rsid w:val="00C13694"/>
    <w:rsid w:val="00C1654A"/>
    <w:rsid w:val="00C20EEE"/>
    <w:rsid w:val="00C2140E"/>
    <w:rsid w:val="00C23201"/>
    <w:rsid w:val="00C23A94"/>
    <w:rsid w:val="00C309B2"/>
    <w:rsid w:val="00C34390"/>
    <w:rsid w:val="00C34D48"/>
    <w:rsid w:val="00C37CD3"/>
    <w:rsid w:val="00C37FBA"/>
    <w:rsid w:val="00C4083D"/>
    <w:rsid w:val="00C4116E"/>
    <w:rsid w:val="00C45803"/>
    <w:rsid w:val="00C46320"/>
    <w:rsid w:val="00C51006"/>
    <w:rsid w:val="00C525D1"/>
    <w:rsid w:val="00C533CD"/>
    <w:rsid w:val="00C55B59"/>
    <w:rsid w:val="00C5659E"/>
    <w:rsid w:val="00C62CBF"/>
    <w:rsid w:val="00C63470"/>
    <w:rsid w:val="00C64BAB"/>
    <w:rsid w:val="00C65057"/>
    <w:rsid w:val="00C65623"/>
    <w:rsid w:val="00C66ECE"/>
    <w:rsid w:val="00C66EE1"/>
    <w:rsid w:val="00C71E90"/>
    <w:rsid w:val="00C72951"/>
    <w:rsid w:val="00C739A7"/>
    <w:rsid w:val="00C75718"/>
    <w:rsid w:val="00C77139"/>
    <w:rsid w:val="00C77B07"/>
    <w:rsid w:val="00C80895"/>
    <w:rsid w:val="00C82A9F"/>
    <w:rsid w:val="00C84CD7"/>
    <w:rsid w:val="00C85878"/>
    <w:rsid w:val="00C915D9"/>
    <w:rsid w:val="00C9298D"/>
    <w:rsid w:val="00C9332F"/>
    <w:rsid w:val="00C93C37"/>
    <w:rsid w:val="00C93F1B"/>
    <w:rsid w:val="00C954C4"/>
    <w:rsid w:val="00C96BD3"/>
    <w:rsid w:val="00C97955"/>
    <w:rsid w:val="00CA09C7"/>
    <w:rsid w:val="00CA17A8"/>
    <w:rsid w:val="00CA2045"/>
    <w:rsid w:val="00CA62EA"/>
    <w:rsid w:val="00CA6832"/>
    <w:rsid w:val="00CA699E"/>
    <w:rsid w:val="00CB0339"/>
    <w:rsid w:val="00CB1F58"/>
    <w:rsid w:val="00CB26DB"/>
    <w:rsid w:val="00CB5E22"/>
    <w:rsid w:val="00CB66F4"/>
    <w:rsid w:val="00CB713E"/>
    <w:rsid w:val="00CB739D"/>
    <w:rsid w:val="00CC0E84"/>
    <w:rsid w:val="00CC3B54"/>
    <w:rsid w:val="00CC6DFF"/>
    <w:rsid w:val="00CC7E22"/>
    <w:rsid w:val="00CD062D"/>
    <w:rsid w:val="00CD0708"/>
    <w:rsid w:val="00CD1027"/>
    <w:rsid w:val="00CD11A7"/>
    <w:rsid w:val="00CD21DD"/>
    <w:rsid w:val="00CD26FB"/>
    <w:rsid w:val="00CD6D80"/>
    <w:rsid w:val="00CD79CF"/>
    <w:rsid w:val="00CE2AF2"/>
    <w:rsid w:val="00CE41F8"/>
    <w:rsid w:val="00CE5B4D"/>
    <w:rsid w:val="00CE63F2"/>
    <w:rsid w:val="00CE6ADD"/>
    <w:rsid w:val="00CF6061"/>
    <w:rsid w:val="00D06712"/>
    <w:rsid w:val="00D104FE"/>
    <w:rsid w:val="00D11C5B"/>
    <w:rsid w:val="00D11FC1"/>
    <w:rsid w:val="00D12EC0"/>
    <w:rsid w:val="00D14BFB"/>
    <w:rsid w:val="00D20CD8"/>
    <w:rsid w:val="00D22BAF"/>
    <w:rsid w:val="00D238CA"/>
    <w:rsid w:val="00D23DF5"/>
    <w:rsid w:val="00D248AE"/>
    <w:rsid w:val="00D268D7"/>
    <w:rsid w:val="00D279F5"/>
    <w:rsid w:val="00D3304F"/>
    <w:rsid w:val="00D330B1"/>
    <w:rsid w:val="00D34FDB"/>
    <w:rsid w:val="00D37AC8"/>
    <w:rsid w:val="00D37F5D"/>
    <w:rsid w:val="00D42D08"/>
    <w:rsid w:val="00D503A3"/>
    <w:rsid w:val="00D5152D"/>
    <w:rsid w:val="00D540C7"/>
    <w:rsid w:val="00D5721C"/>
    <w:rsid w:val="00D620B3"/>
    <w:rsid w:val="00D641AB"/>
    <w:rsid w:val="00D679CA"/>
    <w:rsid w:val="00D733B0"/>
    <w:rsid w:val="00D74013"/>
    <w:rsid w:val="00D74D7C"/>
    <w:rsid w:val="00D75C15"/>
    <w:rsid w:val="00D81EFA"/>
    <w:rsid w:val="00D8229D"/>
    <w:rsid w:val="00D82688"/>
    <w:rsid w:val="00D83481"/>
    <w:rsid w:val="00D838DF"/>
    <w:rsid w:val="00D839A4"/>
    <w:rsid w:val="00D9313A"/>
    <w:rsid w:val="00D95EA6"/>
    <w:rsid w:val="00D96B29"/>
    <w:rsid w:val="00D9722F"/>
    <w:rsid w:val="00D9778B"/>
    <w:rsid w:val="00DA043F"/>
    <w:rsid w:val="00DA04B0"/>
    <w:rsid w:val="00DA1CAE"/>
    <w:rsid w:val="00DA3BB0"/>
    <w:rsid w:val="00DA4A7D"/>
    <w:rsid w:val="00DA6335"/>
    <w:rsid w:val="00DB0793"/>
    <w:rsid w:val="00DB2AD7"/>
    <w:rsid w:val="00DB4C7C"/>
    <w:rsid w:val="00DB4F95"/>
    <w:rsid w:val="00DB5DDB"/>
    <w:rsid w:val="00DC79BF"/>
    <w:rsid w:val="00DD07F8"/>
    <w:rsid w:val="00DD0B87"/>
    <w:rsid w:val="00DD2848"/>
    <w:rsid w:val="00DD3A8E"/>
    <w:rsid w:val="00DD73E0"/>
    <w:rsid w:val="00DD7880"/>
    <w:rsid w:val="00DE6D1D"/>
    <w:rsid w:val="00DE707B"/>
    <w:rsid w:val="00DF21A6"/>
    <w:rsid w:val="00DF419C"/>
    <w:rsid w:val="00DF4484"/>
    <w:rsid w:val="00DF59DF"/>
    <w:rsid w:val="00DF7083"/>
    <w:rsid w:val="00DF75A2"/>
    <w:rsid w:val="00E00877"/>
    <w:rsid w:val="00E015E2"/>
    <w:rsid w:val="00E01F7A"/>
    <w:rsid w:val="00E023A3"/>
    <w:rsid w:val="00E03412"/>
    <w:rsid w:val="00E05A80"/>
    <w:rsid w:val="00E11853"/>
    <w:rsid w:val="00E11BA6"/>
    <w:rsid w:val="00E1314C"/>
    <w:rsid w:val="00E14204"/>
    <w:rsid w:val="00E14FA9"/>
    <w:rsid w:val="00E15BE3"/>
    <w:rsid w:val="00E226DC"/>
    <w:rsid w:val="00E23664"/>
    <w:rsid w:val="00E26183"/>
    <w:rsid w:val="00E26B96"/>
    <w:rsid w:val="00E27707"/>
    <w:rsid w:val="00E27FBD"/>
    <w:rsid w:val="00E302D8"/>
    <w:rsid w:val="00E336A5"/>
    <w:rsid w:val="00E34B2B"/>
    <w:rsid w:val="00E35759"/>
    <w:rsid w:val="00E36911"/>
    <w:rsid w:val="00E3751F"/>
    <w:rsid w:val="00E37FD8"/>
    <w:rsid w:val="00E408F7"/>
    <w:rsid w:val="00E40A96"/>
    <w:rsid w:val="00E41406"/>
    <w:rsid w:val="00E4144E"/>
    <w:rsid w:val="00E42A3F"/>
    <w:rsid w:val="00E435F3"/>
    <w:rsid w:val="00E44CBC"/>
    <w:rsid w:val="00E453AA"/>
    <w:rsid w:val="00E457BC"/>
    <w:rsid w:val="00E460B8"/>
    <w:rsid w:val="00E46323"/>
    <w:rsid w:val="00E46CE4"/>
    <w:rsid w:val="00E501AE"/>
    <w:rsid w:val="00E504C4"/>
    <w:rsid w:val="00E511BE"/>
    <w:rsid w:val="00E527CC"/>
    <w:rsid w:val="00E52BFE"/>
    <w:rsid w:val="00E5539C"/>
    <w:rsid w:val="00E55EDB"/>
    <w:rsid w:val="00E577B7"/>
    <w:rsid w:val="00E61048"/>
    <w:rsid w:val="00E612E8"/>
    <w:rsid w:val="00E616CF"/>
    <w:rsid w:val="00E627DC"/>
    <w:rsid w:val="00E64480"/>
    <w:rsid w:val="00E64C81"/>
    <w:rsid w:val="00E65360"/>
    <w:rsid w:val="00E659EA"/>
    <w:rsid w:val="00E67439"/>
    <w:rsid w:val="00E67A3F"/>
    <w:rsid w:val="00E70079"/>
    <w:rsid w:val="00E717E4"/>
    <w:rsid w:val="00E74D6B"/>
    <w:rsid w:val="00E764AC"/>
    <w:rsid w:val="00E877EA"/>
    <w:rsid w:val="00E908C0"/>
    <w:rsid w:val="00E933EF"/>
    <w:rsid w:val="00E947BB"/>
    <w:rsid w:val="00E9781A"/>
    <w:rsid w:val="00EA0A0F"/>
    <w:rsid w:val="00EA1463"/>
    <w:rsid w:val="00EA14B5"/>
    <w:rsid w:val="00EA14F5"/>
    <w:rsid w:val="00EA2531"/>
    <w:rsid w:val="00EA2FB1"/>
    <w:rsid w:val="00EA4107"/>
    <w:rsid w:val="00EA711E"/>
    <w:rsid w:val="00EA7ADA"/>
    <w:rsid w:val="00EB0EA7"/>
    <w:rsid w:val="00EB1CBA"/>
    <w:rsid w:val="00EB36D2"/>
    <w:rsid w:val="00EB5C22"/>
    <w:rsid w:val="00EB7F5D"/>
    <w:rsid w:val="00EC392B"/>
    <w:rsid w:val="00EC4A42"/>
    <w:rsid w:val="00EC53C3"/>
    <w:rsid w:val="00EC72A8"/>
    <w:rsid w:val="00EC7994"/>
    <w:rsid w:val="00EC7D53"/>
    <w:rsid w:val="00ED3A6E"/>
    <w:rsid w:val="00ED4233"/>
    <w:rsid w:val="00ED5393"/>
    <w:rsid w:val="00ED5DA3"/>
    <w:rsid w:val="00ED63D1"/>
    <w:rsid w:val="00ED66C5"/>
    <w:rsid w:val="00ED6949"/>
    <w:rsid w:val="00ED7F36"/>
    <w:rsid w:val="00EE3817"/>
    <w:rsid w:val="00EE3912"/>
    <w:rsid w:val="00EE6084"/>
    <w:rsid w:val="00EE768E"/>
    <w:rsid w:val="00EE7FAB"/>
    <w:rsid w:val="00EF03A3"/>
    <w:rsid w:val="00EF25E6"/>
    <w:rsid w:val="00F01C4F"/>
    <w:rsid w:val="00F05930"/>
    <w:rsid w:val="00F07A79"/>
    <w:rsid w:val="00F14888"/>
    <w:rsid w:val="00F1546D"/>
    <w:rsid w:val="00F165A7"/>
    <w:rsid w:val="00F17B03"/>
    <w:rsid w:val="00F203D2"/>
    <w:rsid w:val="00F24FE3"/>
    <w:rsid w:val="00F273DE"/>
    <w:rsid w:val="00F27D6B"/>
    <w:rsid w:val="00F31B3A"/>
    <w:rsid w:val="00F40A19"/>
    <w:rsid w:val="00F41575"/>
    <w:rsid w:val="00F434D9"/>
    <w:rsid w:val="00F45B6B"/>
    <w:rsid w:val="00F462E0"/>
    <w:rsid w:val="00F47C1B"/>
    <w:rsid w:val="00F51601"/>
    <w:rsid w:val="00F51D19"/>
    <w:rsid w:val="00F5320F"/>
    <w:rsid w:val="00F5755F"/>
    <w:rsid w:val="00F60219"/>
    <w:rsid w:val="00F61690"/>
    <w:rsid w:val="00F62102"/>
    <w:rsid w:val="00F63201"/>
    <w:rsid w:val="00F640A3"/>
    <w:rsid w:val="00F64AFF"/>
    <w:rsid w:val="00F662F7"/>
    <w:rsid w:val="00F66A57"/>
    <w:rsid w:val="00F6753E"/>
    <w:rsid w:val="00F70E19"/>
    <w:rsid w:val="00F71C87"/>
    <w:rsid w:val="00F72ABF"/>
    <w:rsid w:val="00F754A9"/>
    <w:rsid w:val="00F75E82"/>
    <w:rsid w:val="00F77325"/>
    <w:rsid w:val="00F848FC"/>
    <w:rsid w:val="00F8709E"/>
    <w:rsid w:val="00F87E22"/>
    <w:rsid w:val="00F9219E"/>
    <w:rsid w:val="00F9370F"/>
    <w:rsid w:val="00F9589B"/>
    <w:rsid w:val="00F974F8"/>
    <w:rsid w:val="00F97AD6"/>
    <w:rsid w:val="00FA2741"/>
    <w:rsid w:val="00FB2EEA"/>
    <w:rsid w:val="00FB5839"/>
    <w:rsid w:val="00FB5EEF"/>
    <w:rsid w:val="00FC3F4D"/>
    <w:rsid w:val="00FC424A"/>
    <w:rsid w:val="00FC56F6"/>
    <w:rsid w:val="00FC7F56"/>
    <w:rsid w:val="00FD10C3"/>
    <w:rsid w:val="00FD15EA"/>
    <w:rsid w:val="00FD53D1"/>
    <w:rsid w:val="00FD58AC"/>
    <w:rsid w:val="00FD6822"/>
    <w:rsid w:val="00FD709D"/>
    <w:rsid w:val="00FD7F07"/>
    <w:rsid w:val="00FE2AB9"/>
    <w:rsid w:val="00FE6BF0"/>
    <w:rsid w:val="00FF1F92"/>
    <w:rsid w:val="00FF3080"/>
    <w:rsid w:val="00FF3234"/>
    <w:rsid w:val="00FF5770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D6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65F9"/>
    <w:pPr>
      <w:ind w:left="720"/>
      <w:contextualSpacing/>
    </w:pPr>
  </w:style>
  <w:style w:type="paragraph" w:styleId="a5">
    <w:name w:val="No Spacing"/>
    <w:link w:val="a6"/>
    <w:uiPriority w:val="1"/>
    <w:qFormat/>
    <w:rsid w:val="003746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D5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5F5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4634"/>
  </w:style>
  <w:style w:type="paragraph" w:styleId="ab">
    <w:name w:val="footer"/>
    <w:basedOn w:val="a"/>
    <w:link w:val="ac"/>
    <w:uiPriority w:val="99"/>
    <w:unhideWhenUsed/>
    <w:rsid w:val="008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634"/>
  </w:style>
  <w:style w:type="table" w:styleId="ad">
    <w:name w:val="Table Grid"/>
    <w:basedOn w:val="a1"/>
    <w:uiPriority w:val="59"/>
    <w:rsid w:val="008A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EA7ADA"/>
  </w:style>
  <w:style w:type="character" w:customStyle="1" w:styleId="FontStyle61">
    <w:name w:val="Font Style61"/>
    <w:rsid w:val="00DE6D1D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8E60C2"/>
  </w:style>
  <w:style w:type="paragraph" w:customStyle="1" w:styleId="Default">
    <w:name w:val="Default"/>
    <w:rsid w:val="008E6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C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65F9"/>
    <w:pPr>
      <w:ind w:left="720"/>
      <w:contextualSpacing/>
    </w:pPr>
  </w:style>
  <w:style w:type="paragraph" w:styleId="a5">
    <w:name w:val="No Spacing"/>
    <w:link w:val="a6"/>
    <w:uiPriority w:val="1"/>
    <w:qFormat/>
    <w:rsid w:val="003746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D5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5F5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4634"/>
  </w:style>
  <w:style w:type="paragraph" w:styleId="ab">
    <w:name w:val="footer"/>
    <w:basedOn w:val="a"/>
    <w:link w:val="ac"/>
    <w:uiPriority w:val="99"/>
    <w:unhideWhenUsed/>
    <w:rsid w:val="008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634"/>
  </w:style>
  <w:style w:type="table" w:styleId="ad">
    <w:name w:val="Table Grid"/>
    <w:basedOn w:val="a1"/>
    <w:uiPriority w:val="59"/>
    <w:rsid w:val="008A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EA7ADA"/>
  </w:style>
  <w:style w:type="character" w:customStyle="1" w:styleId="FontStyle61">
    <w:name w:val="Font Style61"/>
    <w:rsid w:val="00DE6D1D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8E60C2"/>
  </w:style>
  <w:style w:type="paragraph" w:customStyle="1" w:styleId="Default">
    <w:name w:val="Default"/>
    <w:rsid w:val="008E6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C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DAB6F05-BF8A-4AD7-AC32-74AEA93C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1</Pages>
  <Words>3507</Words>
  <Characters>1999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</dc:creator>
  <cp:lastModifiedBy>Нина В. Тихомирова</cp:lastModifiedBy>
  <cp:revision>1221</cp:revision>
  <cp:lastPrinted>2021-09-16T08:52:00Z</cp:lastPrinted>
  <dcterms:created xsi:type="dcterms:W3CDTF">2016-02-29T19:14:00Z</dcterms:created>
  <dcterms:modified xsi:type="dcterms:W3CDTF">2023-07-31T10:01:00Z</dcterms:modified>
</cp:coreProperties>
</file>